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69E" w:rsidRPr="0081426E" w:rsidRDefault="00126D4E" w:rsidP="00E55185">
      <w:pPr>
        <w:spacing w:afterLines="50" w:after="160"/>
      </w:pPr>
      <w:r w:rsidRPr="0081426E">
        <w:rPr>
          <w:rFonts w:hint="eastAsia"/>
        </w:rPr>
        <w:t>様式第１号</w:t>
      </w:r>
      <w:r w:rsidR="00991E9D" w:rsidRPr="0081426E">
        <w:rPr>
          <w:rFonts w:hint="eastAsia"/>
        </w:rPr>
        <w:t>（</w:t>
      </w:r>
      <w:r w:rsidRPr="0081426E">
        <w:rPr>
          <w:rFonts w:hint="eastAsia"/>
        </w:rPr>
        <w:t>第６関係</w:t>
      </w:r>
      <w:r w:rsidR="00991E9D" w:rsidRPr="0081426E">
        <w:rPr>
          <w:rFonts w:hint="eastAsia"/>
        </w:rPr>
        <w:t>）</w:t>
      </w:r>
      <w:r w:rsidRPr="0081426E">
        <w:t xml:space="preserve"> </w:t>
      </w:r>
    </w:p>
    <w:p w:rsidR="00126D4E" w:rsidRPr="0081426E" w:rsidRDefault="00126D4E" w:rsidP="00126D4E">
      <w:pPr>
        <w:jc w:val="right"/>
      </w:pPr>
      <w:r w:rsidRPr="0081426E">
        <w:rPr>
          <w:rFonts w:hint="eastAsia"/>
        </w:rPr>
        <w:t xml:space="preserve">　　年　　月　　日</w:t>
      </w:r>
      <w:r w:rsidRPr="0081426E">
        <w:t xml:space="preserve"> </w:t>
      </w:r>
    </w:p>
    <w:p w:rsidR="00126D4E" w:rsidRPr="0081426E" w:rsidRDefault="00126D4E" w:rsidP="00126D4E"/>
    <w:p w:rsidR="00126D4E" w:rsidRPr="0081426E" w:rsidRDefault="00126D4E" w:rsidP="00126D4E">
      <w:r w:rsidRPr="0081426E">
        <w:rPr>
          <w:rFonts w:hint="eastAsia"/>
        </w:rPr>
        <w:t>（あて先）野辺地町長</w:t>
      </w:r>
    </w:p>
    <w:p w:rsidR="009E0DC0" w:rsidRPr="0081426E" w:rsidRDefault="009E0DC0" w:rsidP="00126D4E"/>
    <w:p w:rsidR="00126D4E" w:rsidRPr="0081426E" w:rsidRDefault="00126D4E" w:rsidP="00126D4E">
      <w:r w:rsidRPr="0081426E">
        <w:rPr>
          <w:rFonts w:hint="eastAsia"/>
        </w:rPr>
        <w:t xml:space="preserve">　　　　　　　　　　　　　　</w:t>
      </w:r>
      <w:r w:rsidR="00400E80" w:rsidRPr="0081426E">
        <w:rPr>
          <w:rFonts w:hint="eastAsia"/>
        </w:rPr>
        <w:t xml:space="preserve">　</w:t>
      </w:r>
      <w:r w:rsidR="008E770D" w:rsidRPr="0081426E">
        <w:rPr>
          <w:rFonts w:hint="eastAsia"/>
        </w:rPr>
        <w:t>（補助申請者</w:t>
      </w:r>
      <w:r w:rsidR="00FE346D" w:rsidRPr="0081426E">
        <w:rPr>
          <w:rFonts w:hint="eastAsia"/>
        </w:rPr>
        <w:t>）</w:t>
      </w:r>
      <w:r w:rsidRPr="0081426E">
        <w:rPr>
          <w:rFonts w:hint="eastAsia"/>
        </w:rPr>
        <w:t>所</w:t>
      </w:r>
      <w:r w:rsidR="00400E80" w:rsidRPr="0081426E">
        <w:rPr>
          <w:rFonts w:hint="eastAsia"/>
        </w:rPr>
        <w:t xml:space="preserve">　</w:t>
      </w:r>
      <w:r w:rsidRPr="0081426E">
        <w:rPr>
          <w:rFonts w:hint="eastAsia"/>
        </w:rPr>
        <w:t>在</w:t>
      </w:r>
      <w:r w:rsidR="00400E80" w:rsidRPr="0081426E">
        <w:rPr>
          <w:rFonts w:hint="eastAsia"/>
        </w:rPr>
        <w:t xml:space="preserve">　</w:t>
      </w:r>
      <w:r w:rsidRPr="0081426E">
        <w:rPr>
          <w:rFonts w:hint="eastAsia"/>
        </w:rPr>
        <w:t>地</w:t>
      </w:r>
      <w:r w:rsidRPr="0081426E">
        <w:t xml:space="preserve"> </w:t>
      </w:r>
    </w:p>
    <w:p w:rsidR="00126D4E" w:rsidRPr="0081426E" w:rsidRDefault="00126D4E" w:rsidP="00126D4E">
      <w:r w:rsidRPr="0081426E">
        <w:rPr>
          <w:rFonts w:hint="eastAsia"/>
        </w:rPr>
        <w:t xml:space="preserve">　　　　　　　　　　　　　　　</w:t>
      </w:r>
      <w:r w:rsidR="00400E80" w:rsidRPr="0081426E">
        <w:rPr>
          <w:rFonts w:hint="eastAsia"/>
        </w:rPr>
        <w:t xml:space="preserve">　　　</w:t>
      </w:r>
      <w:r w:rsidRPr="0081426E">
        <w:rPr>
          <w:rFonts w:hint="eastAsia"/>
        </w:rPr>
        <w:t xml:space="preserve">　　　</w:t>
      </w:r>
      <w:r w:rsidR="00037470" w:rsidRPr="0081426E">
        <w:rPr>
          <w:rFonts w:hint="eastAsia"/>
        </w:rPr>
        <w:t xml:space="preserve">　</w:t>
      </w:r>
      <w:r w:rsidRPr="0081426E">
        <w:rPr>
          <w:rFonts w:hint="eastAsia"/>
        </w:rPr>
        <w:t>団</w:t>
      </w:r>
      <w:r w:rsidR="00400E80" w:rsidRPr="0081426E">
        <w:rPr>
          <w:rFonts w:hint="eastAsia"/>
        </w:rPr>
        <w:t xml:space="preserve">　</w:t>
      </w:r>
      <w:r w:rsidRPr="0081426E">
        <w:rPr>
          <w:rFonts w:hint="eastAsia"/>
        </w:rPr>
        <w:t>体</w:t>
      </w:r>
      <w:r w:rsidR="00400E80" w:rsidRPr="0081426E">
        <w:rPr>
          <w:rFonts w:hint="eastAsia"/>
        </w:rPr>
        <w:t xml:space="preserve">　</w:t>
      </w:r>
      <w:r w:rsidRPr="0081426E">
        <w:rPr>
          <w:rFonts w:hint="eastAsia"/>
        </w:rPr>
        <w:t>名</w:t>
      </w:r>
      <w:r w:rsidRPr="0081426E">
        <w:t xml:space="preserve"> </w:t>
      </w:r>
    </w:p>
    <w:p w:rsidR="00126D4E" w:rsidRPr="0081426E" w:rsidRDefault="00126D4E" w:rsidP="00126D4E">
      <w:r w:rsidRPr="0081426E">
        <w:rPr>
          <w:rFonts w:hint="eastAsia"/>
        </w:rPr>
        <w:t xml:space="preserve">　　　　　　　　　　　　　　</w:t>
      </w:r>
      <w:r w:rsidR="00037470" w:rsidRPr="0081426E">
        <w:rPr>
          <w:rFonts w:hint="eastAsia"/>
        </w:rPr>
        <w:t xml:space="preserve">　</w:t>
      </w:r>
      <w:r w:rsidRPr="0081426E">
        <w:rPr>
          <w:rFonts w:hint="eastAsia"/>
        </w:rPr>
        <w:t xml:space="preserve">　</w:t>
      </w:r>
      <w:r w:rsidR="00400E80" w:rsidRPr="0081426E">
        <w:rPr>
          <w:rFonts w:hint="eastAsia"/>
        </w:rPr>
        <w:t xml:space="preserve">　　　</w:t>
      </w:r>
      <w:r w:rsidRPr="0081426E">
        <w:rPr>
          <w:rFonts w:hint="eastAsia"/>
        </w:rPr>
        <w:t xml:space="preserve">　　　代表者氏名　　　　　　　　　　</w:t>
      </w:r>
      <w:r w:rsidR="00037470" w:rsidRPr="0081426E">
        <w:rPr>
          <w:rFonts w:hint="eastAsia"/>
        </w:rPr>
        <w:t xml:space="preserve">　</w:t>
      </w:r>
      <w:r w:rsidRPr="0081426E">
        <w:rPr>
          <w:rFonts w:hint="eastAsia"/>
        </w:rPr>
        <w:t xml:space="preserve">　印</w:t>
      </w:r>
    </w:p>
    <w:p w:rsidR="00126D4E" w:rsidRPr="0081426E" w:rsidRDefault="00126D4E" w:rsidP="00126D4E"/>
    <w:p w:rsidR="00126D4E" w:rsidRPr="0081426E" w:rsidRDefault="00126D4E" w:rsidP="00126D4E">
      <w:pPr>
        <w:jc w:val="center"/>
      </w:pPr>
      <w:r w:rsidRPr="0081426E">
        <w:rPr>
          <w:rFonts w:hint="eastAsia"/>
        </w:rPr>
        <w:t>野辺地町協働のまちづくり</w:t>
      </w:r>
      <w:r w:rsidR="009E0DC0" w:rsidRPr="0081426E">
        <w:rPr>
          <w:rFonts w:hint="eastAsia"/>
        </w:rPr>
        <w:t>推進</w:t>
      </w:r>
      <w:r w:rsidRPr="0081426E">
        <w:rPr>
          <w:rFonts w:hint="eastAsia"/>
        </w:rPr>
        <w:t>事業補助金交付申請書</w:t>
      </w:r>
    </w:p>
    <w:p w:rsidR="009E0DC0" w:rsidRPr="0081426E" w:rsidRDefault="009E0DC0" w:rsidP="00126D4E"/>
    <w:p w:rsidR="00126D4E" w:rsidRPr="0081426E" w:rsidRDefault="009E0DC0" w:rsidP="00126D4E">
      <w:r w:rsidRPr="0081426E">
        <w:rPr>
          <w:rFonts w:hint="eastAsia"/>
        </w:rPr>
        <w:t xml:space="preserve">　</w:t>
      </w:r>
      <w:r w:rsidR="009333F7" w:rsidRPr="009333F7">
        <w:rPr>
          <w:rFonts w:hint="eastAsia"/>
        </w:rPr>
        <w:t>令和</w:t>
      </w:r>
      <w:r w:rsidR="009333F7" w:rsidRPr="009333F7">
        <w:rPr>
          <w:rFonts w:hint="eastAsia"/>
          <w:color w:val="FF0000"/>
        </w:rPr>
        <w:t>４</w:t>
      </w:r>
      <w:r w:rsidR="0080039C" w:rsidRPr="0081426E">
        <w:rPr>
          <w:rFonts w:hint="eastAsia"/>
        </w:rPr>
        <w:t>年</w:t>
      </w:r>
      <w:r w:rsidR="00B0777A" w:rsidRPr="0081426E">
        <w:rPr>
          <w:rFonts w:hint="eastAsia"/>
        </w:rPr>
        <w:t>度</w:t>
      </w:r>
      <w:r w:rsidRPr="0081426E">
        <w:rPr>
          <w:rFonts w:hint="eastAsia"/>
        </w:rPr>
        <w:t>野辺地</w:t>
      </w:r>
      <w:r w:rsidR="00126D4E" w:rsidRPr="0081426E">
        <w:rPr>
          <w:rFonts w:hint="eastAsia"/>
        </w:rPr>
        <w:t>町協働のまちづくり</w:t>
      </w:r>
      <w:r w:rsidRPr="0081426E">
        <w:rPr>
          <w:rFonts w:hint="eastAsia"/>
        </w:rPr>
        <w:t>推進</w:t>
      </w:r>
      <w:r w:rsidR="00126D4E" w:rsidRPr="0081426E">
        <w:rPr>
          <w:rFonts w:hint="eastAsia"/>
        </w:rPr>
        <w:t>事業補助金の交付を受けたいので、</w:t>
      </w:r>
      <w:r w:rsidR="008C70F0" w:rsidRPr="0081426E">
        <w:rPr>
          <w:rFonts w:hint="eastAsia"/>
        </w:rPr>
        <w:t>同</w:t>
      </w:r>
      <w:r w:rsidR="00126D4E" w:rsidRPr="0081426E">
        <w:rPr>
          <w:rFonts w:hint="eastAsia"/>
        </w:rPr>
        <w:t>補助金交付要綱第６の規定により関係書類を添えて申請します。</w:t>
      </w:r>
    </w:p>
    <w:p w:rsidR="009E0DC0" w:rsidRPr="0081426E" w:rsidRDefault="009E0DC0" w:rsidP="00126D4E"/>
    <w:p w:rsidR="00126D4E" w:rsidRPr="0081426E" w:rsidRDefault="00126D4E" w:rsidP="009E0DC0">
      <w:pPr>
        <w:jc w:val="center"/>
      </w:pPr>
      <w:r w:rsidRPr="0081426E">
        <w:rPr>
          <w:rFonts w:hint="eastAsia"/>
        </w:rPr>
        <w:t>記</w:t>
      </w:r>
    </w:p>
    <w:p w:rsidR="009E0DC0" w:rsidRPr="0081426E" w:rsidRDefault="009E0DC0" w:rsidP="00126D4E"/>
    <w:p w:rsidR="00126D4E" w:rsidRPr="0081426E" w:rsidRDefault="00126D4E" w:rsidP="00126D4E">
      <w:r w:rsidRPr="0081426E">
        <w:rPr>
          <w:rFonts w:hint="eastAsia"/>
        </w:rPr>
        <w:t>１．事業名</w:t>
      </w:r>
    </w:p>
    <w:p w:rsidR="00EB7C53" w:rsidRPr="0081426E" w:rsidRDefault="00EB7C53" w:rsidP="00126D4E"/>
    <w:p w:rsidR="008C70F0" w:rsidRPr="0081426E" w:rsidRDefault="008C70F0" w:rsidP="00126D4E">
      <w:pPr>
        <w:rPr>
          <w:kern w:val="0"/>
        </w:rPr>
      </w:pPr>
      <w:r w:rsidRPr="0081426E">
        <w:rPr>
          <w:rFonts w:hint="eastAsia"/>
        </w:rPr>
        <w:t>２．</w:t>
      </w:r>
      <w:r w:rsidRPr="0081426E">
        <w:rPr>
          <w:rFonts w:hint="eastAsia"/>
          <w:kern w:val="0"/>
        </w:rPr>
        <w:t>事業部門</w:t>
      </w:r>
      <w:r w:rsidR="00434582" w:rsidRPr="0081426E">
        <w:rPr>
          <w:rFonts w:hint="eastAsia"/>
          <w:kern w:val="0"/>
        </w:rPr>
        <w:t>（以下の該当する部門をチェックすること）</w:t>
      </w:r>
    </w:p>
    <w:p w:rsidR="00434582" w:rsidRPr="0081426E" w:rsidRDefault="00434582" w:rsidP="00126D4E">
      <w:pPr>
        <w:rPr>
          <w:kern w:val="0"/>
        </w:rPr>
      </w:pPr>
      <w:r w:rsidRPr="0081426E">
        <w:rPr>
          <w:rFonts w:hint="eastAsia"/>
          <w:kern w:val="0"/>
        </w:rPr>
        <w:t xml:space="preserve">　　□　地域づくり部門</w:t>
      </w:r>
    </w:p>
    <w:p w:rsidR="00434582" w:rsidRPr="0081426E" w:rsidRDefault="00434582" w:rsidP="00126D4E">
      <w:pPr>
        <w:rPr>
          <w:kern w:val="0"/>
        </w:rPr>
      </w:pPr>
      <w:r w:rsidRPr="0081426E">
        <w:rPr>
          <w:rFonts w:hint="eastAsia"/>
          <w:kern w:val="0"/>
        </w:rPr>
        <w:t xml:space="preserve">　　□　アイディア実践部門</w:t>
      </w:r>
    </w:p>
    <w:p w:rsidR="00434582" w:rsidRPr="0081426E" w:rsidRDefault="00434582" w:rsidP="00126D4E">
      <w:r w:rsidRPr="0081426E">
        <w:rPr>
          <w:rFonts w:hint="eastAsia"/>
        </w:rPr>
        <w:t xml:space="preserve">　　□　次世代応援部門</w:t>
      </w:r>
    </w:p>
    <w:p w:rsidR="008C70F0" w:rsidRPr="0081426E" w:rsidRDefault="008C70F0" w:rsidP="00126D4E"/>
    <w:p w:rsidR="00126D4E" w:rsidRPr="0081426E" w:rsidRDefault="008C70F0" w:rsidP="00126D4E">
      <w:r w:rsidRPr="0081426E">
        <w:rPr>
          <w:rFonts w:hint="eastAsia"/>
        </w:rPr>
        <w:t>３</w:t>
      </w:r>
      <w:r w:rsidR="00126D4E" w:rsidRPr="0081426E">
        <w:rPr>
          <w:rFonts w:hint="eastAsia"/>
        </w:rPr>
        <w:t>．事</w:t>
      </w:r>
      <w:r w:rsidR="00030986" w:rsidRPr="0081426E">
        <w:rPr>
          <w:rFonts w:hint="eastAsia"/>
        </w:rPr>
        <w:t xml:space="preserve"> </w:t>
      </w:r>
      <w:r w:rsidR="00126D4E" w:rsidRPr="0081426E">
        <w:rPr>
          <w:rFonts w:hint="eastAsia"/>
        </w:rPr>
        <w:t>業</w:t>
      </w:r>
      <w:r w:rsidR="00030986" w:rsidRPr="0081426E">
        <w:rPr>
          <w:rFonts w:hint="eastAsia"/>
        </w:rPr>
        <w:t xml:space="preserve"> </w:t>
      </w:r>
      <w:r w:rsidR="00126D4E" w:rsidRPr="0081426E">
        <w:rPr>
          <w:rFonts w:hint="eastAsia"/>
        </w:rPr>
        <w:t>費</w:t>
      </w:r>
      <w:r w:rsidRPr="0081426E">
        <w:rPr>
          <w:rFonts w:hint="eastAsia"/>
        </w:rPr>
        <w:t xml:space="preserve">　　　</w:t>
      </w:r>
      <w:r w:rsidR="00030986" w:rsidRPr="0081426E">
        <w:rPr>
          <w:rFonts w:hint="eastAsia"/>
        </w:rPr>
        <w:t xml:space="preserve">　　　　</w:t>
      </w:r>
      <w:r w:rsidR="00EB7C53" w:rsidRPr="0081426E">
        <w:rPr>
          <w:rFonts w:hint="eastAsia"/>
        </w:rPr>
        <w:t>金</w:t>
      </w:r>
      <w:r w:rsidR="009E0DC0" w:rsidRPr="0081426E">
        <w:rPr>
          <w:rFonts w:hint="eastAsia"/>
        </w:rPr>
        <w:t xml:space="preserve">　　</w:t>
      </w:r>
      <w:r w:rsidR="00704788" w:rsidRPr="0081426E">
        <w:rPr>
          <w:rFonts w:hint="eastAsia"/>
        </w:rPr>
        <w:t xml:space="preserve">　　</w:t>
      </w:r>
      <w:r w:rsidR="009E0DC0" w:rsidRPr="0081426E">
        <w:rPr>
          <w:rFonts w:hint="eastAsia"/>
        </w:rPr>
        <w:t xml:space="preserve">　　　</w:t>
      </w:r>
      <w:r w:rsidR="00126D4E" w:rsidRPr="0081426E">
        <w:rPr>
          <w:rFonts w:hint="eastAsia"/>
        </w:rPr>
        <w:t>円</w:t>
      </w:r>
      <w:r w:rsidR="00126D4E" w:rsidRPr="0081426E">
        <w:t xml:space="preserve"> </w:t>
      </w:r>
    </w:p>
    <w:p w:rsidR="00EB7C53" w:rsidRPr="0081426E" w:rsidRDefault="00EB7C53" w:rsidP="00126D4E"/>
    <w:p w:rsidR="00126D4E" w:rsidRPr="0081426E" w:rsidRDefault="008C70F0" w:rsidP="00126D4E">
      <w:r w:rsidRPr="0081426E">
        <w:rPr>
          <w:rFonts w:hint="eastAsia"/>
        </w:rPr>
        <w:t>４</w:t>
      </w:r>
      <w:r w:rsidR="00126D4E" w:rsidRPr="0081426E">
        <w:rPr>
          <w:rFonts w:hint="eastAsia"/>
        </w:rPr>
        <w:t>．補助金交付申請額</w:t>
      </w:r>
      <w:r w:rsidR="009E0DC0" w:rsidRPr="0081426E">
        <w:rPr>
          <w:rFonts w:hint="eastAsia"/>
        </w:rPr>
        <w:t xml:space="preserve">　　</w:t>
      </w:r>
      <w:r w:rsidR="00EB7C53" w:rsidRPr="0081426E">
        <w:rPr>
          <w:rFonts w:hint="eastAsia"/>
        </w:rPr>
        <w:t xml:space="preserve">　金</w:t>
      </w:r>
      <w:r w:rsidR="009E0DC0" w:rsidRPr="0081426E">
        <w:rPr>
          <w:rFonts w:hint="eastAsia"/>
        </w:rPr>
        <w:t xml:space="preserve">　　　</w:t>
      </w:r>
      <w:r w:rsidR="00704788" w:rsidRPr="0081426E">
        <w:rPr>
          <w:rFonts w:hint="eastAsia"/>
        </w:rPr>
        <w:t xml:space="preserve">　</w:t>
      </w:r>
      <w:r w:rsidR="009E0DC0" w:rsidRPr="0081426E">
        <w:rPr>
          <w:rFonts w:hint="eastAsia"/>
        </w:rPr>
        <w:t xml:space="preserve">　　　</w:t>
      </w:r>
      <w:r w:rsidR="00126D4E" w:rsidRPr="0081426E">
        <w:rPr>
          <w:rFonts w:hint="eastAsia"/>
        </w:rPr>
        <w:t>円</w:t>
      </w:r>
      <w:r w:rsidR="00126D4E" w:rsidRPr="0081426E">
        <w:t xml:space="preserve"> </w:t>
      </w:r>
    </w:p>
    <w:p w:rsidR="00EB7C53" w:rsidRPr="0081426E" w:rsidRDefault="00EB7C53" w:rsidP="00126D4E"/>
    <w:p w:rsidR="00AD2694" w:rsidRPr="0081426E" w:rsidRDefault="008C70F0" w:rsidP="00AD2694">
      <w:r w:rsidRPr="0081426E">
        <w:rPr>
          <w:rFonts w:hint="eastAsia"/>
        </w:rPr>
        <w:t>５</w:t>
      </w:r>
      <w:r w:rsidR="00126D4E" w:rsidRPr="0081426E">
        <w:rPr>
          <w:rFonts w:hint="eastAsia"/>
        </w:rPr>
        <w:t>．</w:t>
      </w:r>
      <w:r w:rsidR="00126D4E" w:rsidRPr="0081426E">
        <w:rPr>
          <w:rFonts w:hint="eastAsia"/>
          <w:spacing w:val="146"/>
          <w:kern w:val="0"/>
          <w:fitText w:val="1760" w:id="1109667328"/>
        </w:rPr>
        <w:t>添付書</w:t>
      </w:r>
      <w:r w:rsidR="00126D4E" w:rsidRPr="0081426E">
        <w:rPr>
          <w:rFonts w:hint="eastAsia"/>
          <w:spacing w:val="2"/>
          <w:kern w:val="0"/>
          <w:fitText w:val="1760" w:id="1109667328"/>
        </w:rPr>
        <w:t>類</w:t>
      </w:r>
      <w:r w:rsidRPr="0081426E">
        <w:rPr>
          <w:rFonts w:hint="eastAsia"/>
        </w:rPr>
        <w:t xml:space="preserve">　　</w:t>
      </w:r>
      <w:r w:rsidR="000306CC" w:rsidRPr="0081426E">
        <w:rPr>
          <w:rFonts w:hint="eastAsia"/>
        </w:rPr>
        <w:t xml:space="preserve">　</w:t>
      </w:r>
    </w:p>
    <w:p w:rsidR="00AD2694" w:rsidRPr="0081426E" w:rsidRDefault="009A769E" w:rsidP="00AD2694">
      <w:pPr>
        <w:ind w:firstLineChars="200" w:firstLine="440"/>
      </w:pPr>
      <w:r w:rsidRPr="0081426E">
        <w:rPr>
          <w:rFonts w:hint="eastAsia"/>
        </w:rPr>
        <w:t>□</w:t>
      </w:r>
      <w:r w:rsidR="00434582" w:rsidRPr="0081426E">
        <w:rPr>
          <w:rFonts w:hint="eastAsia"/>
        </w:rPr>
        <w:t xml:space="preserve">　</w:t>
      </w:r>
      <w:r w:rsidR="00AD2694" w:rsidRPr="0081426E">
        <w:rPr>
          <w:rFonts w:hint="eastAsia"/>
        </w:rPr>
        <w:t>地域づくり部門、次世代応援部門</w:t>
      </w:r>
    </w:p>
    <w:p w:rsidR="00AD2694" w:rsidRPr="0081426E" w:rsidRDefault="00AD2694" w:rsidP="00AD2694">
      <w:pPr>
        <w:ind w:firstLineChars="300" w:firstLine="660"/>
      </w:pPr>
      <w:r w:rsidRPr="0081426E">
        <w:rPr>
          <w:rFonts w:hint="eastAsia"/>
        </w:rPr>
        <w:t>(1)</w:t>
      </w:r>
      <w:r w:rsidR="004E2C91" w:rsidRPr="0081426E">
        <w:rPr>
          <w:rFonts w:hint="eastAsia"/>
        </w:rPr>
        <w:t xml:space="preserve">　</w:t>
      </w:r>
      <w:r w:rsidRPr="0081426E">
        <w:rPr>
          <w:rFonts w:hint="eastAsia"/>
        </w:rPr>
        <w:t>事業計画書（様式第１号の別紙１）</w:t>
      </w:r>
      <w:r w:rsidRPr="0081426E">
        <w:t xml:space="preserve"> </w:t>
      </w:r>
    </w:p>
    <w:p w:rsidR="00AD2694" w:rsidRPr="0081426E" w:rsidRDefault="00AD2694" w:rsidP="00AD2694">
      <w:pPr>
        <w:ind w:firstLineChars="300" w:firstLine="660"/>
      </w:pPr>
      <w:r w:rsidRPr="0081426E">
        <w:rPr>
          <w:rFonts w:hint="eastAsia"/>
        </w:rPr>
        <w:t>(2)</w:t>
      </w:r>
      <w:r w:rsidR="004E2C91" w:rsidRPr="0081426E">
        <w:rPr>
          <w:rFonts w:hint="eastAsia"/>
        </w:rPr>
        <w:t xml:space="preserve">　</w:t>
      </w:r>
      <w:r w:rsidRPr="0081426E">
        <w:rPr>
          <w:rFonts w:hint="eastAsia"/>
        </w:rPr>
        <w:t>補助申請者概要調書（様式第１号の別紙２）</w:t>
      </w:r>
    </w:p>
    <w:p w:rsidR="00AD2694" w:rsidRPr="0081426E" w:rsidRDefault="00AD2694" w:rsidP="00AD2694">
      <w:r w:rsidRPr="0081426E">
        <w:rPr>
          <w:rFonts w:hint="eastAsia"/>
        </w:rPr>
        <w:t xml:space="preserve">　　　(3)</w:t>
      </w:r>
      <w:r w:rsidR="004E2C91" w:rsidRPr="0081426E">
        <w:rPr>
          <w:rFonts w:hint="eastAsia"/>
        </w:rPr>
        <w:t xml:space="preserve">　</w:t>
      </w:r>
      <w:r w:rsidRPr="0081426E">
        <w:rPr>
          <w:rFonts w:hint="eastAsia"/>
        </w:rPr>
        <w:t>その他</w:t>
      </w:r>
      <w:r w:rsidR="004E2C91" w:rsidRPr="0081426E">
        <w:rPr>
          <w:rFonts w:hint="eastAsia"/>
        </w:rPr>
        <w:t>関係書類</w:t>
      </w:r>
    </w:p>
    <w:p w:rsidR="00816FD8" w:rsidRPr="0081426E" w:rsidRDefault="009E0DC0" w:rsidP="00AD2694">
      <w:r w:rsidRPr="0081426E">
        <w:rPr>
          <w:rFonts w:hint="eastAsia"/>
        </w:rPr>
        <w:t xml:space="preserve">　</w:t>
      </w:r>
      <w:r w:rsidR="00AD2694" w:rsidRPr="0081426E">
        <w:rPr>
          <w:rFonts w:hint="eastAsia"/>
        </w:rPr>
        <w:t xml:space="preserve">　</w:t>
      </w:r>
      <w:r w:rsidR="009A769E" w:rsidRPr="0081426E">
        <w:rPr>
          <w:rFonts w:hint="eastAsia"/>
        </w:rPr>
        <w:t>□</w:t>
      </w:r>
      <w:r w:rsidR="00434582" w:rsidRPr="0081426E">
        <w:rPr>
          <w:rFonts w:hint="eastAsia"/>
        </w:rPr>
        <w:t xml:space="preserve">　</w:t>
      </w:r>
      <w:r w:rsidR="00AD2694" w:rsidRPr="0081426E">
        <w:rPr>
          <w:rFonts w:hint="eastAsia"/>
        </w:rPr>
        <w:t>アイディア実践部門</w:t>
      </w:r>
    </w:p>
    <w:p w:rsidR="00AD2694" w:rsidRPr="0081426E" w:rsidRDefault="00AD2694" w:rsidP="00AD2694">
      <w:pPr>
        <w:ind w:firstLineChars="300" w:firstLine="660"/>
      </w:pPr>
      <w:r w:rsidRPr="0081426E">
        <w:rPr>
          <w:rFonts w:hint="eastAsia"/>
        </w:rPr>
        <w:t>(1)</w:t>
      </w:r>
      <w:r w:rsidR="004E2C91" w:rsidRPr="0081426E">
        <w:rPr>
          <w:rFonts w:hint="eastAsia"/>
        </w:rPr>
        <w:t xml:space="preserve">　</w:t>
      </w:r>
      <w:r w:rsidRPr="0081426E">
        <w:rPr>
          <w:rFonts w:hint="eastAsia"/>
        </w:rPr>
        <w:t>事業計画書（様式第１号の別紙１）</w:t>
      </w:r>
      <w:r w:rsidRPr="0081426E">
        <w:t xml:space="preserve"> </w:t>
      </w:r>
    </w:p>
    <w:p w:rsidR="00AD2694" w:rsidRPr="0081426E" w:rsidRDefault="00AD2694" w:rsidP="00AD2694">
      <w:pPr>
        <w:ind w:firstLineChars="300" w:firstLine="660"/>
      </w:pPr>
      <w:r w:rsidRPr="0081426E">
        <w:rPr>
          <w:rFonts w:hint="eastAsia"/>
        </w:rPr>
        <w:t>(2)</w:t>
      </w:r>
      <w:r w:rsidR="004E2C91" w:rsidRPr="0081426E">
        <w:rPr>
          <w:rFonts w:hint="eastAsia"/>
        </w:rPr>
        <w:t xml:space="preserve">　</w:t>
      </w:r>
      <w:r w:rsidRPr="0081426E">
        <w:rPr>
          <w:rFonts w:hint="eastAsia"/>
        </w:rPr>
        <w:t>補助申請者概要調書（様式第１号の別紙２）</w:t>
      </w:r>
    </w:p>
    <w:p w:rsidR="004E2C91" w:rsidRPr="0081426E" w:rsidRDefault="00AD2694" w:rsidP="004E2C91">
      <w:pPr>
        <w:widowControl/>
        <w:ind w:left="1100" w:hangingChars="500" w:hanging="1100"/>
        <w:jc w:val="left"/>
      </w:pPr>
      <w:r w:rsidRPr="0081426E">
        <w:rPr>
          <w:rFonts w:hint="eastAsia"/>
        </w:rPr>
        <w:t xml:space="preserve">　　　(</w:t>
      </w:r>
      <w:r w:rsidR="00E96C1E" w:rsidRPr="0081426E">
        <w:rPr>
          <w:rFonts w:hint="eastAsia"/>
        </w:rPr>
        <w:t>3</w:t>
      </w:r>
      <w:r w:rsidRPr="0081426E">
        <w:rPr>
          <w:rFonts w:hint="eastAsia"/>
        </w:rPr>
        <w:t>)</w:t>
      </w:r>
      <w:r w:rsidR="004E2C91" w:rsidRPr="0081426E">
        <w:rPr>
          <w:rFonts w:hint="eastAsia"/>
        </w:rPr>
        <w:t xml:space="preserve">　工事を実施する場合には、物件の位置図及び平面図並びに工事施工費の内訳が分</w:t>
      </w:r>
    </w:p>
    <w:p w:rsidR="008C70F0" w:rsidRPr="0081426E" w:rsidRDefault="004E2C91" w:rsidP="004E2C91">
      <w:pPr>
        <w:widowControl/>
        <w:ind w:left="1100" w:hangingChars="500" w:hanging="1100"/>
        <w:jc w:val="left"/>
      </w:pPr>
      <w:r w:rsidRPr="0081426E">
        <w:rPr>
          <w:rFonts w:hint="eastAsia"/>
        </w:rPr>
        <w:t xml:space="preserve">　　　　 かる見積書の写し</w:t>
      </w:r>
    </w:p>
    <w:p w:rsidR="00AD2694" w:rsidRPr="0081426E" w:rsidRDefault="00AD2694" w:rsidP="004E2C91">
      <w:r w:rsidRPr="0081426E">
        <w:rPr>
          <w:rFonts w:hint="eastAsia"/>
        </w:rPr>
        <w:t xml:space="preserve">　　　(</w:t>
      </w:r>
      <w:r w:rsidR="00E96C1E" w:rsidRPr="0081426E">
        <w:rPr>
          <w:rFonts w:hint="eastAsia"/>
        </w:rPr>
        <w:t>4</w:t>
      </w:r>
      <w:r w:rsidRPr="0081426E">
        <w:rPr>
          <w:rFonts w:hint="eastAsia"/>
        </w:rPr>
        <w:t>)</w:t>
      </w:r>
      <w:r w:rsidR="004E2C91" w:rsidRPr="0081426E">
        <w:rPr>
          <w:rFonts w:hint="eastAsia"/>
        </w:rPr>
        <w:t xml:space="preserve">　その他関係書類</w:t>
      </w:r>
    </w:p>
    <w:p w:rsidR="009A769E" w:rsidRPr="0081426E" w:rsidRDefault="009A769E" w:rsidP="004E2C91"/>
    <w:p w:rsidR="009A769E" w:rsidRPr="0081426E" w:rsidRDefault="009A769E" w:rsidP="004E2C91"/>
    <w:p w:rsidR="009A769E" w:rsidRPr="0081426E" w:rsidRDefault="009A769E" w:rsidP="004E2C91"/>
    <w:p w:rsidR="009A769E" w:rsidRPr="0081426E" w:rsidRDefault="009A769E" w:rsidP="004E2C91"/>
    <w:p w:rsidR="00816FD8" w:rsidRPr="0081426E" w:rsidRDefault="00037470" w:rsidP="00E55185">
      <w:pPr>
        <w:spacing w:afterLines="50" w:after="160"/>
      </w:pPr>
      <w:r w:rsidRPr="0081426E">
        <w:rPr>
          <w:rFonts w:hint="eastAsia"/>
        </w:rPr>
        <w:lastRenderedPageBreak/>
        <w:t>様式第１号の別紙１</w:t>
      </w:r>
    </w:p>
    <w:p w:rsidR="00037470" w:rsidRPr="0081426E" w:rsidRDefault="00037470" w:rsidP="00037470">
      <w:pPr>
        <w:jc w:val="center"/>
      </w:pPr>
      <w:r w:rsidRPr="0081426E">
        <w:rPr>
          <w:rFonts w:hint="eastAsia"/>
        </w:rPr>
        <w:t>事業計画書</w:t>
      </w:r>
    </w:p>
    <w:p w:rsidR="002C1DBD" w:rsidRPr="0081426E" w:rsidRDefault="002C1DBD" w:rsidP="0091391C"/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150"/>
      </w:tblGrid>
      <w:tr w:rsidR="0081426E" w:rsidRPr="0081426E" w:rsidTr="00DE5751">
        <w:trPr>
          <w:trHeight w:val="792"/>
        </w:trPr>
        <w:tc>
          <w:tcPr>
            <w:tcW w:w="1560" w:type="dxa"/>
            <w:vAlign w:val="center"/>
          </w:tcPr>
          <w:p w:rsidR="00060C17" w:rsidRPr="0081426E" w:rsidRDefault="00455B3B" w:rsidP="00455B3B">
            <w:pPr>
              <w:spacing w:line="60" w:lineRule="auto"/>
              <w:jc w:val="distribute"/>
              <w:rPr>
                <w:kern w:val="0"/>
                <w:sz w:val="20"/>
                <w:szCs w:val="20"/>
              </w:rPr>
            </w:pPr>
            <w:r w:rsidRPr="0081426E">
              <w:rPr>
                <w:rFonts w:hint="eastAsia"/>
                <w:kern w:val="0"/>
              </w:rPr>
              <w:t>団体名</w:t>
            </w:r>
          </w:p>
        </w:tc>
        <w:tc>
          <w:tcPr>
            <w:tcW w:w="7150" w:type="dxa"/>
            <w:vAlign w:val="center"/>
          </w:tcPr>
          <w:p w:rsidR="005B1D15" w:rsidRPr="0081426E" w:rsidRDefault="005B1D15" w:rsidP="005072C6"/>
        </w:tc>
      </w:tr>
      <w:tr w:rsidR="0081426E" w:rsidRPr="0081426E" w:rsidTr="00DE5751">
        <w:tc>
          <w:tcPr>
            <w:tcW w:w="1560" w:type="dxa"/>
            <w:vAlign w:val="center"/>
          </w:tcPr>
          <w:p w:rsidR="005B1D15" w:rsidRPr="0081426E" w:rsidRDefault="005072C6" w:rsidP="00DE5751">
            <w:pPr>
              <w:spacing w:line="360" w:lineRule="auto"/>
              <w:jc w:val="distribute"/>
            </w:pPr>
            <w:r w:rsidRPr="0081426E">
              <w:rPr>
                <w:rFonts w:hint="eastAsia"/>
              </w:rPr>
              <w:t>代表者氏名</w:t>
            </w:r>
          </w:p>
        </w:tc>
        <w:tc>
          <w:tcPr>
            <w:tcW w:w="7150" w:type="dxa"/>
            <w:vAlign w:val="center"/>
          </w:tcPr>
          <w:p w:rsidR="005B1D15" w:rsidRPr="0081426E" w:rsidRDefault="005B1D15" w:rsidP="005072C6"/>
        </w:tc>
      </w:tr>
    </w:tbl>
    <w:p w:rsidR="0091391C" w:rsidRPr="0081426E" w:rsidRDefault="0091391C" w:rsidP="0091391C"/>
    <w:p w:rsidR="00037470" w:rsidRPr="0081426E" w:rsidRDefault="00B25A26" w:rsidP="00126D4E">
      <w:r w:rsidRPr="0081426E">
        <w:rPr>
          <w:rFonts w:hint="eastAsia"/>
        </w:rPr>
        <w:t>１</w:t>
      </w:r>
      <w:r w:rsidR="005B1D15" w:rsidRPr="0081426E">
        <w:rPr>
          <w:rFonts w:hint="eastAsia"/>
        </w:rPr>
        <w:t>．</w:t>
      </w:r>
      <w:r w:rsidR="0091391C" w:rsidRPr="0081426E">
        <w:rPr>
          <w:rFonts w:hint="eastAsia"/>
        </w:rPr>
        <w:t>事業の概要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143"/>
      </w:tblGrid>
      <w:tr w:rsidR="0081426E" w:rsidRPr="0081426E" w:rsidTr="00DE5751">
        <w:tc>
          <w:tcPr>
            <w:tcW w:w="1560" w:type="dxa"/>
            <w:vAlign w:val="center"/>
          </w:tcPr>
          <w:p w:rsidR="00E55185" w:rsidRPr="0081426E" w:rsidRDefault="00E55185" w:rsidP="00060C17">
            <w:pPr>
              <w:spacing w:line="360" w:lineRule="auto"/>
              <w:jc w:val="distribute"/>
            </w:pPr>
            <w:r w:rsidRPr="0081426E">
              <w:rPr>
                <w:rFonts w:hint="eastAsia"/>
              </w:rPr>
              <w:t>事業名</w:t>
            </w:r>
          </w:p>
        </w:tc>
        <w:tc>
          <w:tcPr>
            <w:tcW w:w="7143" w:type="dxa"/>
            <w:vAlign w:val="center"/>
          </w:tcPr>
          <w:p w:rsidR="00E55185" w:rsidRPr="0081426E" w:rsidRDefault="00E55185" w:rsidP="00E55185"/>
        </w:tc>
      </w:tr>
      <w:tr w:rsidR="0081426E" w:rsidRPr="0081426E" w:rsidTr="00DE5751">
        <w:tc>
          <w:tcPr>
            <w:tcW w:w="1560" w:type="dxa"/>
            <w:vAlign w:val="center"/>
          </w:tcPr>
          <w:p w:rsidR="0091391C" w:rsidRPr="0081426E" w:rsidRDefault="0091391C" w:rsidP="00060C17">
            <w:pPr>
              <w:spacing w:line="480" w:lineRule="auto"/>
              <w:jc w:val="distribute"/>
            </w:pPr>
            <w:r w:rsidRPr="0081426E">
              <w:rPr>
                <w:rFonts w:hint="eastAsia"/>
              </w:rPr>
              <w:t>目的</w:t>
            </w:r>
          </w:p>
        </w:tc>
        <w:tc>
          <w:tcPr>
            <w:tcW w:w="7143" w:type="dxa"/>
          </w:tcPr>
          <w:p w:rsidR="0091391C" w:rsidRPr="0081426E" w:rsidRDefault="0091391C" w:rsidP="00126D4E"/>
          <w:p w:rsidR="006F4EBC" w:rsidRPr="0081426E" w:rsidRDefault="006F4EBC" w:rsidP="00126D4E"/>
          <w:p w:rsidR="006F4EBC" w:rsidRPr="0081426E" w:rsidRDefault="006F4EBC" w:rsidP="00126D4E"/>
          <w:p w:rsidR="006F4EBC" w:rsidRPr="0081426E" w:rsidRDefault="006F4EBC" w:rsidP="00126D4E"/>
          <w:p w:rsidR="006F4EBC" w:rsidRPr="0081426E" w:rsidRDefault="006F4EBC" w:rsidP="00126D4E"/>
          <w:p w:rsidR="00E55185" w:rsidRPr="0081426E" w:rsidRDefault="00E55185" w:rsidP="00126D4E"/>
          <w:p w:rsidR="006F4EBC" w:rsidRPr="0081426E" w:rsidRDefault="006F4EBC" w:rsidP="00126D4E"/>
        </w:tc>
      </w:tr>
      <w:tr w:rsidR="0081426E" w:rsidRPr="0081426E" w:rsidTr="00DE5751">
        <w:tc>
          <w:tcPr>
            <w:tcW w:w="1560" w:type="dxa"/>
            <w:vAlign w:val="center"/>
          </w:tcPr>
          <w:p w:rsidR="0091391C" w:rsidRPr="0081426E" w:rsidRDefault="00DE5751" w:rsidP="00060C17">
            <w:pPr>
              <w:spacing w:line="360" w:lineRule="auto"/>
              <w:rPr>
                <w:kern w:val="0"/>
              </w:rPr>
            </w:pPr>
            <w:r w:rsidRPr="0081426E">
              <w:rPr>
                <w:rFonts w:hint="eastAsia"/>
                <w:kern w:val="0"/>
              </w:rPr>
              <w:t>実施予定期間</w:t>
            </w:r>
          </w:p>
        </w:tc>
        <w:tc>
          <w:tcPr>
            <w:tcW w:w="7143" w:type="dxa"/>
            <w:vAlign w:val="center"/>
          </w:tcPr>
          <w:p w:rsidR="0091391C" w:rsidRPr="0081426E" w:rsidRDefault="008E3D60" w:rsidP="008E3D60">
            <w:pPr>
              <w:ind w:firstLineChars="200" w:firstLine="440"/>
            </w:pPr>
            <w:r w:rsidRPr="0081426E">
              <w:rPr>
                <w:rFonts w:hint="eastAsia"/>
              </w:rPr>
              <w:t xml:space="preserve">　　年　　月　　日　～　　　</w:t>
            </w:r>
            <w:r w:rsidR="0091391C" w:rsidRPr="0081426E">
              <w:rPr>
                <w:rFonts w:hint="eastAsia"/>
              </w:rPr>
              <w:t xml:space="preserve">　　年　　月　　日</w:t>
            </w:r>
          </w:p>
        </w:tc>
      </w:tr>
      <w:tr w:rsidR="0081426E" w:rsidRPr="0081426E" w:rsidTr="00DE5751">
        <w:tc>
          <w:tcPr>
            <w:tcW w:w="1560" w:type="dxa"/>
            <w:vAlign w:val="center"/>
          </w:tcPr>
          <w:p w:rsidR="006F4EBC" w:rsidRPr="0081426E" w:rsidRDefault="006F4EBC" w:rsidP="00060C17">
            <w:pPr>
              <w:spacing w:line="360" w:lineRule="auto"/>
              <w:jc w:val="distribute"/>
              <w:rPr>
                <w:kern w:val="0"/>
              </w:rPr>
            </w:pPr>
            <w:r w:rsidRPr="0081426E">
              <w:rPr>
                <w:rFonts w:hint="eastAsia"/>
                <w:kern w:val="0"/>
              </w:rPr>
              <w:t>実施場所</w:t>
            </w:r>
          </w:p>
        </w:tc>
        <w:tc>
          <w:tcPr>
            <w:tcW w:w="7143" w:type="dxa"/>
            <w:vAlign w:val="center"/>
          </w:tcPr>
          <w:p w:rsidR="006F4EBC" w:rsidRPr="0081426E" w:rsidRDefault="006F4EBC" w:rsidP="006F4EBC"/>
        </w:tc>
      </w:tr>
      <w:tr w:rsidR="0081426E" w:rsidRPr="0081426E" w:rsidTr="00DE5751">
        <w:tc>
          <w:tcPr>
            <w:tcW w:w="1560" w:type="dxa"/>
            <w:vAlign w:val="center"/>
          </w:tcPr>
          <w:p w:rsidR="0091391C" w:rsidRPr="0081426E" w:rsidRDefault="0091391C" w:rsidP="00060C17">
            <w:pPr>
              <w:spacing w:line="480" w:lineRule="auto"/>
              <w:jc w:val="distribute"/>
            </w:pPr>
            <w:r w:rsidRPr="0081426E">
              <w:rPr>
                <w:rFonts w:hint="eastAsia"/>
              </w:rPr>
              <w:t>内容</w:t>
            </w:r>
          </w:p>
        </w:tc>
        <w:tc>
          <w:tcPr>
            <w:tcW w:w="7143" w:type="dxa"/>
          </w:tcPr>
          <w:p w:rsidR="0091391C" w:rsidRPr="0081426E" w:rsidRDefault="0091391C" w:rsidP="00126D4E"/>
          <w:p w:rsidR="00E55185" w:rsidRPr="0081426E" w:rsidRDefault="00E55185" w:rsidP="00126D4E"/>
          <w:p w:rsidR="006F4EBC" w:rsidRPr="0081426E" w:rsidRDefault="006F4EBC" w:rsidP="00126D4E"/>
          <w:p w:rsidR="006F4EBC" w:rsidRPr="0081426E" w:rsidRDefault="006F4EBC" w:rsidP="00126D4E"/>
          <w:p w:rsidR="006F4EBC" w:rsidRPr="0081426E" w:rsidRDefault="006F4EBC" w:rsidP="00126D4E"/>
          <w:p w:rsidR="006F4EBC" w:rsidRPr="0081426E" w:rsidRDefault="006F4EBC" w:rsidP="00126D4E"/>
          <w:p w:rsidR="006F4EBC" w:rsidRPr="0081426E" w:rsidRDefault="006F4EBC" w:rsidP="00126D4E"/>
        </w:tc>
      </w:tr>
      <w:tr w:rsidR="0081426E" w:rsidRPr="0081426E" w:rsidTr="00DE5751">
        <w:tc>
          <w:tcPr>
            <w:tcW w:w="1560" w:type="dxa"/>
            <w:vAlign w:val="center"/>
          </w:tcPr>
          <w:p w:rsidR="006F4EBC" w:rsidRPr="0081426E" w:rsidRDefault="006F4EBC" w:rsidP="00060C17">
            <w:pPr>
              <w:jc w:val="distribute"/>
            </w:pPr>
            <w:r w:rsidRPr="0081426E">
              <w:rPr>
                <w:rFonts w:hint="eastAsia"/>
              </w:rPr>
              <w:t>参加者又は</w:t>
            </w:r>
          </w:p>
          <w:p w:rsidR="0091391C" w:rsidRPr="0081426E" w:rsidRDefault="006F4EBC" w:rsidP="00060C17">
            <w:pPr>
              <w:jc w:val="distribute"/>
            </w:pPr>
            <w:r w:rsidRPr="0081426E">
              <w:rPr>
                <w:rFonts w:hint="eastAsia"/>
              </w:rPr>
              <w:t>対象者</w:t>
            </w:r>
          </w:p>
        </w:tc>
        <w:tc>
          <w:tcPr>
            <w:tcW w:w="7143" w:type="dxa"/>
          </w:tcPr>
          <w:p w:rsidR="0091391C" w:rsidRPr="0081426E" w:rsidRDefault="0091391C" w:rsidP="00126D4E"/>
          <w:p w:rsidR="006F4EBC" w:rsidRPr="0081426E" w:rsidRDefault="006F4EBC" w:rsidP="00126D4E"/>
        </w:tc>
      </w:tr>
      <w:tr w:rsidR="0081426E" w:rsidRPr="0081426E" w:rsidTr="00DE5751">
        <w:tc>
          <w:tcPr>
            <w:tcW w:w="1560" w:type="dxa"/>
            <w:vAlign w:val="center"/>
          </w:tcPr>
          <w:p w:rsidR="006F4EBC" w:rsidRPr="0081426E" w:rsidRDefault="006F4EBC" w:rsidP="00060C17">
            <w:pPr>
              <w:jc w:val="distribute"/>
            </w:pPr>
            <w:r w:rsidRPr="0081426E">
              <w:rPr>
                <w:rFonts w:hint="eastAsia"/>
              </w:rPr>
              <w:t>期待される</w:t>
            </w:r>
          </w:p>
          <w:p w:rsidR="0091391C" w:rsidRPr="0081426E" w:rsidRDefault="006F4EBC" w:rsidP="00060C17">
            <w:pPr>
              <w:jc w:val="distribute"/>
            </w:pPr>
            <w:r w:rsidRPr="0081426E">
              <w:rPr>
                <w:rFonts w:hint="eastAsia"/>
              </w:rPr>
              <w:t>効果</w:t>
            </w:r>
          </w:p>
        </w:tc>
        <w:tc>
          <w:tcPr>
            <w:tcW w:w="7143" w:type="dxa"/>
          </w:tcPr>
          <w:p w:rsidR="0091391C" w:rsidRPr="0081426E" w:rsidRDefault="0091391C" w:rsidP="00126D4E"/>
          <w:p w:rsidR="00E55185" w:rsidRPr="0081426E" w:rsidRDefault="00E55185" w:rsidP="00126D4E"/>
          <w:p w:rsidR="006F4EBC" w:rsidRPr="0081426E" w:rsidRDefault="006F4EBC" w:rsidP="00126D4E"/>
          <w:p w:rsidR="006F4EBC" w:rsidRPr="0081426E" w:rsidRDefault="006F4EBC" w:rsidP="00126D4E"/>
          <w:p w:rsidR="006F4EBC" w:rsidRPr="0081426E" w:rsidRDefault="006F4EBC" w:rsidP="00126D4E"/>
          <w:p w:rsidR="00E55185" w:rsidRPr="0081426E" w:rsidRDefault="00E55185" w:rsidP="00126D4E"/>
          <w:p w:rsidR="006F4EBC" w:rsidRPr="0081426E" w:rsidRDefault="006F4EBC" w:rsidP="00126D4E"/>
        </w:tc>
      </w:tr>
    </w:tbl>
    <w:p w:rsidR="005072C6" w:rsidRPr="0081426E" w:rsidRDefault="005072C6" w:rsidP="00126D4E"/>
    <w:p w:rsidR="005072C6" w:rsidRPr="0081426E" w:rsidRDefault="005072C6">
      <w:pPr>
        <w:widowControl/>
        <w:jc w:val="left"/>
      </w:pPr>
      <w:r w:rsidRPr="0081426E">
        <w:br w:type="page"/>
      </w:r>
    </w:p>
    <w:p w:rsidR="00BA375A" w:rsidRPr="0081426E" w:rsidRDefault="00B25A26" w:rsidP="00E0511E">
      <w:pPr>
        <w:spacing w:afterLines="50" w:after="160"/>
      </w:pPr>
      <w:r w:rsidRPr="0081426E">
        <w:rPr>
          <w:rFonts w:hint="eastAsia"/>
        </w:rPr>
        <w:lastRenderedPageBreak/>
        <w:t>２</w:t>
      </w:r>
      <w:r w:rsidR="00BA375A" w:rsidRPr="0081426E">
        <w:rPr>
          <w:rFonts w:hint="eastAsia"/>
        </w:rPr>
        <w:t>．収支予算</w:t>
      </w:r>
    </w:p>
    <w:p w:rsidR="00BA375A" w:rsidRPr="0081426E" w:rsidRDefault="00BA375A" w:rsidP="00BA375A">
      <w:r w:rsidRPr="0081426E">
        <w:rPr>
          <w:rFonts w:hint="eastAsia"/>
        </w:rPr>
        <w:t>（１）収入</w:t>
      </w:r>
    </w:p>
    <w:tbl>
      <w:tblPr>
        <w:tblStyle w:val="a7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4252"/>
      </w:tblGrid>
      <w:tr w:rsidR="0081426E" w:rsidRPr="0081426E" w:rsidTr="00704788">
        <w:tc>
          <w:tcPr>
            <w:tcW w:w="2552" w:type="dxa"/>
            <w:gridSpan w:val="2"/>
          </w:tcPr>
          <w:p w:rsidR="000B6800" w:rsidRPr="0081426E" w:rsidRDefault="000B6800" w:rsidP="00444D7D">
            <w:pPr>
              <w:jc w:val="center"/>
            </w:pPr>
            <w:r w:rsidRPr="0081426E">
              <w:rPr>
                <w:rFonts w:hint="eastAsia"/>
              </w:rPr>
              <w:t>項</w:t>
            </w:r>
            <w:r w:rsidR="00B94AC8" w:rsidRPr="0081426E">
              <w:rPr>
                <w:rFonts w:hint="eastAsia"/>
              </w:rPr>
              <w:t xml:space="preserve">　</w:t>
            </w:r>
            <w:r w:rsidRPr="0081426E">
              <w:rPr>
                <w:rFonts w:hint="eastAsia"/>
              </w:rPr>
              <w:t>目</w:t>
            </w:r>
          </w:p>
        </w:tc>
        <w:tc>
          <w:tcPr>
            <w:tcW w:w="1843" w:type="dxa"/>
          </w:tcPr>
          <w:p w:rsidR="000B6800" w:rsidRPr="0081426E" w:rsidRDefault="000B6800" w:rsidP="00EB7C53">
            <w:pPr>
              <w:jc w:val="center"/>
            </w:pPr>
            <w:r w:rsidRPr="0081426E">
              <w:rPr>
                <w:rFonts w:hint="eastAsia"/>
              </w:rPr>
              <w:t>予算額</w:t>
            </w:r>
          </w:p>
        </w:tc>
        <w:tc>
          <w:tcPr>
            <w:tcW w:w="4252" w:type="dxa"/>
          </w:tcPr>
          <w:p w:rsidR="000B6800" w:rsidRPr="0081426E" w:rsidRDefault="000B6800" w:rsidP="00A21CB1">
            <w:pPr>
              <w:jc w:val="center"/>
            </w:pPr>
            <w:r w:rsidRPr="0081426E">
              <w:rPr>
                <w:rFonts w:hint="eastAsia"/>
              </w:rPr>
              <w:t>積算</w:t>
            </w:r>
            <w:r w:rsidR="00A21CB1" w:rsidRPr="0081426E">
              <w:rPr>
                <w:rFonts w:hint="eastAsia"/>
              </w:rPr>
              <w:t>内訳</w:t>
            </w:r>
          </w:p>
        </w:tc>
      </w:tr>
      <w:tr w:rsidR="0081426E" w:rsidRPr="0081426E" w:rsidTr="00704788">
        <w:tc>
          <w:tcPr>
            <w:tcW w:w="2552" w:type="dxa"/>
            <w:gridSpan w:val="2"/>
          </w:tcPr>
          <w:p w:rsidR="000B6800" w:rsidRPr="0081426E" w:rsidRDefault="000B6800" w:rsidP="00A21CB1">
            <w:r w:rsidRPr="0081426E">
              <w:rPr>
                <w:rFonts w:hint="eastAsia"/>
              </w:rPr>
              <w:t>補助金</w:t>
            </w:r>
            <w:r w:rsidR="006C6FCB" w:rsidRPr="0081426E">
              <w:rPr>
                <w:rFonts w:hint="eastAsia"/>
              </w:rPr>
              <w:t>交付</w:t>
            </w:r>
            <w:r w:rsidRPr="0081426E">
              <w:rPr>
                <w:rFonts w:hint="eastAsia"/>
              </w:rPr>
              <w:t>申請額</w:t>
            </w:r>
          </w:p>
        </w:tc>
        <w:tc>
          <w:tcPr>
            <w:tcW w:w="1843" w:type="dxa"/>
          </w:tcPr>
          <w:p w:rsidR="000B6800" w:rsidRPr="0081426E" w:rsidRDefault="000B6800" w:rsidP="000B6800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0B6800" w:rsidRPr="0081426E" w:rsidRDefault="006C6FCB" w:rsidP="006C6FCB">
            <w:pPr>
              <w:rPr>
                <w:sz w:val="21"/>
                <w:szCs w:val="21"/>
              </w:rPr>
            </w:pPr>
            <w:r w:rsidRPr="0081426E">
              <w:rPr>
                <w:rFonts w:hint="eastAsia"/>
              </w:rPr>
              <w:t>（注１）</w:t>
            </w:r>
          </w:p>
        </w:tc>
      </w:tr>
      <w:tr w:rsidR="0081426E" w:rsidRPr="0081426E" w:rsidTr="00704788"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0B6800" w:rsidRPr="0081426E" w:rsidRDefault="000B6800" w:rsidP="00A21CB1">
            <w:pPr>
              <w:spacing w:line="200" w:lineRule="exact"/>
              <w:jc w:val="center"/>
            </w:pPr>
            <w:r w:rsidRPr="0081426E">
              <w:rPr>
                <w:rFonts w:hint="eastAsia"/>
              </w:rPr>
              <w:t>他の財源</w:t>
            </w:r>
          </w:p>
        </w:tc>
        <w:tc>
          <w:tcPr>
            <w:tcW w:w="2126" w:type="dxa"/>
            <w:tcBorders>
              <w:bottom w:val="nil"/>
            </w:tcBorders>
          </w:tcPr>
          <w:p w:rsidR="000B6800" w:rsidRPr="0081426E" w:rsidRDefault="000B6800" w:rsidP="00BA375A"/>
        </w:tc>
        <w:tc>
          <w:tcPr>
            <w:tcW w:w="1843" w:type="dxa"/>
          </w:tcPr>
          <w:p w:rsidR="000B6800" w:rsidRPr="0081426E" w:rsidRDefault="000B6800" w:rsidP="000B6800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0B6800" w:rsidRPr="0081426E" w:rsidRDefault="006C6FCB" w:rsidP="006C6FCB">
            <w:r w:rsidRPr="0081426E">
              <w:rPr>
                <w:rFonts w:hint="eastAsia"/>
              </w:rPr>
              <w:t>（注２）</w:t>
            </w:r>
          </w:p>
        </w:tc>
      </w:tr>
      <w:tr w:rsidR="0081426E" w:rsidRPr="0081426E" w:rsidTr="00704788">
        <w:tc>
          <w:tcPr>
            <w:tcW w:w="426" w:type="dxa"/>
            <w:vMerge/>
          </w:tcPr>
          <w:p w:rsidR="000B6800" w:rsidRPr="0081426E" w:rsidRDefault="000B6800" w:rsidP="00BA375A"/>
        </w:tc>
        <w:tc>
          <w:tcPr>
            <w:tcW w:w="2126" w:type="dxa"/>
          </w:tcPr>
          <w:p w:rsidR="000B6800" w:rsidRPr="0081426E" w:rsidRDefault="000B6800" w:rsidP="00BA375A"/>
        </w:tc>
        <w:tc>
          <w:tcPr>
            <w:tcW w:w="1843" w:type="dxa"/>
          </w:tcPr>
          <w:p w:rsidR="000B6800" w:rsidRPr="0081426E" w:rsidRDefault="000B6800" w:rsidP="000B6800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0B6800" w:rsidRPr="0081426E" w:rsidRDefault="000B6800" w:rsidP="00BA375A"/>
        </w:tc>
      </w:tr>
      <w:tr w:rsidR="0081426E" w:rsidRPr="0081426E" w:rsidTr="00704788">
        <w:tc>
          <w:tcPr>
            <w:tcW w:w="426" w:type="dxa"/>
            <w:vMerge/>
          </w:tcPr>
          <w:p w:rsidR="000B6800" w:rsidRPr="0081426E" w:rsidRDefault="000B6800" w:rsidP="00BA375A"/>
        </w:tc>
        <w:tc>
          <w:tcPr>
            <w:tcW w:w="2126" w:type="dxa"/>
          </w:tcPr>
          <w:p w:rsidR="000B6800" w:rsidRPr="0081426E" w:rsidRDefault="000B6800" w:rsidP="00BA375A"/>
        </w:tc>
        <w:tc>
          <w:tcPr>
            <w:tcW w:w="1843" w:type="dxa"/>
          </w:tcPr>
          <w:p w:rsidR="000B6800" w:rsidRPr="0081426E" w:rsidRDefault="000B6800" w:rsidP="000B6800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0B6800" w:rsidRPr="0081426E" w:rsidRDefault="000B6800" w:rsidP="00BA375A"/>
        </w:tc>
      </w:tr>
      <w:tr w:rsidR="0081426E" w:rsidRPr="0081426E" w:rsidTr="00704788">
        <w:tc>
          <w:tcPr>
            <w:tcW w:w="2552" w:type="dxa"/>
            <w:gridSpan w:val="2"/>
          </w:tcPr>
          <w:p w:rsidR="000B6800" w:rsidRPr="0081426E" w:rsidRDefault="000B6800" w:rsidP="000B6800">
            <w:r w:rsidRPr="0081426E">
              <w:rPr>
                <w:rFonts w:hint="eastAsia"/>
              </w:rPr>
              <w:t>自己資金</w:t>
            </w:r>
          </w:p>
        </w:tc>
        <w:tc>
          <w:tcPr>
            <w:tcW w:w="1843" w:type="dxa"/>
          </w:tcPr>
          <w:p w:rsidR="000B6800" w:rsidRPr="0081426E" w:rsidRDefault="000B6800" w:rsidP="000B6800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0B6800" w:rsidRPr="0081426E" w:rsidRDefault="000B6800" w:rsidP="00BA375A"/>
        </w:tc>
      </w:tr>
      <w:tr w:rsidR="0081426E" w:rsidRPr="0081426E" w:rsidTr="00704788">
        <w:tc>
          <w:tcPr>
            <w:tcW w:w="2552" w:type="dxa"/>
            <w:gridSpan w:val="2"/>
          </w:tcPr>
          <w:p w:rsidR="000B6800" w:rsidRPr="0081426E" w:rsidRDefault="000B6800" w:rsidP="00A21CB1">
            <w:pPr>
              <w:jc w:val="center"/>
            </w:pPr>
            <w:r w:rsidRPr="0081426E">
              <w:rPr>
                <w:rFonts w:hint="eastAsia"/>
              </w:rPr>
              <w:t>合</w:t>
            </w:r>
            <w:r w:rsidR="00B94AC8" w:rsidRPr="0081426E">
              <w:rPr>
                <w:rFonts w:hint="eastAsia"/>
              </w:rPr>
              <w:t xml:space="preserve">　</w:t>
            </w:r>
            <w:r w:rsidRPr="0081426E">
              <w:rPr>
                <w:rFonts w:hint="eastAsia"/>
              </w:rPr>
              <w:t>計</w:t>
            </w:r>
          </w:p>
        </w:tc>
        <w:tc>
          <w:tcPr>
            <w:tcW w:w="1843" w:type="dxa"/>
          </w:tcPr>
          <w:p w:rsidR="000B6800" w:rsidRPr="0081426E" w:rsidRDefault="000B6800" w:rsidP="000B6800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0B6800" w:rsidRPr="0081426E" w:rsidRDefault="000B6800" w:rsidP="00BA375A"/>
        </w:tc>
      </w:tr>
    </w:tbl>
    <w:p w:rsidR="00BA375A" w:rsidRPr="0081426E" w:rsidRDefault="00BA375A" w:rsidP="00BA375A"/>
    <w:p w:rsidR="00BA375A" w:rsidRPr="0081426E" w:rsidRDefault="00A21CB1" w:rsidP="00BA375A">
      <w:r w:rsidRPr="0081426E">
        <w:rPr>
          <w:rFonts w:hint="eastAsia"/>
        </w:rPr>
        <w:t>（２）支出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4252"/>
      </w:tblGrid>
      <w:tr w:rsidR="0081426E" w:rsidRPr="0081426E" w:rsidTr="00704788">
        <w:tc>
          <w:tcPr>
            <w:tcW w:w="2552" w:type="dxa"/>
            <w:gridSpan w:val="2"/>
          </w:tcPr>
          <w:p w:rsidR="00A21CB1" w:rsidRPr="0081426E" w:rsidRDefault="00A21CB1" w:rsidP="00EB7C53">
            <w:pPr>
              <w:jc w:val="center"/>
            </w:pPr>
            <w:r w:rsidRPr="0081426E">
              <w:rPr>
                <w:rFonts w:hint="eastAsia"/>
              </w:rPr>
              <w:t>項</w:t>
            </w:r>
            <w:r w:rsidR="00B94AC8" w:rsidRPr="0081426E">
              <w:rPr>
                <w:rFonts w:hint="eastAsia"/>
              </w:rPr>
              <w:t xml:space="preserve">　</w:t>
            </w:r>
            <w:r w:rsidRPr="0081426E">
              <w:rPr>
                <w:rFonts w:hint="eastAsia"/>
              </w:rPr>
              <w:t>目</w:t>
            </w:r>
          </w:p>
        </w:tc>
        <w:tc>
          <w:tcPr>
            <w:tcW w:w="1843" w:type="dxa"/>
          </w:tcPr>
          <w:p w:rsidR="00A21CB1" w:rsidRPr="0081426E" w:rsidRDefault="00A21CB1" w:rsidP="00EB7C53">
            <w:pPr>
              <w:jc w:val="center"/>
            </w:pPr>
            <w:r w:rsidRPr="0081426E">
              <w:rPr>
                <w:rFonts w:hint="eastAsia"/>
              </w:rPr>
              <w:t>予算額</w:t>
            </w:r>
          </w:p>
        </w:tc>
        <w:tc>
          <w:tcPr>
            <w:tcW w:w="4252" w:type="dxa"/>
          </w:tcPr>
          <w:p w:rsidR="00A21CB1" w:rsidRPr="0081426E" w:rsidRDefault="00A21CB1" w:rsidP="00EB7C53">
            <w:pPr>
              <w:jc w:val="center"/>
            </w:pPr>
            <w:r w:rsidRPr="0081426E">
              <w:rPr>
                <w:rFonts w:hint="eastAsia"/>
              </w:rPr>
              <w:t>積算内訳</w:t>
            </w:r>
          </w:p>
        </w:tc>
      </w:tr>
      <w:tr w:rsidR="0081426E" w:rsidRPr="0081426E" w:rsidTr="00704788">
        <w:tc>
          <w:tcPr>
            <w:tcW w:w="2552" w:type="dxa"/>
            <w:gridSpan w:val="2"/>
            <w:tcBorders>
              <w:bottom w:val="nil"/>
            </w:tcBorders>
          </w:tcPr>
          <w:p w:rsidR="00A21CB1" w:rsidRPr="0081426E" w:rsidRDefault="00A21CB1" w:rsidP="00BA375A">
            <w:r w:rsidRPr="0081426E">
              <w:rPr>
                <w:rFonts w:hint="eastAsia"/>
              </w:rPr>
              <w:t>補助対象経費</w:t>
            </w:r>
          </w:p>
        </w:tc>
        <w:tc>
          <w:tcPr>
            <w:tcW w:w="1843" w:type="dxa"/>
          </w:tcPr>
          <w:p w:rsidR="00A21CB1" w:rsidRPr="0081426E" w:rsidRDefault="00A21CB1" w:rsidP="00EB7C53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Pr="0081426E" w:rsidRDefault="006C6FCB" w:rsidP="00BA375A">
            <w:r w:rsidRPr="0081426E">
              <w:rPr>
                <w:rFonts w:hint="eastAsia"/>
              </w:rPr>
              <w:t>（注３）</w:t>
            </w:r>
          </w:p>
        </w:tc>
      </w:tr>
      <w:tr w:rsidR="0081426E" w:rsidRPr="0081426E" w:rsidTr="00704788">
        <w:tc>
          <w:tcPr>
            <w:tcW w:w="426" w:type="dxa"/>
            <w:vMerge w:val="restart"/>
            <w:tcBorders>
              <w:top w:val="nil"/>
            </w:tcBorders>
          </w:tcPr>
          <w:p w:rsidR="00A21CB1" w:rsidRPr="0081426E" w:rsidRDefault="00A21CB1" w:rsidP="00BA375A"/>
        </w:tc>
        <w:tc>
          <w:tcPr>
            <w:tcW w:w="2126" w:type="dxa"/>
          </w:tcPr>
          <w:p w:rsidR="00A21CB1" w:rsidRPr="0081426E" w:rsidRDefault="00A21CB1" w:rsidP="00A21CB1"/>
        </w:tc>
        <w:tc>
          <w:tcPr>
            <w:tcW w:w="1843" w:type="dxa"/>
          </w:tcPr>
          <w:p w:rsidR="00A21CB1" w:rsidRPr="0081426E" w:rsidRDefault="00A21CB1" w:rsidP="00EB7C53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Pr="0081426E" w:rsidRDefault="00A21CB1" w:rsidP="00BA375A"/>
        </w:tc>
      </w:tr>
      <w:tr w:rsidR="0081426E" w:rsidRPr="0081426E" w:rsidTr="00704788">
        <w:tc>
          <w:tcPr>
            <w:tcW w:w="426" w:type="dxa"/>
            <w:vMerge/>
          </w:tcPr>
          <w:p w:rsidR="00A21CB1" w:rsidRPr="0081426E" w:rsidRDefault="00A21CB1" w:rsidP="00BA375A"/>
        </w:tc>
        <w:tc>
          <w:tcPr>
            <w:tcW w:w="2126" w:type="dxa"/>
          </w:tcPr>
          <w:p w:rsidR="00A21CB1" w:rsidRPr="0081426E" w:rsidRDefault="00A21CB1" w:rsidP="00A21CB1"/>
        </w:tc>
        <w:tc>
          <w:tcPr>
            <w:tcW w:w="1843" w:type="dxa"/>
          </w:tcPr>
          <w:p w:rsidR="00A21CB1" w:rsidRPr="0081426E" w:rsidRDefault="00A21CB1" w:rsidP="00EB7C53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Pr="0081426E" w:rsidRDefault="00A21CB1" w:rsidP="00BA375A"/>
        </w:tc>
      </w:tr>
      <w:tr w:rsidR="0081426E" w:rsidRPr="0081426E" w:rsidTr="00704788">
        <w:tc>
          <w:tcPr>
            <w:tcW w:w="426" w:type="dxa"/>
            <w:vMerge/>
          </w:tcPr>
          <w:p w:rsidR="00A21CB1" w:rsidRPr="0081426E" w:rsidRDefault="00A21CB1" w:rsidP="00BA375A"/>
        </w:tc>
        <w:tc>
          <w:tcPr>
            <w:tcW w:w="2126" w:type="dxa"/>
          </w:tcPr>
          <w:p w:rsidR="00A21CB1" w:rsidRPr="0081426E" w:rsidRDefault="00A21CB1" w:rsidP="00A21CB1"/>
        </w:tc>
        <w:tc>
          <w:tcPr>
            <w:tcW w:w="1843" w:type="dxa"/>
          </w:tcPr>
          <w:p w:rsidR="00A21CB1" w:rsidRPr="0081426E" w:rsidRDefault="00A21CB1" w:rsidP="00EB7C53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Pr="0081426E" w:rsidRDefault="00A21CB1" w:rsidP="00BA375A"/>
        </w:tc>
      </w:tr>
      <w:tr w:rsidR="0081426E" w:rsidRPr="0081426E" w:rsidTr="00704788">
        <w:tc>
          <w:tcPr>
            <w:tcW w:w="426" w:type="dxa"/>
            <w:vMerge/>
          </w:tcPr>
          <w:p w:rsidR="00A21CB1" w:rsidRPr="0081426E" w:rsidRDefault="00A21CB1" w:rsidP="00BA375A"/>
        </w:tc>
        <w:tc>
          <w:tcPr>
            <w:tcW w:w="2126" w:type="dxa"/>
          </w:tcPr>
          <w:p w:rsidR="00A21CB1" w:rsidRPr="0081426E" w:rsidRDefault="00A21CB1" w:rsidP="00A21CB1"/>
        </w:tc>
        <w:tc>
          <w:tcPr>
            <w:tcW w:w="1843" w:type="dxa"/>
          </w:tcPr>
          <w:p w:rsidR="00A21CB1" w:rsidRPr="0081426E" w:rsidRDefault="00A21CB1" w:rsidP="00EB7C53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Pr="0081426E" w:rsidRDefault="00A21CB1" w:rsidP="00BA375A"/>
        </w:tc>
      </w:tr>
      <w:tr w:rsidR="0081426E" w:rsidRPr="0081426E" w:rsidTr="00704788">
        <w:tc>
          <w:tcPr>
            <w:tcW w:w="426" w:type="dxa"/>
            <w:vMerge/>
          </w:tcPr>
          <w:p w:rsidR="00A21CB1" w:rsidRPr="0081426E" w:rsidRDefault="00A21CB1" w:rsidP="00BA375A"/>
        </w:tc>
        <w:tc>
          <w:tcPr>
            <w:tcW w:w="2126" w:type="dxa"/>
          </w:tcPr>
          <w:p w:rsidR="00A21CB1" w:rsidRPr="0081426E" w:rsidRDefault="00A21CB1" w:rsidP="00A21CB1"/>
        </w:tc>
        <w:tc>
          <w:tcPr>
            <w:tcW w:w="1843" w:type="dxa"/>
          </w:tcPr>
          <w:p w:rsidR="00A21CB1" w:rsidRPr="0081426E" w:rsidRDefault="00A21CB1" w:rsidP="00EB7C53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Pr="0081426E" w:rsidRDefault="00A21CB1" w:rsidP="00BA375A"/>
        </w:tc>
      </w:tr>
      <w:tr w:rsidR="0081426E" w:rsidRPr="0081426E" w:rsidTr="00704788">
        <w:tc>
          <w:tcPr>
            <w:tcW w:w="426" w:type="dxa"/>
            <w:vMerge/>
          </w:tcPr>
          <w:p w:rsidR="00A21CB1" w:rsidRPr="0081426E" w:rsidRDefault="00A21CB1" w:rsidP="00BA375A"/>
        </w:tc>
        <w:tc>
          <w:tcPr>
            <w:tcW w:w="2126" w:type="dxa"/>
          </w:tcPr>
          <w:p w:rsidR="00A21CB1" w:rsidRPr="0081426E" w:rsidRDefault="00A21CB1" w:rsidP="00BA375A"/>
        </w:tc>
        <w:tc>
          <w:tcPr>
            <w:tcW w:w="1843" w:type="dxa"/>
          </w:tcPr>
          <w:p w:rsidR="00A21CB1" w:rsidRPr="0081426E" w:rsidRDefault="00A21CB1" w:rsidP="00A21CB1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Pr="0081426E" w:rsidRDefault="00A21CB1" w:rsidP="00BA375A"/>
        </w:tc>
      </w:tr>
      <w:tr w:rsidR="0081426E" w:rsidRPr="0081426E" w:rsidTr="00704788">
        <w:tc>
          <w:tcPr>
            <w:tcW w:w="2552" w:type="dxa"/>
            <w:gridSpan w:val="2"/>
            <w:tcBorders>
              <w:bottom w:val="nil"/>
            </w:tcBorders>
          </w:tcPr>
          <w:p w:rsidR="00A21CB1" w:rsidRPr="0081426E" w:rsidRDefault="00A21CB1" w:rsidP="00BA375A">
            <w:r w:rsidRPr="0081426E">
              <w:rPr>
                <w:rFonts w:hint="eastAsia"/>
              </w:rPr>
              <w:t>補助対象外経費</w:t>
            </w:r>
          </w:p>
        </w:tc>
        <w:tc>
          <w:tcPr>
            <w:tcW w:w="1843" w:type="dxa"/>
          </w:tcPr>
          <w:p w:rsidR="00A21CB1" w:rsidRPr="0081426E" w:rsidRDefault="00A21CB1" w:rsidP="00A21CB1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Pr="0081426E" w:rsidRDefault="00A21CB1" w:rsidP="00BA375A"/>
        </w:tc>
      </w:tr>
      <w:tr w:rsidR="0081426E" w:rsidRPr="0081426E" w:rsidTr="00704788">
        <w:tc>
          <w:tcPr>
            <w:tcW w:w="426" w:type="dxa"/>
            <w:vMerge w:val="restart"/>
            <w:tcBorders>
              <w:top w:val="nil"/>
            </w:tcBorders>
          </w:tcPr>
          <w:p w:rsidR="00A21CB1" w:rsidRPr="0081426E" w:rsidRDefault="00A21CB1" w:rsidP="00BA375A"/>
        </w:tc>
        <w:tc>
          <w:tcPr>
            <w:tcW w:w="2126" w:type="dxa"/>
          </w:tcPr>
          <w:p w:rsidR="00A21CB1" w:rsidRPr="0081426E" w:rsidRDefault="00A21CB1" w:rsidP="00BA375A"/>
        </w:tc>
        <w:tc>
          <w:tcPr>
            <w:tcW w:w="1843" w:type="dxa"/>
          </w:tcPr>
          <w:p w:rsidR="00A21CB1" w:rsidRPr="0081426E" w:rsidRDefault="00A21CB1" w:rsidP="00A21CB1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Pr="0081426E" w:rsidRDefault="00A21CB1" w:rsidP="00BA375A"/>
        </w:tc>
      </w:tr>
      <w:tr w:rsidR="0081426E" w:rsidRPr="0081426E" w:rsidTr="00704788">
        <w:tc>
          <w:tcPr>
            <w:tcW w:w="426" w:type="dxa"/>
            <w:vMerge/>
          </w:tcPr>
          <w:p w:rsidR="00A21CB1" w:rsidRPr="0081426E" w:rsidRDefault="00A21CB1" w:rsidP="00BA375A"/>
        </w:tc>
        <w:tc>
          <w:tcPr>
            <w:tcW w:w="2126" w:type="dxa"/>
          </w:tcPr>
          <w:p w:rsidR="00A21CB1" w:rsidRPr="0081426E" w:rsidRDefault="00A21CB1" w:rsidP="00BA375A"/>
        </w:tc>
        <w:tc>
          <w:tcPr>
            <w:tcW w:w="1843" w:type="dxa"/>
          </w:tcPr>
          <w:p w:rsidR="00A21CB1" w:rsidRPr="0081426E" w:rsidRDefault="00A21CB1" w:rsidP="00A21CB1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Pr="0081426E" w:rsidRDefault="00A21CB1" w:rsidP="00BA375A"/>
        </w:tc>
      </w:tr>
      <w:tr w:rsidR="0081426E" w:rsidRPr="0081426E" w:rsidTr="00704788">
        <w:tc>
          <w:tcPr>
            <w:tcW w:w="426" w:type="dxa"/>
            <w:vMerge/>
          </w:tcPr>
          <w:p w:rsidR="00A21CB1" w:rsidRPr="0081426E" w:rsidRDefault="00A21CB1" w:rsidP="00BA375A"/>
        </w:tc>
        <w:tc>
          <w:tcPr>
            <w:tcW w:w="2126" w:type="dxa"/>
          </w:tcPr>
          <w:p w:rsidR="00A21CB1" w:rsidRPr="0081426E" w:rsidRDefault="00A21CB1" w:rsidP="00BA375A"/>
        </w:tc>
        <w:tc>
          <w:tcPr>
            <w:tcW w:w="1843" w:type="dxa"/>
          </w:tcPr>
          <w:p w:rsidR="00A21CB1" w:rsidRPr="0081426E" w:rsidRDefault="00A21CB1" w:rsidP="00A21CB1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Pr="0081426E" w:rsidRDefault="00A21CB1" w:rsidP="00BA375A"/>
        </w:tc>
      </w:tr>
      <w:tr w:rsidR="0081426E" w:rsidRPr="0081426E" w:rsidTr="00704788">
        <w:tc>
          <w:tcPr>
            <w:tcW w:w="2552" w:type="dxa"/>
            <w:gridSpan w:val="2"/>
          </w:tcPr>
          <w:p w:rsidR="00A21CB1" w:rsidRPr="0081426E" w:rsidRDefault="00A21CB1" w:rsidP="00A21CB1">
            <w:pPr>
              <w:jc w:val="center"/>
            </w:pPr>
            <w:r w:rsidRPr="0081426E">
              <w:rPr>
                <w:rFonts w:hint="eastAsia"/>
              </w:rPr>
              <w:t>合</w:t>
            </w:r>
            <w:r w:rsidR="00B94AC8" w:rsidRPr="0081426E">
              <w:rPr>
                <w:rFonts w:hint="eastAsia"/>
              </w:rPr>
              <w:t xml:space="preserve">　</w:t>
            </w:r>
            <w:r w:rsidRPr="0081426E">
              <w:rPr>
                <w:rFonts w:hint="eastAsia"/>
              </w:rPr>
              <w:t>計</w:t>
            </w:r>
          </w:p>
        </w:tc>
        <w:tc>
          <w:tcPr>
            <w:tcW w:w="1843" w:type="dxa"/>
          </w:tcPr>
          <w:p w:rsidR="00A21CB1" w:rsidRPr="0081426E" w:rsidRDefault="00A21CB1" w:rsidP="00A21CB1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Pr="0081426E" w:rsidRDefault="00A21CB1" w:rsidP="00BA375A"/>
        </w:tc>
      </w:tr>
    </w:tbl>
    <w:p w:rsidR="00B94AC8" w:rsidRPr="0081426E" w:rsidRDefault="00B94AC8" w:rsidP="00704788">
      <w:pPr>
        <w:spacing w:beforeLines="50" w:before="160"/>
      </w:pPr>
      <w:r w:rsidRPr="0081426E">
        <w:rPr>
          <w:rFonts w:hint="eastAsia"/>
        </w:rPr>
        <w:t>（注１）</w:t>
      </w:r>
      <w:r w:rsidR="006C6FCB" w:rsidRPr="0081426E">
        <w:rPr>
          <w:rFonts w:hint="eastAsia"/>
        </w:rPr>
        <w:t>収入「</w:t>
      </w:r>
      <w:r w:rsidRPr="0081426E">
        <w:rPr>
          <w:rFonts w:hint="eastAsia"/>
        </w:rPr>
        <w:t>補助金</w:t>
      </w:r>
      <w:r w:rsidR="006C6FCB" w:rsidRPr="0081426E">
        <w:rPr>
          <w:rFonts w:hint="eastAsia"/>
        </w:rPr>
        <w:t>交付</w:t>
      </w:r>
      <w:r w:rsidRPr="0081426E">
        <w:rPr>
          <w:rFonts w:hint="eastAsia"/>
        </w:rPr>
        <w:t>申請額</w:t>
      </w:r>
      <w:r w:rsidR="006C6FCB" w:rsidRPr="0081426E">
        <w:rPr>
          <w:rFonts w:hint="eastAsia"/>
        </w:rPr>
        <w:t>」</w:t>
      </w:r>
      <w:r w:rsidRPr="0081426E">
        <w:rPr>
          <w:rFonts w:hint="eastAsia"/>
        </w:rPr>
        <w:t>は</w:t>
      </w:r>
      <w:r w:rsidR="006C6FCB" w:rsidRPr="0081426E">
        <w:rPr>
          <w:rFonts w:hint="eastAsia"/>
        </w:rPr>
        <w:t>、</w:t>
      </w:r>
      <w:r w:rsidR="006C6FCB" w:rsidRPr="0081426E">
        <w:rPr>
          <w:rFonts w:hint="eastAsia"/>
          <w:sz w:val="21"/>
          <w:szCs w:val="21"/>
        </w:rPr>
        <w:t>千円未満切り捨てとすること。</w:t>
      </w:r>
    </w:p>
    <w:p w:rsidR="00B94AC8" w:rsidRPr="0081426E" w:rsidRDefault="006C6FCB" w:rsidP="006C6FCB">
      <w:pPr>
        <w:ind w:left="660" w:hangingChars="300" w:hanging="660"/>
      </w:pPr>
      <w:r w:rsidRPr="0081426E">
        <w:rPr>
          <w:rFonts w:hint="eastAsia"/>
        </w:rPr>
        <w:t>（注２）収入「他の財源」には、当補助金以外の補助金・助成金、寄附金・協賛金、</w:t>
      </w:r>
      <w:r w:rsidR="00E0511E" w:rsidRPr="0081426E">
        <w:rPr>
          <w:rFonts w:hint="eastAsia"/>
        </w:rPr>
        <w:t>参加料</w:t>
      </w:r>
      <w:r w:rsidRPr="0081426E">
        <w:rPr>
          <w:rFonts w:hint="eastAsia"/>
        </w:rPr>
        <w:t>等を記入すること。</w:t>
      </w:r>
    </w:p>
    <w:p w:rsidR="006C6FCB" w:rsidRPr="0081426E" w:rsidRDefault="006C6FCB" w:rsidP="00BA375A">
      <w:r w:rsidRPr="0081426E">
        <w:rPr>
          <w:rFonts w:hint="eastAsia"/>
        </w:rPr>
        <w:t>（注３）支出は、要綱第４別表</w:t>
      </w:r>
      <w:r w:rsidR="00454BA1" w:rsidRPr="0081426E">
        <w:rPr>
          <w:rFonts w:hint="eastAsia"/>
        </w:rPr>
        <w:t>２</w:t>
      </w:r>
      <w:r w:rsidRPr="0081426E">
        <w:rPr>
          <w:rFonts w:hint="eastAsia"/>
        </w:rPr>
        <w:t>に定める経費区分ごとに記入すること。</w:t>
      </w:r>
    </w:p>
    <w:p w:rsidR="006C6FCB" w:rsidRPr="0081426E" w:rsidRDefault="00E0511E" w:rsidP="008C70F0">
      <w:pPr>
        <w:ind w:left="660" w:hangingChars="300" w:hanging="660"/>
      </w:pPr>
      <w:r w:rsidRPr="0081426E">
        <w:rPr>
          <w:rFonts w:hint="eastAsia"/>
        </w:rPr>
        <w:t>（注４）備品購入費については、その購入に要する費用に３分の２を乗じて得た額と１０万円を比較して、いずれか少ない方の額を補助対象経費とすること。</w:t>
      </w:r>
    </w:p>
    <w:p w:rsidR="00923171" w:rsidRPr="0081426E" w:rsidRDefault="00923171" w:rsidP="00923171">
      <w:r w:rsidRPr="0081426E">
        <w:rPr>
          <w:rFonts w:hint="eastAsia"/>
        </w:rPr>
        <w:t>（注５）収入合計欄と支出合計欄の金額は一致すること。</w:t>
      </w:r>
    </w:p>
    <w:p w:rsidR="006C6FCB" w:rsidRPr="0081426E" w:rsidRDefault="006C6FCB" w:rsidP="00BA375A"/>
    <w:p w:rsidR="00BA375A" w:rsidRPr="0081426E" w:rsidRDefault="00BA375A" w:rsidP="00BA375A">
      <w:pPr>
        <w:widowControl/>
        <w:jc w:val="left"/>
      </w:pPr>
      <w:r w:rsidRPr="0081426E">
        <w:br w:type="page"/>
      </w:r>
    </w:p>
    <w:p w:rsidR="00E55185" w:rsidRPr="0081426E" w:rsidRDefault="00E55185" w:rsidP="00E55185">
      <w:pPr>
        <w:spacing w:afterLines="50" w:after="160"/>
      </w:pPr>
      <w:r w:rsidRPr="0081426E">
        <w:rPr>
          <w:rFonts w:hint="eastAsia"/>
        </w:rPr>
        <w:lastRenderedPageBreak/>
        <w:t>様式第１号の別紙２</w:t>
      </w:r>
    </w:p>
    <w:p w:rsidR="00031986" w:rsidRPr="0081426E" w:rsidRDefault="00060C17" w:rsidP="005072C6">
      <w:pPr>
        <w:spacing w:afterLines="50" w:after="160"/>
        <w:jc w:val="center"/>
      </w:pPr>
      <w:r w:rsidRPr="0081426E">
        <w:rPr>
          <w:rFonts w:hint="eastAsia"/>
        </w:rPr>
        <w:t>補助申請者</w:t>
      </w:r>
      <w:r w:rsidR="00704788" w:rsidRPr="0081426E">
        <w:rPr>
          <w:rFonts w:hint="eastAsia"/>
        </w:rPr>
        <w:t>概要調書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5103"/>
      </w:tblGrid>
      <w:tr w:rsidR="0081426E" w:rsidRPr="0081426E" w:rsidTr="005072C6">
        <w:tc>
          <w:tcPr>
            <w:tcW w:w="2127" w:type="dxa"/>
            <w:vAlign w:val="center"/>
          </w:tcPr>
          <w:p w:rsidR="005C273B" w:rsidRPr="0081426E" w:rsidRDefault="00455B3B" w:rsidP="00455B3B">
            <w:pPr>
              <w:widowControl/>
              <w:spacing w:line="360" w:lineRule="auto"/>
              <w:jc w:val="distribute"/>
            </w:pPr>
            <w:r w:rsidRPr="0081426E">
              <w:rPr>
                <w:rFonts w:hint="eastAsia"/>
              </w:rPr>
              <w:t>団体名</w:t>
            </w:r>
          </w:p>
        </w:tc>
        <w:tc>
          <w:tcPr>
            <w:tcW w:w="6520" w:type="dxa"/>
            <w:gridSpan w:val="2"/>
            <w:vAlign w:val="center"/>
          </w:tcPr>
          <w:p w:rsidR="00031986" w:rsidRPr="0081426E" w:rsidRDefault="00031986" w:rsidP="005072C6">
            <w:pPr>
              <w:widowControl/>
            </w:pPr>
          </w:p>
        </w:tc>
      </w:tr>
      <w:tr w:rsidR="0081426E" w:rsidRPr="0081426E" w:rsidTr="005072C6">
        <w:tc>
          <w:tcPr>
            <w:tcW w:w="2127" w:type="dxa"/>
            <w:vAlign w:val="center"/>
          </w:tcPr>
          <w:p w:rsidR="00031986" w:rsidRPr="0081426E" w:rsidRDefault="00031986" w:rsidP="00C23094">
            <w:pPr>
              <w:widowControl/>
              <w:spacing w:line="360" w:lineRule="auto"/>
              <w:jc w:val="distribute"/>
            </w:pPr>
            <w:r w:rsidRPr="0081426E">
              <w:rPr>
                <w:rFonts w:hint="eastAsia"/>
              </w:rPr>
              <w:t>所在地</w:t>
            </w:r>
          </w:p>
        </w:tc>
        <w:tc>
          <w:tcPr>
            <w:tcW w:w="6520" w:type="dxa"/>
            <w:gridSpan w:val="2"/>
          </w:tcPr>
          <w:p w:rsidR="00031986" w:rsidRPr="0081426E" w:rsidRDefault="00031986">
            <w:pPr>
              <w:widowControl/>
              <w:jc w:val="left"/>
            </w:pPr>
            <w:r w:rsidRPr="0081426E">
              <w:rPr>
                <w:rFonts w:hint="eastAsia"/>
              </w:rPr>
              <w:t>〒</w:t>
            </w:r>
          </w:p>
          <w:p w:rsidR="005072C6" w:rsidRPr="0081426E" w:rsidRDefault="005072C6">
            <w:pPr>
              <w:widowControl/>
              <w:jc w:val="left"/>
            </w:pPr>
          </w:p>
          <w:p w:rsidR="005072C6" w:rsidRPr="0081426E" w:rsidRDefault="005072C6">
            <w:pPr>
              <w:widowControl/>
              <w:jc w:val="left"/>
            </w:pPr>
            <w:r w:rsidRPr="0081426E">
              <w:rPr>
                <w:rFonts w:hint="eastAsia"/>
              </w:rPr>
              <w:t>TEL</w:t>
            </w:r>
          </w:p>
        </w:tc>
      </w:tr>
      <w:tr w:rsidR="0081426E" w:rsidRPr="0081426E" w:rsidTr="005072C6">
        <w:tc>
          <w:tcPr>
            <w:tcW w:w="2127" w:type="dxa"/>
            <w:vAlign w:val="center"/>
          </w:tcPr>
          <w:p w:rsidR="00031986" w:rsidRPr="0081426E" w:rsidRDefault="00031986" w:rsidP="00C23094">
            <w:pPr>
              <w:widowControl/>
              <w:spacing w:line="360" w:lineRule="auto"/>
              <w:jc w:val="distribute"/>
            </w:pPr>
            <w:r w:rsidRPr="0081426E">
              <w:rPr>
                <w:rFonts w:hint="eastAsia"/>
              </w:rPr>
              <w:t>代表者氏名</w:t>
            </w:r>
          </w:p>
        </w:tc>
        <w:tc>
          <w:tcPr>
            <w:tcW w:w="6520" w:type="dxa"/>
            <w:gridSpan w:val="2"/>
            <w:vAlign w:val="center"/>
          </w:tcPr>
          <w:p w:rsidR="00031986" w:rsidRPr="0081426E" w:rsidRDefault="00031986" w:rsidP="005072C6">
            <w:pPr>
              <w:widowControl/>
            </w:pPr>
          </w:p>
        </w:tc>
      </w:tr>
      <w:tr w:rsidR="0081426E" w:rsidRPr="0081426E" w:rsidTr="005072C6">
        <w:tc>
          <w:tcPr>
            <w:tcW w:w="2127" w:type="dxa"/>
            <w:vAlign w:val="center"/>
          </w:tcPr>
          <w:p w:rsidR="00031986" w:rsidRPr="0081426E" w:rsidRDefault="00031986" w:rsidP="00C23094">
            <w:pPr>
              <w:widowControl/>
              <w:spacing w:line="360" w:lineRule="auto"/>
              <w:jc w:val="distribute"/>
            </w:pPr>
            <w:r w:rsidRPr="0081426E">
              <w:rPr>
                <w:rFonts w:hint="eastAsia"/>
              </w:rPr>
              <w:t>設立（活動開始）</w:t>
            </w:r>
          </w:p>
        </w:tc>
        <w:tc>
          <w:tcPr>
            <w:tcW w:w="6520" w:type="dxa"/>
            <w:gridSpan w:val="2"/>
            <w:vAlign w:val="center"/>
          </w:tcPr>
          <w:p w:rsidR="00031986" w:rsidRPr="0081426E" w:rsidRDefault="00031986" w:rsidP="005072C6">
            <w:pPr>
              <w:widowControl/>
            </w:pPr>
            <w:r w:rsidRPr="0081426E">
              <w:rPr>
                <w:rFonts w:hint="eastAsia"/>
              </w:rPr>
              <w:t xml:space="preserve">　　</w:t>
            </w:r>
            <w:r w:rsidR="00C23094" w:rsidRPr="0081426E">
              <w:rPr>
                <w:rFonts w:hint="eastAsia"/>
              </w:rPr>
              <w:t xml:space="preserve">　　</w:t>
            </w:r>
            <w:r w:rsidRPr="0081426E">
              <w:rPr>
                <w:rFonts w:hint="eastAsia"/>
              </w:rPr>
              <w:t>年　　月</w:t>
            </w:r>
          </w:p>
        </w:tc>
      </w:tr>
      <w:tr w:rsidR="0081426E" w:rsidRPr="0081426E" w:rsidTr="005072C6">
        <w:tc>
          <w:tcPr>
            <w:tcW w:w="2127" w:type="dxa"/>
            <w:vAlign w:val="center"/>
          </w:tcPr>
          <w:p w:rsidR="00031986" w:rsidRPr="0081426E" w:rsidRDefault="00031986" w:rsidP="00C23094">
            <w:pPr>
              <w:widowControl/>
              <w:spacing w:line="360" w:lineRule="auto"/>
              <w:jc w:val="distribute"/>
            </w:pPr>
            <w:r w:rsidRPr="0081426E">
              <w:rPr>
                <w:rFonts w:hint="eastAsia"/>
              </w:rPr>
              <w:t>会員数</w:t>
            </w:r>
          </w:p>
        </w:tc>
        <w:tc>
          <w:tcPr>
            <w:tcW w:w="6520" w:type="dxa"/>
            <w:gridSpan w:val="2"/>
            <w:vAlign w:val="center"/>
          </w:tcPr>
          <w:p w:rsidR="00031986" w:rsidRPr="0081426E" w:rsidRDefault="00031986" w:rsidP="005072C6">
            <w:pPr>
              <w:widowControl/>
            </w:pPr>
          </w:p>
        </w:tc>
      </w:tr>
      <w:tr w:rsidR="0081426E" w:rsidRPr="0081426E" w:rsidTr="005072C6">
        <w:tc>
          <w:tcPr>
            <w:tcW w:w="2127" w:type="dxa"/>
            <w:vAlign w:val="center"/>
          </w:tcPr>
          <w:p w:rsidR="00031986" w:rsidRPr="0081426E" w:rsidRDefault="00031986" w:rsidP="00C23094">
            <w:pPr>
              <w:widowControl/>
              <w:spacing w:line="360" w:lineRule="auto"/>
              <w:jc w:val="distribute"/>
            </w:pPr>
            <w:r w:rsidRPr="0081426E">
              <w:rPr>
                <w:rFonts w:hint="eastAsia"/>
              </w:rPr>
              <w:t>主な活動地域</w:t>
            </w:r>
          </w:p>
        </w:tc>
        <w:tc>
          <w:tcPr>
            <w:tcW w:w="6520" w:type="dxa"/>
            <w:gridSpan w:val="2"/>
            <w:vAlign w:val="center"/>
          </w:tcPr>
          <w:p w:rsidR="00031986" w:rsidRPr="0081426E" w:rsidRDefault="00031986" w:rsidP="005072C6">
            <w:pPr>
              <w:widowControl/>
            </w:pPr>
          </w:p>
        </w:tc>
      </w:tr>
      <w:tr w:rsidR="0081426E" w:rsidRPr="0081426E" w:rsidTr="005072C6">
        <w:tc>
          <w:tcPr>
            <w:tcW w:w="2127" w:type="dxa"/>
            <w:vAlign w:val="center"/>
          </w:tcPr>
          <w:p w:rsidR="00031986" w:rsidRPr="0081426E" w:rsidRDefault="00C23094" w:rsidP="00C23094">
            <w:pPr>
              <w:widowControl/>
              <w:spacing w:line="360" w:lineRule="auto"/>
              <w:jc w:val="distribute"/>
            </w:pPr>
            <w:r w:rsidRPr="0081426E">
              <w:rPr>
                <w:rFonts w:hint="eastAsia"/>
              </w:rPr>
              <w:t>活動</w:t>
            </w:r>
            <w:r w:rsidR="00031986" w:rsidRPr="0081426E">
              <w:rPr>
                <w:rFonts w:hint="eastAsia"/>
              </w:rPr>
              <w:t>の目的</w:t>
            </w:r>
          </w:p>
        </w:tc>
        <w:tc>
          <w:tcPr>
            <w:tcW w:w="6520" w:type="dxa"/>
            <w:gridSpan w:val="2"/>
          </w:tcPr>
          <w:p w:rsidR="00031986" w:rsidRPr="0081426E" w:rsidRDefault="00031986">
            <w:pPr>
              <w:widowControl/>
              <w:jc w:val="left"/>
            </w:pPr>
          </w:p>
          <w:p w:rsidR="005072C6" w:rsidRPr="0081426E" w:rsidRDefault="005072C6">
            <w:pPr>
              <w:widowControl/>
              <w:jc w:val="left"/>
            </w:pPr>
          </w:p>
          <w:p w:rsidR="005072C6" w:rsidRPr="0081426E" w:rsidRDefault="005072C6">
            <w:pPr>
              <w:widowControl/>
              <w:jc w:val="left"/>
            </w:pPr>
          </w:p>
          <w:p w:rsidR="005072C6" w:rsidRPr="0081426E" w:rsidRDefault="005072C6">
            <w:pPr>
              <w:widowControl/>
              <w:jc w:val="left"/>
            </w:pPr>
          </w:p>
          <w:p w:rsidR="005072C6" w:rsidRPr="0081426E" w:rsidRDefault="005072C6">
            <w:pPr>
              <w:widowControl/>
              <w:jc w:val="left"/>
            </w:pPr>
          </w:p>
        </w:tc>
      </w:tr>
      <w:tr w:rsidR="0081426E" w:rsidRPr="0081426E" w:rsidTr="005072C6">
        <w:tc>
          <w:tcPr>
            <w:tcW w:w="2127" w:type="dxa"/>
            <w:vAlign w:val="center"/>
          </w:tcPr>
          <w:p w:rsidR="00031986" w:rsidRPr="0081426E" w:rsidRDefault="00031986" w:rsidP="00C23094">
            <w:pPr>
              <w:widowControl/>
              <w:spacing w:line="360" w:lineRule="auto"/>
              <w:jc w:val="distribute"/>
            </w:pPr>
            <w:r w:rsidRPr="0081426E">
              <w:rPr>
                <w:rFonts w:hint="eastAsia"/>
              </w:rPr>
              <w:t>主な活動内容</w:t>
            </w:r>
          </w:p>
        </w:tc>
        <w:tc>
          <w:tcPr>
            <w:tcW w:w="6520" w:type="dxa"/>
            <w:gridSpan w:val="2"/>
          </w:tcPr>
          <w:p w:rsidR="00031986" w:rsidRPr="0081426E" w:rsidRDefault="00031986">
            <w:pPr>
              <w:widowControl/>
              <w:jc w:val="left"/>
            </w:pPr>
          </w:p>
          <w:p w:rsidR="005072C6" w:rsidRPr="0081426E" w:rsidRDefault="005072C6">
            <w:pPr>
              <w:widowControl/>
              <w:jc w:val="left"/>
            </w:pPr>
          </w:p>
          <w:p w:rsidR="005072C6" w:rsidRPr="0081426E" w:rsidRDefault="005072C6">
            <w:pPr>
              <w:widowControl/>
              <w:jc w:val="left"/>
            </w:pPr>
          </w:p>
          <w:p w:rsidR="005072C6" w:rsidRPr="0081426E" w:rsidRDefault="005072C6">
            <w:pPr>
              <w:widowControl/>
              <w:jc w:val="left"/>
            </w:pPr>
          </w:p>
          <w:p w:rsidR="005072C6" w:rsidRPr="0081426E" w:rsidRDefault="005072C6">
            <w:pPr>
              <w:widowControl/>
              <w:jc w:val="left"/>
            </w:pPr>
          </w:p>
        </w:tc>
      </w:tr>
      <w:tr w:rsidR="0081426E" w:rsidRPr="0081426E" w:rsidTr="005072C6">
        <w:tc>
          <w:tcPr>
            <w:tcW w:w="2127" w:type="dxa"/>
            <w:vMerge w:val="restart"/>
            <w:vAlign w:val="center"/>
          </w:tcPr>
          <w:p w:rsidR="008721DB" w:rsidRPr="0081426E" w:rsidRDefault="008721DB" w:rsidP="00C23094">
            <w:pPr>
              <w:widowControl/>
              <w:jc w:val="distribute"/>
            </w:pPr>
            <w:r w:rsidRPr="0081426E">
              <w:rPr>
                <w:rFonts w:hint="eastAsia"/>
              </w:rPr>
              <w:t>この申請事業に</w:t>
            </w:r>
          </w:p>
          <w:p w:rsidR="008721DB" w:rsidRPr="0081426E" w:rsidRDefault="008721DB" w:rsidP="00C23094">
            <w:pPr>
              <w:widowControl/>
              <w:jc w:val="distribute"/>
            </w:pPr>
            <w:r w:rsidRPr="0081426E">
              <w:rPr>
                <w:rFonts w:hint="eastAsia"/>
              </w:rPr>
              <w:t>関する連絡先</w:t>
            </w:r>
          </w:p>
        </w:tc>
        <w:tc>
          <w:tcPr>
            <w:tcW w:w="1417" w:type="dxa"/>
            <w:vAlign w:val="center"/>
          </w:tcPr>
          <w:p w:rsidR="008721DB" w:rsidRPr="0081426E" w:rsidRDefault="008721DB" w:rsidP="005072C6">
            <w:pPr>
              <w:widowControl/>
              <w:spacing w:line="360" w:lineRule="auto"/>
            </w:pPr>
            <w:r w:rsidRPr="0081426E">
              <w:rPr>
                <w:rFonts w:hint="eastAsia"/>
              </w:rPr>
              <w:t>役職・氏名</w:t>
            </w:r>
          </w:p>
        </w:tc>
        <w:tc>
          <w:tcPr>
            <w:tcW w:w="5103" w:type="dxa"/>
            <w:vAlign w:val="center"/>
          </w:tcPr>
          <w:p w:rsidR="008721DB" w:rsidRPr="0081426E" w:rsidRDefault="008721DB" w:rsidP="005072C6">
            <w:pPr>
              <w:widowControl/>
            </w:pPr>
          </w:p>
        </w:tc>
      </w:tr>
      <w:tr w:rsidR="0081426E" w:rsidRPr="0081426E" w:rsidTr="008721DB">
        <w:trPr>
          <w:trHeight w:val="638"/>
        </w:trPr>
        <w:tc>
          <w:tcPr>
            <w:tcW w:w="2127" w:type="dxa"/>
            <w:vMerge/>
          </w:tcPr>
          <w:p w:rsidR="008721DB" w:rsidRPr="0081426E" w:rsidRDefault="008721DB">
            <w:pPr>
              <w:widowControl/>
              <w:jc w:val="left"/>
            </w:pPr>
          </w:p>
        </w:tc>
        <w:tc>
          <w:tcPr>
            <w:tcW w:w="1417" w:type="dxa"/>
            <w:vAlign w:val="center"/>
          </w:tcPr>
          <w:p w:rsidR="008721DB" w:rsidRPr="0081426E" w:rsidRDefault="008721DB" w:rsidP="008721DB">
            <w:pPr>
              <w:widowControl/>
              <w:spacing w:line="360" w:lineRule="auto"/>
              <w:jc w:val="distribute"/>
            </w:pPr>
            <w:r w:rsidRPr="0081426E">
              <w:rPr>
                <w:rFonts w:hint="eastAsia"/>
              </w:rPr>
              <w:t>住所</w:t>
            </w:r>
          </w:p>
        </w:tc>
        <w:tc>
          <w:tcPr>
            <w:tcW w:w="5103" w:type="dxa"/>
          </w:tcPr>
          <w:p w:rsidR="008721DB" w:rsidRPr="0081426E" w:rsidRDefault="008721DB">
            <w:pPr>
              <w:widowControl/>
              <w:jc w:val="left"/>
            </w:pPr>
            <w:r w:rsidRPr="0081426E">
              <w:rPr>
                <w:rFonts w:hint="eastAsia"/>
              </w:rPr>
              <w:t>〒</w:t>
            </w:r>
          </w:p>
          <w:p w:rsidR="008721DB" w:rsidRPr="0081426E" w:rsidRDefault="008721DB">
            <w:pPr>
              <w:widowControl/>
              <w:jc w:val="left"/>
            </w:pPr>
          </w:p>
        </w:tc>
      </w:tr>
      <w:tr w:rsidR="0081426E" w:rsidRPr="0081426E" w:rsidTr="005072C6">
        <w:trPr>
          <w:trHeight w:val="637"/>
        </w:trPr>
        <w:tc>
          <w:tcPr>
            <w:tcW w:w="2127" w:type="dxa"/>
            <w:vMerge/>
          </w:tcPr>
          <w:p w:rsidR="008721DB" w:rsidRPr="0081426E" w:rsidRDefault="008721DB">
            <w:pPr>
              <w:widowControl/>
              <w:jc w:val="left"/>
            </w:pPr>
          </w:p>
        </w:tc>
        <w:tc>
          <w:tcPr>
            <w:tcW w:w="1417" w:type="dxa"/>
            <w:vAlign w:val="center"/>
          </w:tcPr>
          <w:p w:rsidR="008721DB" w:rsidRPr="0081426E" w:rsidRDefault="008721DB" w:rsidP="008721DB">
            <w:pPr>
              <w:widowControl/>
              <w:spacing w:line="360" w:lineRule="auto"/>
              <w:jc w:val="distribute"/>
            </w:pPr>
            <w:r w:rsidRPr="0081426E">
              <w:rPr>
                <w:rFonts w:hint="eastAsia"/>
              </w:rPr>
              <w:t>連絡先</w:t>
            </w:r>
          </w:p>
        </w:tc>
        <w:tc>
          <w:tcPr>
            <w:tcW w:w="5103" w:type="dxa"/>
          </w:tcPr>
          <w:p w:rsidR="008721DB" w:rsidRPr="0081426E" w:rsidRDefault="008721DB">
            <w:pPr>
              <w:widowControl/>
              <w:jc w:val="left"/>
            </w:pPr>
            <w:r w:rsidRPr="0081426E">
              <w:rPr>
                <w:rFonts w:hint="eastAsia"/>
              </w:rPr>
              <w:t>ＴＥＬ：</w:t>
            </w:r>
          </w:p>
          <w:p w:rsidR="008721DB" w:rsidRPr="0081426E" w:rsidRDefault="008721DB">
            <w:pPr>
              <w:widowControl/>
              <w:jc w:val="left"/>
            </w:pPr>
            <w:r w:rsidRPr="0081426E">
              <w:rPr>
                <w:rFonts w:hint="eastAsia"/>
              </w:rPr>
              <w:t>ＦＡＸ：</w:t>
            </w:r>
          </w:p>
          <w:p w:rsidR="008721DB" w:rsidRPr="0081426E" w:rsidRDefault="008721DB">
            <w:pPr>
              <w:widowControl/>
              <w:jc w:val="left"/>
            </w:pPr>
            <w:r w:rsidRPr="0081426E">
              <w:rPr>
                <w:rFonts w:hint="eastAsia"/>
              </w:rPr>
              <w:t>E-mail：</w:t>
            </w:r>
          </w:p>
        </w:tc>
      </w:tr>
    </w:tbl>
    <w:p w:rsidR="00E55185" w:rsidRPr="0081426E" w:rsidRDefault="00E55185">
      <w:pPr>
        <w:widowControl/>
        <w:jc w:val="left"/>
      </w:pPr>
    </w:p>
    <w:p w:rsidR="00E55185" w:rsidRPr="0081426E" w:rsidRDefault="00E55185">
      <w:pPr>
        <w:widowControl/>
        <w:jc w:val="left"/>
      </w:pPr>
    </w:p>
    <w:p w:rsidR="00054B73" w:rsidRPr="0081426E" w:rsidRDefault="00054B73">
      <w:pPr>
        <w:widowControl/>
        <w:jc w:val="left"/>
      </w:pPr>
    </w:p>
    <w:p w:rsidR="00054B73" w:rsidRPr="0081426E" w:rsidRDefault="00054B73">
      <w:pPr>
        <w:widowControl/>
        <w:jc w:val="left"/>
      </w:pPr>
    </w:p>
    <w:p w:rsidR="00054B73" w:rsidRPr="0081426E" w:rsidRDefault="00054B73">
      <w:pPr>
        <w:widowControl/>
        <w:jc w:val="left"/>
      </w:pPr>
    </w:p>
    <w:p w:rsidR="00054B73" w:rsidRPr="0081426E" w:rsidRDefault="00054B73">
      <w:pPr>
        <w:widowControl/>
        <w:jc w:val="left"/>
      </w:pPr>
    </w:p>
    <w:p w:rsidR="00054B73" w:rsidRPr="0081426E" w:rsidRDefault="00054B73">
      <w:pPr>
        <w:widowControl/>
        <w:jc w:val="left"/>
      </w:pPr>
    </w:p>
    <w:p w:rsidR="00054B73" w:rsidRPr="0081426E" w:rsidRDefault="00054B73">
      <w:pPr>
        <w:widowControl/>
        <w:jc w:val="left"/>
      </w:pPr>
    </w:p>
    <w:p w:rsidR="00F43841" w:rsidRPr="0081426E" w:rsidRDefault="00F43841" w:rsidP="00F43841">
      <w:pPr>
        <w:spacing w:afterLines="50" w:after="160"/>
      </w:pPr>
      <w:r w:rsidRPr="0081426E">
        <w:rPr>
          <w:rFonts w:hint="eastAsia"/>
        </w:rPr>
        <w:lastRenderedPageBreak/>
        <w:t>様式第２号</w:t>
      </w:r>
      <w:r w:rsidR="00991E9D" w:rsidRPr="0081426E">
        <w:rPr>
          <w:rFonts w:hint="eastAsia"/>
        </w:rPr>
        <w:t>（</w:t>
      </w:r>
      <w:r w:rsidRPr="0081426E">
        <w:rPr>
          <w:rFonts w:hint="eastAsia"/>
        </w:rPr>
        <w:t>第７関係</w:t>
      </w:r>
      <w:r w:rsidR="00991E9D" w:rsidRPr="0081426E">
        <w:rPr>
          <w:rFonts w:hint="eastAsia"/>
        </w:rPr>
        <w:t>）</w:t>
      </w:r>
      <w:r w:rsidRPr="0081426E">
        <w:t xml:space="preserve"> </w:t>
      </w:r>
    </w:p>
    <w:p w:rsidR="00F43841" w:rsidRPr="0081426E" w:rsidRDefault="00F43841" w:rsidP="0094596A">
      <w:pPr>
        <w:wordWrap w:val="0"/>
        <w:jc w:val="right"/>
      </w:pPr>
      <w:r w:rsidRPr="0081426E">
        <w:rPr>
          <w:rFonts w:hint="eastAsia"/>
        </w:rPr>
        <w:t xml:space="preserve">第　　　</w:t>
      </w:r>
      <w:r w:rsidR="0094596A" w:rsidRPr="0081426E">
        <w:rPr>
          <w:rFonts w:hint="eastAsia"/>
        </w:rPr>
        <w:t xml:space="preserve">　</w:t>
      </w:r>
      <w:r w:rsidRPr="0081426E">
        <w:rPr>
          <w:rFonts w:hint="eastAsia"/>
        </w:rPr>
        <w:t xml:space="preserve">　　号</w:t>
      </w:r>
    </w:p>
    <w:p w:rsidR="00F43841" w:rsidRPr="0081426E" w:rsidRDefault="00F43841" w:rsidP="00F43841">
      <w:pPr>
        <w:jc w:val="right"/>
      </w:pPr>
      <w:r w:rsidRPr="0081426E">
        <w:rPr>
          <w:rFonts w:hint="eastAsia"/>
        </w:rPr>
        <w:t xml:space="preserve">　　年　　月　　日</w:t>
      </w:r>
      <w:r w:rsidRPr="0081426E">
        <w:t xml:space="preserve"> </w:t>
      </w:r>
    </w:p>
    <w:p w:rsidR="00F43841" w:rsidRPr="0081426E" w:rsidRDefault="00F43841" w:rsidP="00F43841"/>
    <w:p w:rsidR="00F43841" w:rsidRPr="0081426E" w:rsidRDefault="00F43841" w:rsidP="00F43841"/>
    <w:p w:rsidR="00F43841" w:rsidRPr="0081426E" w:rsidRDefault="00F43841" w:rsidP="00F43841">
      <w:r w:rsidRPr="0081426E">
        <w:rPr>
          <w:rFonts w:hint="eastAsia"/>
        </w:rPr>
        <w:t xml:space="preserve">　　　　　　　　　　　　様</w:t>
      </w:r>
    </w:p>
    <w:p w:rsidR="00F43841" w:rsidRPr="0081426E" w:rsidRDefault="00F43841" w:rsidP="00F43841"/>
    <w:p w:rsidR="00F43841" w:rsidRPr="0081426E" w:rsidRDefault="00F43841" w:rsidP="00F43841"/>
    <w:p w:rsidR="00F43841" w:rsidRPr="0081426E" w:rsidRDefault="00F43841" w:rsidP="00F43841">
      <w:r w:rsidRPr="0081426E">
        <w:rPr>
          <w:rFonts w:hint="eastAsia"/>
        </w:rPr>
        <w:t xml:space="preserve">　　　　　　　　　　　　　　　　　　　</w:t>
      </w:r>
      <w:r w:rsidR="00400E80" w:rsidRPr="0081426E">
        <w:rPr>
          <w:rFonts w:hint="eastAsia"/>
        </w:rPr>
        <w:t xml:space="preserve">　　　</w:t>
      </w:r>
      <w:r w:rsidRPr="0081426E">
        <w:rPr>
          <w:rFonts w:hint="eastAsia"/>
        </w:rPr>
        <w:t>野辺地町長　　　　　　　　　　　　印</w:t>
      </w:r>
    </w:p>
    <w:p w:rsidR="00F43841" w:rsidRPr="0081426E" w:rsidRDefault="00F43841" w:rsidP="00F43841"/>
    <w:p w:rsidR="00F43841" w:rsidRPr="0081426E" w:rsidRDefault="00F43841" w:rsidP="00F43841"/>
    <w:p w:rsidR="00F43841" w:rsidRPr="0081426E" w:rsidRDefault="00F43841" w:rsidP="00B0777A">
      <w:pPr>
        <w:jc w:val="center"/>
      </w:pPr>
      <w:r w:rsidRPr="0081426E">
        <w:rPr>
          <w:rFonts w:hint="eastAsia"/>
        </w:rPr>
        <w:t>野辺地町協働のまちづくり推進事業補助金交付決定通知書</w:t>
      </w:r>
    </w:p>
    <w:p w:rsidR="00F43841" w:rsidRPr="0081426E" w:rsidRDefault="00F43841" w:rsidP="00F43841"/>
    <w:p w:rsidR="00F43841" w:rsidRPr="0081426E" w:rsidRDefault="00F43841" w:rsidP="00F43841"/>
    <w:p w:rsidR="00F43841" w:rsidRPr="0081426E" w:rsidRDefault="00F43841" w:rsidP="00F43841">
      <w:r w:rsidRPr="0081426E">
        <w:rPr>
          <w:rFonts w:hint="eastAsia"/>
        </w:rPr>
        <w:t xml:space="preserve">　</w:t>
      </w:r>
      <w:r w:rsidR="00BE4142" w:rsidRPr="0081426E">
        <w:rPr>
          <w:rFonts w:hint="eastAsia"/>
        </w:rPr>
        <w:t xml:space="preserve">　　</w:t>
      </w:r>
      <w:r w:rsidR="006033DB" w:rsidRPr="0081426E">
        <w:rPr>
          <w:rFonts w:hint="eastAsia"/>
        </w:rPr>
        <w:t xml:space="preserve">　　年　　月　　日付けで申請のあった</w:t>
      </w:r>
      <w:r w:rsidR="009333F7">
        <w:rPr>
          <w:rFonts w:hint="eastAsia"/>
        </w:rPr>
        <w:t>令和</w:t>
      </w:r>
      <w:r w:rsidR="009333F7" w:rsidRPr="009333F7">
        <w:rPr>
          <w:rFonts w:hint="eastAsia"/>
          <w:color w:val="FF0000"/>
        </w:rPr>
        <w:t>４</w:t>
      </w:r>
      <w:r w:rsidR="00D12E9B" w:rsidRPr="0081426E">
        <w:rPr>
          <w:rFonts w:hint="eastAsia"/>
        </w:rPr>
        <w:t>年度</w:t>
      </w:r>
      <w:r w:rsidRPr="0081426E">
        <w:rPr>
          <w:rFonts w:hint="eastAsia"/>
        </w:rPr>
        <w:t>野辺地町協働のまちづくり推進事業補助金</w:t>
      </w:r>
      <w:r w:rsidR="00D12E9B" w:rsidRPr="0081426E">
        <w:rPr>
          <w:rFonts w:hint="eastAsia"/>
        </w:rPr>
        <w:t>について</w:t>
      </w:r>
      <w:r w:rsidR="00B9172A" w:rsidRPr="0081426E">
        <w:rPr>
          <w:rFonts w:hint="eastAsia"/>
        </w:rPr>
        <w:t>は</w:t>
      </w:r>
      <w:r w:rsidR="00D12E9B" w:rsidRPr="0081426E">
        <w:rPr>
          <w:rFonts w:hint="eastAsia"/>
        </w:rPr>
        <w:t>、</w:t>
      </w:r>
      <w:r w:rsidR="00EB7C53" w:rsidRPr="0081426E">
        <w:rPr>
          <w:rFonts w:hint="eastAsia"/>
        </w:rPr>
        <w:t>下記のとおり交付することに決定したので、</w:t>
      </w:r>
      <w:r w:rsidR="00D12E9B" w:rsidRPr="0081426E">
        <w:rPr>
          <w:rFonts w:hint="eastAsia"/>
        </w:rPr>
        <w:t>野辺地町協働のまちづくり推進事業補助金交付要綱第</w:t>
      </w:r>
      <w:r w:rsidR="00DE5751" w:rsidRPr="0081426E">
        <w:rPr>
          <w:rFonts w:hint="eastAsia"/>
        </w:rPr>
        <w:t>７</w:t>
      </w:r>
      <w:r w:rsidR="00D12E9B" w:rsidRPr="0081426E">
        <w:rPr>
          <w:rFonts w:hint="eastAsia"/>
        </w:rPr>
        <w:t>の規定により通知します。</w:t>
      </w:r>
    </w:p>
    <w:p w:rsidR="00F43841" w:rsidRPr="0081426E" w:rsidRDefault="00F43841" w:rsidP="00F43841"/>
    <w:p w:rsidR="00F43841" w:rsidRPr="0081426E" w:rsidRDefault="00F43841" w:rsidP="00F43841"/>
    <w:p w:rsidR="00F43841" w:rsidRPr="0081426E" w:rsidRDefault="00F43841" w:rsidP="00F43841">
      <w:pPr>
        <w:jc w:val="center"/>
      </w:pPr>
      <w:r w:rsidRPr="0081426E">
        <w:rPr>
          <w:rFonts w:hint="eastAsia"/>
        </w:rPr>
        <w:t>記</w:t>
      </w:r>
    </w:p>
    <w:p w:rsidR="00F43841" w:rsidRPr="0081426E" w:rsidRDefault="00F43841" w:rsidP="00F43841"/>
    <w:p w:rsidR="00F43841" w:rsidRPr="0081426E" w:rsidRDefault="00F43841" w:rsidP="00F43841"/>
    <w:p w:rsidR="00F43841" w:rsidRPr="0081426E" w:rsidRDefault="00F43841" w:rsidP="00F43841">
      <w:r w:rsidRPr="0081426E">
        <w:rPr>
          <w:rFonts w:hint="eastAsia"/>
        </w:rPr>
        <w:t>１．事業名</w:t>
      </w:r>
    </w:p>
    <w:p w:rsidR="00EB7C53" w:rsidRPr="0081426E" w:rsidRDefault="00EB7C53" w:rsidP="00F43841"/>
    <w:p w:rsidR="00F43841" w:rsidRPr="0081426E" w:rsidRDefault="00F43841" w:rsidP="00F43841">
      <w:r w:rsidRPr="0081426E">
        <w:rPr>
          <w:rFonts w:hint="eastAsia"/>
        </w:rPr>
        <w:t>２．</w:t>
      </w:r>
      <w:r w:rsidR="00EB7C53" w:rsidRPr="0081426E">
        <w:rPr>
          <w:rFonts w:hint="eastAsia"/>
        </w:rPr>
        <w:t>補助金交付決定額　　　金　　　　　　　円</w:t>
      </w:r>
    </w:p>
    <w:p w:rsidR="00D12E9B" w:rsidRPr="0081426E" w:rsidRDefault="00D12E9B" w:rsidP="00126D4E"/>
    <w:p w:rsidR="00D12E9B" w:rsidRPr="0081426E" w:rsidRDefault="00D12E9B">
      <w:pPr>
        <w:widowControl/>
        <w:jc w:val="left"/>
      </w:pPr>
      <w:r w:rsidRPr="0081426E">
        <w:br w:type="page"/>
      </w:r>
    </w:p>
    <w:p w:rsidR="00D12E9B" w:rsidRPr="0081426E" w:rsidRDefault="00D12E9B" w:rsidP="00D12E9B">
      <w:pPr>
        <w:spacing w:afterLines="50" w:after="160"/>
      </w:pPr>
      <w:r w:rsidRPr="0081426E">
        <w:rPr>
          <w:rFonts w:hint="eastAsia"/>
        </w:rPr>
        <w:lastRenderedPageBreak/>
        <w:t>様式第３号</w:t>
      </w:r>
      <w:r w:rsidR="00991E9D" w:rsidRPr="0081426E">
        <w:rPr>
          <w:rFonts w:hint="eastAsia"/>
        </w:rPr>
        <w:t>（</w:t>
      </w:r>
      <w:r w:rsidRPr="0081426E">
        <w:rPr>
          <w:rFonts w:hint="eastAsia"/>
        </w:rPr>
        <w:t>第</w:t>
      </w:r>
      <w:r w:rsidR="00EB7C53" w:rsidRPr="0081426E">
        <w:rPr>
          <w:rFonts w:hint="eastAsia"/>
        </w:rPr>
        <w:t>８</w:t>
      </w:r>
      <w:r w:rsidRPr="0081426E">
        <w:rPr>
          <w:rFonts w:hint="eastAsia"/>
        </w:rPr>
        <w:t>関係</w:t>
      </w:r>
      <w:r w:rsidR="00991E9D" w:rsidRPr="0081426E">
        <w:rPr>
          <w:rFonts w:hint="eastAsia"/>
        </w:rPr>
        <w:t>）</w:t>
      </w:r>
      <w:r w:rsidRPr="0081426E">
        <w:t xml:space="preserve"> </w:t>
      </w:r>
    </w:p>
    <w:p w:rsidR="00D12E9B" w:rsidRPr="0081426E" w:rsidRDefault="00D12E9B" w:rsidP="00D12E9B">
      <w:pPr>
        <w:jc w:val="right"/>
      </w:pPr>
      <w:r w:rsidRPr="0081426E">
        <w:rPr>
          <w:rFonts w:hint="eastAsia"/>
        </w:rPr>
        <w:t xml:space="preserve">　　年　　月　　日</w:t>
      </w:r>
      <w:r w:rsidRPr="0081426E">
        <w:t xml:space="preserve"> </w:t>
      </w:r>
    </w:p>
    <w:p w:rsidR="00D12E9B" w:rsidRPr="0081426E" w:rsidRDefault="00D12E9B" w:rsidP="00D12E9B"/>
    <w:p w:rsidR="00D12E9B" w:rsidRPr="0081426E" w:rsidRDefault="00D12E9B" w:rsidP="00D12E9B"/>
    <w:p w:rsidR="00D12E9B" w:rsidRPr="0081426E" w:rsidRDefault="00D12E9B" w:rsidP="00D12E9B">
      <w:r w:rsidRPr="0081426E">
        <w:rPr>
          <w:rFonts w:hint="eastAsia"/>
        </w:rPr>
        <w:t>（あて先）野辺地町長</w:t>
      </w:r>
    </w:p>
    <w:p w:rsidR="00D12E9B" w:rsidRPr="0081426E" w:rsidRDefault="00D12E9B" w:rsidP="00D12E9B"/>
    <w:p w:rsidR="00D12E9B" w:rsidRPr="0081426E" w:rsidRDefault="00D12E9B" w:rsidP="00D12E9B"/>
    <w:p w:rsidR="00D12E9B" w:rsidRPr="0081426E" w:rsidRDefault="0058376B" w:rsidP="00400E80">
      <w:pPr>
        <w:ind w:firstLineChars="1300" w:firstLine="2860"/>
      </w:pPr>
      <w:r w:rsidRPr="0081426E">
        <w:rPr>
          <w:rFonts w:hint="eastAsia"/>
        </w:rPr>
        <w:t xml:space="preserve">　</w:t>
      </w:r>
      <w:r w:rsidR="005C273B" w:rsidRPr="0081426E">
        <w:rPr>
          <w:rFonts w:hint="eastAsia"/>
        </w:rPr>
        <w:t>（補助</w:t>
      </w:r>
      <w:r w:rsidRPr="0081426E">
        <w:rPr>
          <w:rFonts w:hint="eastAsia"/>
        </w:rPr>
        <w:t>事業</w:t>
      </w:r>
      <w:r w:rsidR="005C273B" w:rsidRPr="0081426E">
        <w:rPr>
          <w:rFonts w:hint="eastAsia"/>
        </w:rPr>
        <w:t>者</w:t>
      </w:r>
      <w:r w:rsidR="00FE346D" w:rsidRPr="0081426E">
        <w:rPr>
          <w:rFonts w:hint="eastAsia"/>
        </w:rPr>
        <w:t>）</w:t>
      </w:r>
      <w:r w:rsidR="005C273B" w:rsidRPr="0081426E">
        <w:rPr>
          <w:rFonts w:hint="eastAsia"/>
        </w:rPr>
        <w:t xml:space="preserve">　</w:t>
      </w:r>
      <w:r w:rsidR="00D12E9B" w:rsidRPr="0081426E">
        <w:rPr>
          <w:rFonts w:hint="eastAsia"/>
        </w:rPr>
        <w:t>所</w:t>
      </w:r>
      <w:r w:rsidR="00400E80" w:rsidRPr="0081426E">
        <w:rPr>
          <w:rFonts w:hint="eastAsia"/>
        </w:rPr>
        <w:t xml:space="preserve">　</w:t>
      </w:r>
      <w:r w:rsidR="00D12E9B" w:rsidRPr="0081426E">
        <w:rPr>
          <w:rFonts w:hint="eastAsia"/>
        </w:rPr>
        <w:t>在</w:t>
      </w:r>
      <w:r w:rsidR="00400E80" w:rsidRPr="0081426E">
        <w:rPr>
          <w:rFonts w:hint="eastAsia"/>
        </w:rPr>
        <w:t xml:space="preserve">　</w:t>
      </w:r>
      <w:r w:rsidR="00D12E9B" w:rsidRPr="0081426E">
        <w:rPr>
          <w:rFonts w:hint="eastAsia"/>
        </w:rPr>
        <w:t>地</w:t>
      </w:r>
      <w:r w:rsidR="00D12E9B" w:rsidRPr="0081426E">
        <w:t xml:space="preserve"> </w:t>
      </w:r>
    </w:p>
    <w:p w:rsidR="00D12E9B" w:rsidRPr="0081426E" w:rsidRDefault="00D12E9B" w:rsidP="00D12E9B">
      <w:r w:rsidRPr="0081426E">
        <w:rPr>
          <w:rFonts w:hint="eastAsia"/>
        </w:rPr>
        <w:t xml:space="preserve">　　　　　　　　　　　　　　　　　　</w:t>
      </w:r>
      <w:r w:rsidR="00400E80" w:rsidRPr="0081426E">
        <w:rPr>
          <w:rFonts w:hint="eastAsia"/>
        </w:rPr>
        <w:t xml:space="preserve">　　</w:t>
      </w:r>
      <w:r w:rsidRPr="0081426E">
        <w:rPr>
          <w:rFonts w:hint="eastAsia"/>
        </w:rPr>
        <w:t xml:space="preserve">　</w:t>
      </w:r>
      <w:r w:rsidR="00400E80" w:rsidRPr="0081426E">
        <w:rPr>
          <w:rFonts w:hint="eastAsia"/>
        </w:rPr>
        <w:t xml:space="preserve">　</w:t>
      </w:r>
      <w:r w:rsidRPr="0081426E">
        <w:rPr>
          <w:rFonts w:hint="eastAsia"/>
        </w:rPr>
        <w:t>団</w:t>
      </w:r>
      <w:r w:rsidR="00400E80" w:rsidRPr="0081426E">
        <w:rPr>
          <w:rFonts w:hint="eastAsia"/>
        </w:rPr>
        <w:t xml:space="preserve">　</w:t>
      </w:r>
      <w:r w:rsidRPr="0081426E">
        <w:rPr>
          <w:rFonts w:hint="eastAsia"/>
        </w:rPr>
        <w:t>体</w:t>
      </w:r>
      <w:r w:rsidR="00400E80" w:rsidRPr="0081426E">
        <w:rPr>
          <w:rFonts w:hint="eastAsia"/>
        </w:rPr>
        <w:t xml:space="preserve">　</w:t>
      </w:r>
      <w:r w:rsidRPr="0081426E">
        <w:rPr>
          <w:rFonts w:hint="eastAsia"/>
        </w:rPr>
        <w:t>名</w:t>
      </w:r>
      <w:r w:rsidRPr="0081426E">
        <w:t xml:space="preserve"> </w:t>
      </w:r>
    </w:p>
    <w:p w:rsidR="00D12E9B" w:rsidRPr="0081426E" w:rsidRDefault="00D12E9B" w:rsidP="00D12E9B">
      <w:r w:rsidRPr="0081426E">
        <w:rPr>
          <w:rFonts w:hint="eastAsia"/>
        </w:rPr>
        <w:t xml:space="preserve">　　　　　　　　　　　　　　　　　　　</w:t>
      </w:r>
      <w:r w:rsidR="00400E80" w:rsidRPr="0081426E">
        <w:rPr>
          <w:rFonts w:hint="eastAsia"/>
        </w:rPr>
        <w:t xml:space="preserve">　　　</w:t>
      </w:r>
      <w:r w:rsidRPr="0081426E">
        <w:rPr>
          <w:rFonts w:hint="eastAsia"/>
        </w:rPr>
        <w:t>代表者氏名　　　　　　　　　　　　印</w:t>
      </w:r>
    </w:p>
    <w:p w:rsidR="00D12E9B" w:rsidRPr="0081426E" w:rsidRDefault="00D12E9B" w:rsidP="00D12E9B"/>
    <w:p w:rsidR="00D12E9B" w:rsidRPr="0081426E" w:rsidRDefault="00D12E9B" w:rsidP="00D12E9B"/>
    <w:p w:rsidR="00EB7C53" w:rsidRPr="0081426E" w:rsidRDefault="00D12E9B" w:rsidP="006033DB">
      <w:pPr>
        <w:jc w:val="center"/>
      </w:pPr>
      <w:r w:rsidRPr="0081426E">
        <w:rPr>
          <w:rFonts w:hint="eastAsia"/>
        </w:rPr>
        <w:t>野辺地町協働のまちづくり推進事業</w:t>
      </w:r>
      <w:r w:rsidR="00EB7C53" w:rsidRPr="0081426E">
        <w:rPr>
          <w:rFonts w:hint="eastAsia"/>
        </w:rPr>
        <w:t>内容変更承認申請書</w:t>
      </w:r>
    </w:p>
    <w:p w:rsidR="00D12E9B" w:rsidRPr="0081426E" w:rsidRDefault="00D12E9B" w:rsidP="00EB7C53"/>
    <w:p w:rsidR="00D12E9B" w:rsidRPr="0081426E" w:rsidRDefault="00D12E9B" w:rsidP="00D12E9B"/>
    <w:p w:rsidR="00D12E9B" w:rsidRPr="0081426E" w:rsidRDefault="00D12E9B" w:rsidP="00D12E9B">
      <w:r w:rsidRPr="0081426E">
        <w:rPr>
          <w:rFonts w:hint="eastAsia"/>
        </w:rPr>
        <w:t xml:space="preserve">　</w:t>
      </w:r>
      <w:r w:rsidR="00BE4142" w:rsidRPr="0081426E">
        <w:rPr>
          <w:rFonts w:hint="eastAsia"/>
        </w:rPr>
        <w:t xml:space="preserve">　　</w:t>
      </w:r>
      <w:r w:rsidR="00454BA1" w:rsidRPr="0081426E">
        <w:rPr>
          <w:rFonts w:hint="eastAsia"/>
        </w:rPr>
        <w:t xml:space="preserve">　　年　　月　　日付け　　　</w:t>
      </w:r>
      <w:r w:rsidR="0094596A" w:rsidRPr="0081426E">
        <w:rPr>
          <w:rFonts w:hint="eastAsia"/>
        </w:rPr>
        <w:t>第　　号により</w:t>
      </w:r>
      <w:r w:rsidR="00351DAC" w:rsidRPr="0081426E">
        <w:rPr>
          <w:rFonts w:hint="eastAsia"/>
        </w:rPr>
        <w:t>補助金の</w:t>
      </w:r>
      <w:r w:rsidR="0094596A" w:rsidRPr="0081426E">
        <w:rPr>
          <w:rFonts w:hint="eastAsia"/>
        </w:rPr>
        <w:t>交付決定の通知を受けた</w:t>
      </w:r>
      <w:r w:rsidR="009333F7">
        <w:rPr>
          <w:rFonts w:hint="eastAsia"/>
        </w:rPr>
        <w:t>令和</w:t>
      </w:r>
      <w:r w:rsidR="009333F7" w:rsidRPr="009333F7">
        <w:rPr>
          <w:rFonts w:hint="eastAsia"/>
          <w:color w:val="FF0000"/>
        </w:rPr>
        <w:t>４</w:t>
      </w:r>
      <w:r w:rsidRPr="0081426E">
        <w:rPr>
          <w:rFonts w:hint="eastAsia"/>
        </w:rPr>
        <w:t>年度野辺地町協働のまちづくり推進事業</w:t>
      </w:r>
      <w:r w:rsidR="0094596A" w:rsidRPr="0081426E">
        <w:rPr>
          <w:rFonts w:hint="eastAsia"/>
        </w:rPr>
        <w:t>について</w:t>
      </w:r>
      <w:r w:rsidRPr="0081426E">
        <w:rPr>
          <w:rFonts w:hint="eastAsia"/>
        </w:rPr>
        <w:t>、</w:t>
      </w:r>
      <w:r w:rsidR="0094596A" w:rsidRPr="0081426E">
        <w:rPr>
          <w:rFonts w:hint="eastAsia"/>
        </w:rPr>
        <w:t>下記のとおり内容を変更したいので、</w:t>
      </w:r>
      <w:r w:rsidRPr="0081426E">
        <w:rPr>
          <w:rFonts w:hint="eastAsia"/>
        </w:rPr>
        <w:t>野辺地町協働のまちづくり推進事業補助金交付要綱第</w:t>
      </w:r>
      <w:r w:rsidR="0094596A" w:rsidRPr="0081426E">
        <w:rPr>
          <w:rFonts w:hint="eastAsia"/>
        </w:rPr>
        <w:t>８第１</w:t>
      </w:r>
      <w:r w:rsidR="00351DAC" w:rsidRPr="0081426E">
        <w:rPr>
          <w:rFonts w:hint="eastAsia"/>
        </w:rPr>
        <w:t>号</w:t>
      </w:r>
      <w:r w:rsidRPr="0081426E">
        <w:rPr>
          <w:rFonts w:hint="eastAsia"/>
        </w:rPr>
        <w:t>の規定により関係書類を添えて申請します。</w:t>
      </w:r>
    </w:p>
    <w:p w:rsidR="002C1DBD" w:rsidRPr="0081426E" w:rsidRDefault="002C1DBD" w:rsidP="00126D4E"/>
    <w:p w:rsidR="00D12E9B" w:rsidRPr="0081426E" w:rsidRDefault="00D12E9B" w:rsidP="00126D4E"/>
    <w:p w:rsidR="00351DAC" w:rsidRPr="0081426E" w:rsidRDefault="00351DAC" w:rsidP="00351DAC">
      <w:pPr>
        <w:jc w:val="center"/>
      </w:pPr>
      <w:r w:rsidRPr="0081426E">
        <w:rPr>
          <w:rFonts w:hint="eastAsia"/>
        </w:rPr>
        <w:t>記</w:t>
      </w:r>
    </w:p>
    <w:p w:rsidR="00351DAC" w:rsidRPr="0081426E" w:rsidRDefault="00351DAC" w:rsidP="00351DAC"/>
    <w:p w:rsidR="00351DAC" w:rsidRPr="0081426E" w:rsidRDefault="00351DAC" w:rsidP="00351DAC"/>
    <w:p w:rsidR="00351DAC" w:rsidRPr="0081426E" w:rsidRDefault="00351DAC" w:rsidP="00351DAC">
      <w:r w:rsidRPr="0081426E">
        <w:rPr>
          <w:rFonts w:hint="eastAsia"/>
        </w:rPr>
        <w:t>１．事業名</w:t>
      </w:r>
    </w:p>
    <w:p w:rsidR="00351DAC" w:rsidRPr="0081426E" w:rsidRDefault="00351DAC" w:rsidP="00351DAC"/>
    <w:p w:rsidR="00351DAC" w:rsidRPr="0081426E" w:rsidRDefault="00351DAC" w:rsidP="00351DAC">
      <w:r w:rsidRPr="0081426E">
        <w:rPr>
          <w:rFonts w:hint="eastAsia"/>
        </w:rPr>
        <w:t>２．変更の理由</w:t>
      </w:r>
      <w:r w:rsidRPr="0081426E">
        <w:t xml:space="preserve"> </w:t>
      </w:r>
    </w:p>
    <w:p w:rsidR="00351DAC" w:rsidRPr="0081426E" w:rsidRDefault="00351DAC" w:rsidP="00351DAC"/>
    <w:p w:rsidR="00351DAC" w:rsidRPr="0081426E" w:rsidRDefault="00351DAC" w:rsidP="00351DAC">
      <w:r w:rsidRPr="0081426E">
        <w:rPr>
          <w:rFonts w:hint="eastAsia"/>
        </w:rPr>
        <w:t>３．変更の内容</w:t>
      </w:r>
    </w:p>
    <w:p w:rsidR="00CA43CA" w:rsidRPr="0081426E" w:rsidRDefault="00CA43CA" w:rsidP="00351DAC"/>
    <w:p w:rsidR="00351DAC" w:rsidRPr="0081426E" w:rsidRDefault="00351DAC" w:rsidP="00351DAC">
      <w:r w:rsidRPr="0081426E">
        <w:rPr>
          <w:rFonts w:hint="eastAsia"/>
        </w:rPr>
        <w:t>４．</w:t>
      </w:r>
      <w:r w:rsidRPr="0081426E">
        <w:rPr>
          <w:rFonts w:hint="eastAsia"/>
          <w:spacing w:val="36"/>
          <w:kern w:val="0"/>
          <w:fitText w:val="1100" w:id="1109669120"/>
        </w:rPr>
        <w:t>添付書</w:t>
      </w:r>
      <w:r w:rsidRPr="0081426E">
        <w:rPr>
          <w:rFonts w:hint="eastAsia"/>
          <w:spacing w:val="2"/>
          <w:kern w:val="0"/>
          <w:fitText w:val="1100" w:id="1109669120"/>
        </w:rPr>
        <w:t>類</w:t>
      </w:r>
      <w:r w:rsidR="006033DB" w:rsidRPr="0081426E">
        <w:rPr>
          <w:rFonts w:hint="eastAsia"/>
        </w:rPr>
        <w:t xml:space="preserve">　</w:t>
      </w:r>
      <w:r w:rsidRPr="0081426E">
        <w:rPr>
          <w:rFonts w:hint="eastAsia"/>
        </w:rPr>
        <w:t>(1)事業計画書（様式第１号の別紙１）</w:t>
      </w:r>
      <w:r w:rsidRPr="0081426E">
        <w:t xml:space="preserve"> </w:t>
      </w:r>
    </w:p>
    <w:p w:rsidR="00351DAC" w:rsidRPr="0081426E" w:rsidRDefault="00351DAC" w:rsidP="00351DAC">
      <w:r w:rsidRPr="0081426E">
        <w:rPr>
          <w:rFonts w:hint="eastAsia"/>
        </w:rPr>
        <w:t xml:space="preserve">　</w:t>
      </w:r>
      <w:r w:rsidR="006033DB" w:rsidRPr="0081426E">
        <w:rPr>
          <w:rFonts w:hint="eastAsia"/>
        </w:rPr>
        <w:t xml:space="preserve">　　　　　　　</w:t>
      </w:r>
      <w:r w:rsidRPr="0081426E">
        <w:rPr>
          <w:rFonts w:hint="eastAsia"/>
        </w:rPr>
        <w:t>(2)その他関係書類</w:t>
      </w:r>
    </w:p>
    <w:p w:rsidR="00351DAC" w:rsidRPr="0081426E" w:rsidRDefault="00351DAC" w:rsidP="00351DAC"/>
    <w:p w:rsidR="00351DAC" w:rsidRPr="0081426E" w:rsidRDefault="00351DAC" w:rsidP="00126D4E"/>
    <w:p w:rsidR="00CA43CA" w:rsidRPr="0081426E" w:rsidRDefault="00CA43CA" w:rsidP="00126D4E"/>
    <w:p w:rsidR="00CA43CA" w:rsidRPr="0081426E" w:rsidRDefault="00CA43CA" w:rsidP="00126D4E"/>
    <w:p w:rsidR="00CA43CA" w:rsidRPr="0081426E" w:rsidRDefault="00CA43CA" w:rsidP="00CA43CA">
      <w:pPr>
        <w:ind w:left="220" w:hangingChars="100" w:hanging="220"/>
      </w:pPr>
      <w:r w:rsidRPr="0081426E">
        <w:rPr>
          <w:rFonts w:hint="eastAsia"/>
        </w:rPr>
        <w:t>※　事業計画書は、変更部分を上下２段書きとし、変更前を上段に括弧書きで記入すること。</w:t>
      </w:r>
    </w:p>
    <w:p w:rsidR="00B65D58" w:rsidRPr="0081426E" w:rsidRDefault="00B65D58" w:rsidP="00CA43CA">
      <w:pPr>
        <w:ind w:left="220" w:hangingChars="100" w:hanging="220"/>
      </w:pPr>
    </w:p>
    <w:p w:rsidR="00B65D58" w:rsidRPr="0081426E" w:rsidRDefault="00B65D58">
      <w:pPr>
        <w:widowControl/>
        <w:jc w:val="left"/>
      </w:pPr>
      <w:r w:rsidRPr="0081426E">
        <w:br w:type="page"/>
      </w:r>
    </w:p>
    <w:p w:rsidR="00B65D58" w:rsidRPr="0081426E" w:rsidRDefault="00B65D58" w:rsidP="00B65D58">
      <w:pPr>
        <w:spacing w:afterLines="50" w:after="160"/>
      </w:pPr>
      <w:r w:rsidRPr="0081426E">
        <w:rPr>
          <w:rFonts w:hint="eastAsia"/>
        </w:rPr>
        <w:lastRenderedPageBreak/>
        <w:t>様式第４号</w:t>
      </w:r>
      <w:r w:rsidR="00991E9D" w:rsidRPr="0081426E">
        <w:rPr>
          <w:rFonts w:hint="eastAsia"/>
        </w:rPr>
        <w:t>（</w:t>
      </w:r>
      <w:r w:rsidRPr="0081426E">
        <w:rPr>
          <w:rFonts w:hint="eastAsia"/>
        </w:rPr>
        <w:t>第８関係</w:t>
      </w:r>
      <w:r w:rsidR="00991E9D" w:rsidRPr="0081426E">
        <w:rPr>
          <w:rFonts w:hint="eastAsia"/>
        </w:rPr>
        <w:t>）</w:t>
      </w:r>
      <w:r w:rsidRPr="0081426E">
        <w:t xml:space="preserve"> </w:t>
      </w:r>
    </w:p>
    <w:p w:rsidR="00B65D58" w:rsidRPr="0081426E" w:rsidRDefault="00B65D58" w:rsidP="00B65D58">
      <w:pPr>
        <w:jc w:val="right"/>
      </w:pPr>
      <w:r w:rsidRPr="0081426E">
        <w:rPr>
          <w:rFonts w:hint="eastAsia"/>
        </w:rPr>
        <w:t xml:space="preserve">　　年　　月　　日</w:t>
      </w:r>
      <w:r w:rsidRPr="0081426E">
        <w:t xml:space="preserve"> </w:t>
      </w:r>
    </w:p>
    <w:p w:rsidR="00B65D58" w:rsidRPr="0081426E" w:rsidRDefault="00B65D58" w:rsidP="00B65D58"/>
    <w:p w:rsidR="00B65D58" w:rsidRPr="0081426E" w:rsidRDefault="00B65D58" w:rsidP="00B65D58"/>
    <w:p w:rsidR="00B65D58" w:rsidRPr="0081426E" w:rsidRDefault="00B65D58" w:rsidP="00B65D58">
      <w:r w:rsidRPr="0081426E">
        <w:rPr>
          <w:rFonts w:hint="eastAsia"/>
        </w:rPr>
        <w:t>（あて先）野辺地町長</w:t>
      </w:r>
    </w:p>
    <w:p w:rsidR="00B65D58" w:rsidRPr="0081426E" w:rsidRDefault="00B65D58" w:rsidP="00B65D58"/>
    <w:p w:rsidR="00054B73" w:rsidRPr="0081426E" w:rsidRDefault="00054B73" w:rsidP="00B65D58"/>
    <w:p w:rsidR="00B65D58" w:rsidRPr="0081426E" w:rsidRDefault="0058376B" w:rsidP="00B65D58">
      <w:r w:rsidRPr="0081426E">
        <w:rPr>
          <w:rFonts w:hint="eastAsia"/>
        </w:rPr>
        <w:t xml:space="preserve">　　　　　　　　</w:t>
      </w:r>
      <w:r w:rsidR="00054B73" w:rsidRPr="0081426E">
        <w:rPr>
          <w:rFonts w:hint="eastAsia"/>
        </w:rPr>
        <w:t xml:space="preserve">　　　</w:t>
      </w:r>
      <w:r w:rsidRPr="0081426E">
        <w:rPr>
          <w:rFonts w:hint="eastAsia"/>
        </w:rPr>
        <w:t xml:space="preserve">　　　</w:t>
      </w:r>
      <w:r w:rsidR="00455B3B" w:rsidRPr="0081426E">
        <w:rPr>
          <w:rFonts w:hint="eastAsia"/>
        </w:rPr>
        <w:t>（補助</w:t>
      </w:r>
      <w:r w:rsidRPr="0081426E">
        <w:rPr>
          <w:rFonts w:hint="eastAsia"/>
        </w:rPr>
        <w:t>事業</w:t>
      </w:r>
      <w:r w:rsidR="00455B3B" w:rsidRPr="0081426E">
        <w:rPr>
          <w:rFonts w:hint="eastAsia"/>
        </w:rPr>
        <w:t>者</w:t>
      </w:r>
      <w:r w:rsidR="00FE346D" w:rsidRPr="0081426E">
        <w:rPr>
          <w:rFonts w:hint="eastAsia"/>
        </w:rPr>
        <w:t>）</w:t>
      </w:r>
      <w:r w:rsidR="00455B3B" w:rsidRPr="0081426E">
        <w:rPr>
          <w:rFonts w:hint="eastAsia"/>
        </w:rPr>
        <w:t xml:space="preserve">　</w:t>
      </w:r>
      <w:r w:rsidR="00B65D58" w:rsidRPr="0081426E">
        <w:rPr>
          <w:rFonts w:hint="eastAsia"/>
        </w:rPr>
        <w:t>所</w:t>
      </w:r>
      <w:r w:rsidR="00400E80" w:rsidRPr="0081426E">
        <w:rPr>
          <w:rFonts w:hint="eastAsia"/>
        </w:rPr>
        <w:t xml:space="preserve">　</w:t>
      </w:r>
      <w:r w:rsidR="00B65D58" w:rsidRPr="0081426E">
        <w:rPr>
          <w:rFonts w:hint="eastAsia"/>
        </w:rPr>
        <w:t>在</w:t>
      </w:r>
      <w:r w:rsidR="00400E80" w:rsidRPr="0081426E">
        <w:rPr>
          <w:rFonts w:hint="eastAsia"/>
        </w:rPr>
        <w:t xml:space="preserve">　</w:t>
      </w:r>
      <w:r w:rsidR="00B65D58" w:rsidRPr="0081426E">
        <w:rPr>
          <w:rFonts w:hint="eastAsia"/>
        </w:rPr>
        <w:t>地</w:t>
      </w:r>
      <w:r w:rsidR="00B65D58" w:rsidRPr="0081426E">
        <w:t xml:space="preserve"> </w:t>
      </w:r>
    </w:p>
    <w:p w:rsidR="00B65D58" w:rsidRPr="0081426E" w:rsidRDefault="00B65D58" w:rsidP="00B65D58">
      <w:r w:rsidRPr="0081426E">
        <w:rPr>
          <w:rFonts w:hint="eastAsia"/>
        </w:rPr>
        <w:t xml:space="preserve">　　　　　　　　</w:t>
      </w:r>
      <w:r w:rsidR="00054B73" w:rsidRPr="0081426E">
        <w:rPr>
          <w:rFonts w:hint="eastAsia"/>
        </w:rPr>
        <w:t xml:space="preserve">　　　</w:t>
      </w:r>
      <w:r w:rsidRPr="0081426E">
        <w:rPr>
          <w:rFonts w:hint="eastAsia"/>
        </w:rPr>
        <w:t xml:space="preserve">　　　　　　　　　　　団</w:t>
      </w:r>
      <w:r w:rsidR="00400E80" w:rsidRPr="0081426E">
        <w:rPr>
          <w:rFonts w:hint="eastAsia"/>
        </w:rPr>
        <w:t xml:space="preserve">　</w:t>
      </w:r>
      <w:r w:rsidRPr="0081426E">
        <w:rPr>
          <w:rFonts w:hint="eastAsia"/>
        </w:rPr>
        <w:t>体</w:t>
      </w:r>
      <w:r w:rsidR="00400E80" w:rsidRPr="0081426E">
        <w:rPr>
          <w:rFonts w:hint="eastAsia"/>
        </w:rPr>
        <w:t xml:space="preserve">　</w:t>
      </w:r>
      <w:r w:rsidRPr="0081426E">
        <w:rPr>
          <w:rFonts w:hint="eastAsia"/>
        </w:rPr>
        <w:t>名</w:t>
      </w:r>
      <w:r w:rsidRPr="0081426E">
        <w:t xml:space="preserve"> </w:t>
      </w:r>
    </w:p>
    <w:p w:rsidR="00B65D58" w:rsidRPr="0081426E" w:rsidRDefault="00B65D58" w:rsidP="00B65D58">
      <w:r w:rsidRPr="0081426E">
        <w:rPr>
          <w:rFonts w:hint="eastAsia"/>
        </w:rPr>
        <w:t xml:space="preserve">　　　　　　　　　　　　　　　</w:t>
      </w:r>
      <w:r w:rsidR="00054B73" w:rsidRPr="0081426E">
        <w:rPr>
          <w:rFonts w:hint="eastAsia"/>
        </w:rPr>
        <w:t xml:space="preserve">　　　</w:t>
      </w:r>
      <w:r w:rsidRPr="0081426E">
        <w:rPr>
          <w:rFonts w:hint="eastAsia"/>
        </w:rPr>
        <w:t xml:space="preserve">　　　　代表者氏名　　　　　　　　　　　　印</w:t>
      </w:r>
    </w:p>
    <w:p w:rsidR="00B65D58" w:rsidRPr="0081426E" w:rsidRDefault="00B65D58" w:rsidP="00B65D58"/>
    <w:p w:rsidR="00B65D58" w:rsidRPr="0081426E" w:rsidRDefault="00B65D58" w:rsidP="00B65D58"/>
    <w:p w:rsidR="00B65D58" w:rsidRPr="0081426E" w:rsidRDefault="00B65D58" w:rsidP="006033DB">
      <w:pPr>
        <w:ind w:left="220" w:hangingChars="100" w:hanging="220"/>
        <w:jc w:val="center"/>
      </w:pPr>
      <w:r w:rsidRPr="0081426E">
        <w:rPr>
          <w:rFonts w:hint="eastAsia"/>
        </w:rPr>
        <w:t>野辺地町協働のまちづくり推進事業中止（廃止）承認申請書</w:t>
      </w:r>
    </w:p>
    <w:p w:rsidR="00B65D58" w:rsidRPr="0081426E" w:rsidRDefault="00B65D58" w:rsidP="00B65D58"/>
    <w:p w:rsidR="00B65D58" w:rsidRPr="0081426E" w:rsidRDefault="00B65D58" w:rsidP="00B65D58"/>
    <w:p w:rsidR="00B65D58" w:rsidRPr="0081426E" w:rsidRDefault="00BE4142" w:rsidP="00B65D58">
      <w:r w:rsidRPr="0081426E">
        <w:rPr>
          <w:rFonts w:hint="eastAsia"/>
        </w:rPr>
        <w:t xml:space="preserve">　　　</w:t>
      </w:r>
      <w:r w:rsidR="00B65D58" w:rsidRPr="0081426E">
        <w:rPr>
          <w:rFonts w:hint="eastAsia"/>
        </w:rPr>
        <w:t xml:space="preserve">　　年　　月　　</w:t>
      </w:r>
      <w:r w:rsidR="00454BA1" w:rsidRPr="0081426E">
        <w:rPr>
          <w:rFonts w:hint="eastAsia"/>
        </w:rPr>
        <w:t xml:space="preserve">日付け　　　</w:t>
      </w:r>
      <w:r w:rsidR="006033DB" w:rsidRPr="0081426E">
        <w:rPr>
          <w:rFonts w:hint="eastAsia"/>
        </w:rPr>
        <w:t>第　　号により補助金の交付決定の通知を受けた</w:t>
      </w:r>
      <w:r w:rsidR="009333F7">
        <w:rPr>
          <w:rFonts w:hint="eastAsia"/>
        </w:rPr>
        <w:t>令和</w:t>
      </w:r>
      <w:r w:rsidR="009333F7" w:rsidRPr="009333F7">
        <w:rPr>
          <w:rFonts w:hint="eastAsia"/>
          <w:color w:val="FF0000"/>
        </w:rPr>
        <w:t>４</w:t>
      </w:r>
      <w:r w:rsidR="00B65D58" w:rsidRPr="0081426E">
        <w:rPr>
          <w:rFonts w:hint="eastAsia"/>
        </w:rPr>
        <w:t>年度野辺地町協働のまちづくり推進事業について、下記のとおり</w:t>
      </w:r>
      <w:r w:rsidR="000D1247" w:rsidRPr="0081426E">
        <w:rPr>
          <w:rFonts w:hint="eastAsia"/>
        </w:rPr>
        <w:t>中止（廃止）</w:t>
      </w:r>
      <w:r w:rsidR="00B65D58" w:rsidRPr="0081426E">
        <w:rPr>
          <w:rFonts w:hint="eastAsia"/>
        </w:rPr>
        <w:t>したいので、野辺地町協働のまちづくり推進事業補助金交付要綱第８第</w:t>
      </w:r>
      <w:r w:rsidR="000D1247" w:rsidRPr="0081426E">
        <w:rPr>
          <w:rFonts w:hint="eastAsia"/>
        </w:rPr>
        <w:t>２</w:t>
      </w:r>
      <w:r w:rsidR="00B65D58" w:rsidRPr="0081426E">
        <w:rPr>
          <w:rFonts w:hint="eastAsia"/>
        </w:rPr>
        <w:t>号の規定により申請します。</w:t>
      </w:r>
    </w:p>
    <w:p w:rsidR="00B65D58" w:rsidRPr="0081426E" w:rsidRDefault="00B65D58" w:rsidP="00B65D58"/>
    <w:p w:rsidR="00B65D58" w:rsidRPr="0081426E" w:rsidRDefault="00B65D58" w:rsidP="00B65D58"/>
    <w:p w:rsidR="00B65D58" w:rsidRPr="0081426E" w:rsidRDefault="00B65D58" w:rsidP="00B65D58">
      <w:pPr>
        <w:jc w:val="center"/>
      </w:pPr>
      <w:r w:rsidRPr="0081426E">
        <w:rPr>
          <w:rFonts w:hint="eastAsia"/>
        </w:rPr>
        <w:t>記</w:t>
      </w:r>
    </w:p>
    <w:p w:rsidR="00B65D58" w:rsidRPr="0081426E" w:rsidRDefault="00B65D58" w:rsidP="00B65D58"/>
    <w:p w:rsidR="00B65D58" w:rsidRPr="0081426E" w:rsidRDefault="00B65D58" w:rsidP="00B65D58"/>
    <w:p w:rsidR="00B65D58" w:rsidRPr="0081426E" w:rsidRDefault="00B65D58" w:rsidP="00B65D58">
      <w:r w:rsidRPr="0081426E">
        <w:rPr>
          <w:rFonts w:hint="eastAsia"/>
        </w:rPr>
        <w:t>１．事業名</w:t>
      </w:r>
    </w:p>
    <w:p w:rsidR="00B65D58" w:rsidRPr="0081426E" w:rsidRDefault="00B65D58" w:rsidP="00B65D58"/>
    <w:p w:rsidR="00B65D58" w:rsidRPr="0081426E" w:rsidRDefault="00B65D58" w:rsidP="00B65D58">
      <w:r w:rsidRPr="0081426E">
        <w:rPr>
          <w:rFonts w:hint="eastAsia"/>
        </w:rPr>
        <w:t>２．</w:t>
      </w:r>
      <w:r w:rsidR="000D1247" w:rsidRPr="0081426E">
        <w:rPr>
          <w:rFonts w:hint="eastAsia"/>
        </w:rPr>
        <w:t>中止（廃止）</w:t>
      </w:r>
      <w:r w:rsidRPr="0081426E">
        <w:rPr>
          <w:rFonts w:hint="eastAsia"/>
        </w:rPr>
        <w:t>の理由</w:t>
      </w:r>
      <w:r w:rsidRPr="0081426E">
        <w:t xml:space="preserve"> </w:t>
      </w:r>
    </w:p>
    <w:p w:rsidR="00B65D58" w:rsidRPr="0081426E" w:rsidRDefault="00B65D58" w:rsidP="00B65D58"/>
    <w:p w:rsidR="00B65D58" w:rsidRPr="0081426E" w:rsidRDefault="00B65D58" w:rsidP="00B65D58">
      <w:r w:rsidRPr="0081426E">
        <w:rPr>
          <w:rFonts w:hint="eastAsia"/>
        </w:rPr>
        <w:t>３．</w:t>
      </w:r>
      <w:r w:rsidR="000D1247" w:rsidRPr="0081426E">
        <w:rPr>
          <w:rFonts w:hint="eastAsia"/>
        </w:rPr>
        <w:t>中止（廃止）</w:t>
      </w:r>
      <w:r w:rsidRPr="0081426E">
        <w:rPr>
          <w:rFonts w:hint="eastAsia"/>
        </w:rPr>
        <w:t>の内容</w:t>
      </w:r>
    </w:p>
    <w:p w:rsidR="000D1247" w:rsidRPr="0081426E" w:rsidRDefault="000D1247" w:rsidP="00CA43CA">
      <w:pPr>
        <w:ind w:left="220" w:hangingChars="100" w:hanging="220"/>
      </w:pPr>
    </w:p>
    <w:p w:rsidR="000D1247" w:rsidRPr="0081426E" w:rsidRDefault="000D1247">
      <w:pPr>
        <w:widowControl/>
        <w:jc w:val="left"/>
      </w:pPr>
      <w:r w:rsidRPr="0081426E">
        <w:br w:type="page"/>
      </w:r>
    </w:p>
    <w:p w:rsidR="00423F8C" w:rsidRPr="0081426E" w:rsidRDefault="00423F8C" w:rsidP="00423F8C">
      <w:pPr>
        <w:spacing w:afterLines="50" w:after="160"/>
      </w:pPr>
      <w:r w:rsidRPr="0081426E">
        <w:rPr>
          <w:rFonts w:hint="eastAsia"/>
        </w:rPr>
        <w:lastRenderedPageBreak/>
        <w:t>様式第５号</w:t>
      </w:r>
      <w:r w:rsidR="00991E9D" w:rsidRPr="0081426E">
        <w:rPr>
          <w:rFonts w:hint="eastAsia"/>
        </w:rPr>
        <w:t>（</w:t>
      </w:r>
      <w:r w:rsidRPr="0081426E">
        <w:rPr>
          <w:rFonts w:hint="eastAsia"/>
        </w:rPr>
        <w:t>第１０関係</w:t>
      </w:r>
      <w:r w:rsidR="00991E9D" w:rsidRPr="0081426E">
        <w:rPr>
          <w:rFonts w:hint="eastAsia"/>
        </w:rPr>
        <w:t>）</w:t>
      </w:r>
      <w:r w:rsidRPr="0081426E">
        <w:t xml:space="preserve"> </w:t>
      </w:r>
    </w:p>
    <w:p w:rsidR="00423F8C" w:rsidRPr="0081426E" w:rsidRDefault="00BE4142" w:rsidP="00423F8C">
      <w:pPr>
        <w:jc w:val="right"/>
      </w:pPr>
      <w:r w:rsidRPr="0081426E">
        <w:rPr>
          <w:rFonts w:hint="eastAsia"/>
        </w:rPr>
        <w:t xml:space="preserve">　</w:t>
      </w:r>
      <w:r w:rsidR="00423F8C" w:rsidRPr="0081426E">
        <w:rPr>
          <w:rFonts w:hint="eastAsia"/>
        </w:rPr>
        <w:t xml:space="preserve">　　年　　月　　日</w:t>
      </w:r>
      <w:r w:rsidR="00423F8C" w:rsidRPr="0081426E">
        <w:t xml:space="preserve"> </w:t>
      </w:r>
    </w:p>
    <w:p w:rsidR="00423F8C" w:rsidRPr="0081426E" w:rsidRDefault="00423F8C" w:rsidP="00423F8C"/>
    <w:p w:rsidR="00423F8C" w:rsidRPr="0081426E" w:rsidRDefault="00423F8C" w:rsidP="00423F8C">
      <w:r w:rsidRPr="0081426E">
        <w:rPr>
          <w:rFonts w:hint="eastAsia"/>
        </w:rPr>
        <w:t>（あて先）野辺地町長</w:t>
      </w:r>
    </w:p>
    <w:p w:rsidR="00423F8C" w:rsidRPr="0081426E" w:rsidRDefault="00423F8C" w:rsidP="00423F8C"/>
    <w:p w:rsidR="00423F8C" w:rsidRPr="0081426E" w:rsidRDefault="0058376B" w:rsidP="00423F8C">
      <w:r w:rsidRPr="0081426E">
        <w:rPr>
          <w:rFonts w:hint="eastAsia"/>
        </w:rPr>
        <w:t xml:space="preserve">　　</w:t>
      </w:r>
      <w:r w:rsidR="00054B73" w:rsidRPr="0081426E">
        <w:rPr>
          <w:rFonts w:hint="eastAsia"/>
        </w:rPr>
        <w:t xml:space="preserve">　　　</w:t>
      </w:r>
      <w:r w:rsidRPr="0081426E">
        <w:rPr>
          <w:rFonts w:hint="eastAsia"/>
        </w:rPr>
        <w:t xml:space="preserve">　　　　　　　　　</w:t>
      </w:r>
      <w:r w:rsidR="00054B73" w:rsidRPr="0081426E">
        <w:rPr>
          <w:rFonts w:hint="eastAsia"/>
        </w:rPr>
        <w:t xml:space="preserve">　(補助事業者)　所</w:t>
      </w:r>
      <w:r w:rsidR="00400E80" w:rsidRPr="0081426E">
        <w:rPr>
          <w:rFonts w:hint="eastAsia"/>
        </w:rPr>
        <w:t xml:space="preserve">　</w:t>
      </w:r>
      <w:r w:rsidR="00054B73" w:rsidRPr="0081426E">
        <w:rPr>
          <w:rFonts w:hint="eastAsia"/>
        </w:rPr>
        <w:t>在</w:t>
      </w:r>
      <w:r w:rsidR="00400E80" w:rsidRPr="0081426E">
        <w:rPr>
          <w:rFonts w:hint="eastAsia"/>
        </w:rPr>
        <w:t xml:space="preserve">　</w:t>
      </w:r>
      <w:r w:rsidR="00054B73" w:rsidRPr="0081426E">
        <w:rPr>
          <w:rFonts w:hint="eastAsia"/>
        </w:rPr>
        <w:t xml:space="preserve">地 </w:t>
      </w:r>
    </w:p>
    <w:p w:rsidR="00423F8C" w:rsidRPr="0081426E" w:rsidRDefault="00423F8C" w:rsidP="00423F8C">
      <w:r w:rsidRPr="0081426E">
        <w:rPr>
          <w:rFonts w:hint="eastAsia"/>
        </w:rPr>
        <w:t xml:space="preserve">　　　　　　　　　　　　　　　　　　　</w:t>
      </w:r>
      <w:r w:rsidR="00054B73" w:rsidRPr="0081426E">
        <w:rPr>
          <w:rFonts w:hint="eastAsia"/>
        </w:rPr>
        <w:t xml:space="preserve">　　　</w:t>
      </w:r>
      <w:r w:rsidRPr="0081426E">
        <w:rPr>
          <w:rFonts w:hint="eastAsia"/>
        </w:rPr>
        <w:t>団</w:t>
      </w:r>
      <w:r w:rsidR="00400E80" w:rsidRPr="0081426E">
        <w:rPr>
          <w:rFonts w:hint="eastAsia"/>
        </w:rPr>
        <w:t xml:space="preserve">　</w:t>
      </w:r>
      <w:r w:rsidRPr="0081426E">
        <w:rPr>
          <w:rFonts w:hint="eastAsia"/>
        </w:rPr>
        <w:t>体</w:t>
      </w:r>
      <w:r w:rsidR="00400E80" w:rsidRPr="0081426E">
        <w:rPr>
          <w:rFonts w:hint="eastAsia"/>
        </w:rPr>
        <w:t xml:space="preserve">　</w:t>
      </w:r>
      <w:r w:rsidRPr="0081426E">
        <w:rPr>
          <w:rFonts w:hint="eastAsia"/>
        </w:rPr>
        <w:t>名</w:t>
      </w:r>
      <w:r w:rsidRPr="0081426E">
        <w:t xml:space="preserve"> </w:t>
      </w:r>
    </w:p>
    <w:p w:rsidR="00423F8C" w:rsidRPr="0081426E" w:rsidRDefault="00423F8C" w:rsidP="00423F8C">
      <w:r w:rsidRPr="0081426E">
        <w:rPr>
          <w:rFonts w:hint="eastAsia"/>
        </w:rPr>
        <w:t xml:space="preserve">　　　　　　　　　　　　　　　　　　　</w:t>
      </w:r>
      <w:r w:rsidR="00054B73" w:rsidRPr="0081426E">
        <w:rPr>
          <w:rFonts w:hint="eastAsia"/>
        </w:rPr>
        <w:t xml:space="preserve">　　　</w:t>
      </w:r>
      <w:r w:rsidRPr="0081426E">
        <w:rPr>
          <w:rFonts w:hint="eastAsia"/>
        </w:rPr>
        <w:t>代表者氏名　　　　　　　　　　　　印</w:t>
      </w:r>
    </w:p>
    <w:p w:rsidR="00423F8C" w:rsidRPr="0081426E" w:rsidRDefault="00423F8C" w:rsidP="00423F8C"/>
    <w:p w:rsidR="00423F8C" w:rsidRPr="0081426E" w:rsidRDefault="00423F8C" w:rsidP="00423F8C">
      <w:pPr>
        <w:jc w:val="center"/>
      </w:pPr>
      <w:r w:rsidRPr="0081426E">
        <w:rPr>
          <w:rFonts w:hint="eastAsia"/>
        </w:rPr>
        <w:t>野辺地町協働のまちづくり推進事業実績報告書</w:t>
      </w:r>
    </w:p>
    <w:p w:rsidR="00423F8C" w:rsidRPr="0081426E" w:rsidRDefault="00423F8C" w:rsidP="00423F8C"/>
    <w:p w:rsidR="00423F8C" w:rsidRPr="0081426E" w:rsidRDefault="00BE4142" w:rsidP="00423F8C">
      <w:r w:rsidRPr="0081426E">
        <w:rPr>
          <w:rFonts w:hint="eastAsia"/>
        </w:rPr>
        <w:t xml:space="preserve">　　　</w:t>
      </w:r>
      <w:r w:rsidR="00423F8C" w:rsidRPr="0081426E">
        <w:rPr>
          <w:rFonts w:hint="eastAsia"/>
        </w:rPr>
        <w:t xml:space="preserve">　　年　　月　　</w:t>
      </w:r>
      <w:r w:rsidR="00454BA1" w:rsidRPr="0081426E">
        <w:rPr>
          <w:rFonts w:hint="eastAsia"/>
        </w:rPr>
        <w:t xml:space="preserve">日付け　　　</w:t>
      </w:r>
      <w:r w:rsidR="006033DB" w:rsidRPr="0081426E">
        <w:rPr>
          <w:rFonts w:hint="eastAsia"/>
        </w:rPr>
        <w:t>第　　号により補助金の交付決定の通知を受けた</w:t>
      </w:r>
      <w:r w:rsidR="009333F7">
        <w:rPr>
          <w:rFonts w:hint="eastAsia"/>
        </w:rPr>
        <w:t>令和</w:t>
      </w:r>
      <w:r w:rsidR="009333F7" w:rsidRPr="009333F7">
        <w:rPr>
          <w:rFonts w:hint="eastAsia"/>
          <w:color w:val="FF0000"/>
        </w:rPr>
        <w:t>４</w:t>
      </w:r>
      <w:r w:rsidR="00423F8C" w:rsidRPr="0081426E">
        <w:rPr>
          <w:rFonts w:hint="eastAsia"/>
        </w:rPr>
        <w:t>年度野辺地町協働のまちづくり推進事業について、下記のとおり事業</w:t>
      </w:r>
      <w:r w:rsidR="00AD7AC5" w:rsidRPr="0081426E">
        <w:rPr>
          <w:rFonts w:hint="eastAsia"/>
        </w:rPr>
        <w:t>が</w:t>
      </w:r>
      <w:r w:rsidR="00423F8C" w:rsidRPr="0081426E">
        <w:rPr>
          <w:rFonts w:hint="eastAsia"/>
        </w:rPr>
        <w:t>完了したので、野辺地町協働のまちづくり推進事業補助金交付要綱第１０の規定により関係書類を添えて報告します。</w:t>
      </w:r>
    </w:p>
    <w:p w:rsidR="00423F8C" w:rsidRPr="0081426E" w:rsidRDefault="00423F8C" w:rsidP="00423F8C"/>
    <w:p w:rsidR="00423F8C" w:rsidRPr="0081426E" w:rsidRDefault="00423F8C" w:rsidP="00423F8C">
      <w:pPr>
        <w:jc w:val="center"/>
      </w:pPr>
      <w:r w:rsidRPr="0081426E">
        <w:rPr>
          <w:rFonts w:hint="eastAsia"/>
        </w:rPr>
        <w:t>記</w:t>
      </w:r>
    </w:p>
    <w:p w:rsidR="00423F8C" w:rsidRPr="0081426E" w:rsidRDefault="00423F8C" w:rsidP="00423F8C"/>
    <w:p w:rsidR="00423F8C" w:rsidRPr="0081426E" w:rsidRDefault="00423F8C" w:rsidP="00423F8C">
      <w:r w:rsidRPr="0081426E">
        <w:rPr>
          <w:rFonts w:hint="eastAsia"/>
        </w:rPr>
        <w:t>１．事業名</w:t>
      </w:r>
    </w:p>
    <w:p w:rsidR="009A769E" w:rsidRPr="0081426E" w:rsidRDefault="009A769E" w:rsidP="00423F8C"/>
    <w:p w:rsidR="00423F8C" w:rsidRPr="0081426E" w:rsidRDefault="00423F8C" w:rsidP="00423F8C">
      <w:r w:rsidRPr="0081426E">
        <w:rPr>
          <w:rFonts w:hint="eastAsia"/>
        </w:rPr>
        <w:t>２．事業</w:t>
      </w:r>
      <w:r w:rsidR="00AD7AC5" w:rsidRPr="0081426E">
        <w:rPr>
          <w:rFonts w:hint="eastAsia"/>
        </w:rPr>
        <w:t>実</w:t>
      </w:r>
      <w:r w:rsidR="006033DB" w:rsidRPr="0081426E">
        <w:rPr>
          <w:rFonts w:hint="eastAsia"/>
        </w:rPr>
        <w:t xml:space="preserve">績　　</w:t>
      </w:r>
      <w:r w:rsidR="00030986" w:rsidRPr="0081426E">
        <w:rPr>
          <w:rFonts w:hint="eastAsia"/>
        </w:rPr>
        <w:t xml:space="preserve">　　　</w:t>
      </w:r>
      <w:r w:rsidR="00AD7AC5" w:rsidRPr="0081426E">
        <w:rPr>
          <w:rFonts w:hint="eastAsia"/>
        </w:rPr>
        <w:t>別紙事業実績書のとおり</w:t>
      </w:r>
    </w:p>
    <w:p w:rsidR="009A769E" w:rsidRPr="0081426E" w:rsidRDefault="009A769E" w:rsidP="00423F8C"/>
    <w:p w:rsidR="00423F8C" w:rsidRPr="0081426E" w:rsidRDefault="00423F8C" w:rsidP="00423F8C">
      <w:r w:rsidRPr="0081426E">
        <w:rPr>
          <w:rFonts w:hint="eastAsia"/>
        </w:rPr>
        <w:t>３．</w:t>
      </w:r>
      <w:r w:rsidR="008E3D60" w:rsidRPr="0081426E">
        <w:rPr>
          <w:rFonts w:hint="eastAsia"/>
        </w:rPr>
        <w:t xml:space="preserve">事業完了年月日　　　　</w:t>
      </w:r>
      <w:r w:rsidR="00AD7AC5" w:rsidRPr="0081426E">
        <w:rPr>
          <w:rFonts w:hint="eastAsia"/>
        </w:rPr>
        <w:t xml:space="preserve">　　年　　月　　日</w:t>
      </w:r>
    </w:p>
    <w:p w:rsidR="009A769E" w:rsidRPr="0081426E" w:rsidRDefault="009A769E" w:rsidP="00423F8C"/>
    <w:p w:rsidR="00423F8C" w:rsidRPr="0081426E" w:rsidRDefault="00423F8C" w:rsidP="00423F8C">
      <w:r w:rsidRPr="0081426E">
        <w:rPr>
          <w:rFonts w:hint="eastAsia"/>
        </w:rPr>
        <w:t>４．添</w:t>
      </w:r>
      <w:r w:rsidR="006033DB" w:rsidRPr="0081426E">
        <w:rPr>
          <w:rFonts w:hint="eastAsia"/>
        </w:rPr>
        <w:t xml:space="preserve">　</w:t>
      </w:r>
      <w:r w:rsidRPr="0081426E">
        <w:rPr>
          <w:rFonts w:hint="eastAsia"/>
        </w:rPr>
        <w:t>付</w:t>
      </w:r>
      <w:r w:rsidR="006033DB" w:rsidRPr="0081426E">
        <w:rPr>
          <w:rFonts w:hint="eastAsia"/>
        </w:rPr>
        <w:t xml:space="preserve">　</w:t>
      </w:r>
      <w:r w:rsidRPr="0081426E">
        <w:rPr>
          <w:rFonts w:hint="eastAsia"/>
        </w:rPr>
        <w:t>書</w:t>
      </w:r>
      <w:r w:rsidR="006033DB" w:rsidRPr="0081426E">
        <w:rPr>
          <w:rFonts w:hint="eastAsia"/>
        </w:rPr>
        <w:t xml:space="preserve">　</w:t>
      </w:r>
      <w:r w:rsidRPr="0081426E">
        <w:rPr>
          <w:rFonts w:hint="eastAsia"/>
        </w:rPr>
        <w:t>類</w:t>
      </w:r>
    </w:p>
    <w:p w:rsidR="008721DB" w:rsidRPr="0081426E" w:rsidRDefault="008721DB" w:rsidP="00423F8C">
      <w:r w:rsidRPr="0081426E">
        <w:rPr>
          <w:rFonts w:hint="eastAsia"/>
        </w:rPr>
        <w:t xml:space="preserve">　　</w:t>
      </w:r>
      <w:r w:rsidR="009A769E" w:rsidRPr="0081426E">
        <w:rPr>
          <w:rFonts w:hint="eastAsia"/>
        </w:rPr>
        <w:t>□</w:t>
      </w:r>
      <w:r w:rsidRPr="0081426E">
        <w:rPr>
          <w:rFonts w:hint="eastAsia"/>
        </w:rPr>
        <w:t>地域づくり部門、次世代応援部門</w:t>
      </w:r>
    </w:p>
    <w:p w:rsidR="00423F8C" w:rsidRPr="0081426E" w:rsidRDefault="00423F8C" w:rsidP="00423F8C">
      <w:r w:rsidRPr="0081426E">
        <w:rPr>
          <w:rFonts w:hint="eastAsia"/>
        </w:rPr>
        <w:t xml:space="preserve">　</w:t>
      </w:r>
      <w:r w:rsidR="00E96C1E" w:rsidRPr="0081426E">
        <w:rPr>
          <w:rFonts w:hint="eastAsia"/>
        </w:rPr>
        <w:t xml:space="preserve">　</w:t>
      </w:r>
      <w:r w:rsidR="004C7AE0" w:rsidRPr="0081426E">
        <w:rPr>
          <w:rFonts w:hint="eastAsia"/>
        </w:rPr>
        <w:t xml:space="preserve">　</w:t>
      </w:r>
      <w:r w:rsidRPr="0081426E">
        <w:rPr>
          <w:rFonts w:hint="eastAsia"/>
        </w:rPr>
        <w:t>(1)</w:t>
      </w:r>
      <w:r w:rsidR="00E96C1E" w:rsidRPr="0081426E">
        <w:rPr>
          <w:rFonts w:hint="eastAsia"/>
        </w:rPr>
        <w:t xml:space="preserve">　</w:t>
      </w:r>
      <w:r w:rsidRPr="0081426E">
        <w:rPr>
          <w:rFonts w:hint="eastAsia"/>
        </w:rPr>
        <w:t>事業</w:t>
      </w:r>
      <w:r w:rsidR="00AD7AC5" w:rsidRPr="0081426E">
        <w:rPr>
          <w:rFonts w:hint="eastAsia"/>
        </w:rPr>
        <w:t>実績</w:t>
      </w:r>
      <w:r w:rsidRPr="0081426E">
        <w:rPr>
          <w:rFonts w:hint="eastAsia"/>
        </w:rPr>
        <w:t>書（様式第</w:t>
      </w:r>
      <w:r w:rsidR="00AD7AC5" w:rsidRPr="0081426E">
        <w:rPr>
          <w:rFonts w:hint="eastAsia"/>
        </w:rPr>
        <w:t>５</w:t>
      </w:r>
      <w:r w:rsidRPr="0081426E">
        <w:rPr>
          <w:rFonts w:hint="eastAsia"/>
        </w:rPr>
        <w:t>号の別紙</w:t>
      </w:r>
      <w:r w:rsidR="0079726E" w:rsidRPr="0081426E">
        <w:rPr>
          <w:rFonts w:hint="eastAsia"/>
        </w:rPr>
        <w:t>１</w:t>
      </w:r>
      <w:r w:rsidRPr="0081426E">
        <w:rPr>
          <w:rFonts w:hint="eastAsia"/>
        </w:rPr>
        <w:t>）</w:t>
      </w:r>
      <w:r w:rsidRPr="0081426E">
        <w:t xml:space="preserve"> </w:t>
      </w:r>
    </w:p>
    <w:p w:rsidR="0079726E" w:rsidRPr="0081426E" w:rsidRDefault="00423F8C" w:rsidP="0079726E">
      <w:pPr>
        <w:ind w:left="220" w:hangingChars="100" w:hanging="220"/>
      </w:pPr>
      <w:r w:rsidRPr="0081426E">
        <w:rPr>
          <w:rFonts w:hint="eastAsia"/>
        </w:rPr>
        <w:t xml:space="preserve">　</w:t>
      </w:r>
      <w:r w:rsidR="00E96C1E" w:rsidRPr="0081426E">
        <w:rPr>
          <w:rFonts w:hint="eastAsia"/>
        </w:rPr>
        <w:t xml:space="preserve">　</w:t>
      </w:r>
      <w:r w:rsidR="004C7AE0" w:rsidRPr="0081426E">
        <w:rPr>
          <w:rFonts w:hint="eastAsia"/>
        </w:rPr>
        <w:t xml:space="preserve">　</w:t>
      </w:r>
      <w:r w:rsidRPr="0081426E">
        <w:rPr>
          <w:rFonts w:hint="eastAsia"/>
        </w:rPr>
        <w:t>(2)</w:t>
      </w:r>
      <w:r w:rsidR="00E96C1E" w:rsidRPr="0081426E">
        <w:rPr>
          <w:rFonts w:hint="eastAsia"/>
        </w:rPr>
        <w:t xml:space="preserve">　</w:t>
      </w:r>
      <w:r w:rsidR="0079726E" w:rsidRPr="0081426E">
        <w:rPr>
          <w:rFonts w:hint="eastAsia"/>
        </w:rPr>
        <w:t>収支決算額内訳表（様式第５号の別紙２）及び支払を証する書類の写し</w:t>
      </w:r>
    </w:p>
    <w:p w:rsidR="0079726E" w:rsidRPr="0081426E" w:rsidRDefault="0079726E" w:rsidP="0079726E">
      <w:pPr>
        <w:ind w:left="220" w:hangingChars="100" w:hanging="220"/>
      </w:pPr>
      <w:r w:rsidRPr="0081426E">
        <w:rPr>
          <w:rFonts w:hint="eastAsia"/>
        </w:rPr>
        <w:t xml:space="preserve">　</w:t>
      </w:r>
      <w:r w:rsidR="00E96C1E" w:rsidRPr="0081426E">
        <w:rPr>
          <w:rFonts w:hint="eastAsia"/>
        </w:rPr>
        <w:t xml:space="preserve">　</w:t>
      </w:r>
      <w:r w:rsidR="004C7AE0" w:rsidRPr="0081426E">
        <w:rPr>
          <w:rFonts w:hint="eastAsia"/>
        </w:rPr>
        <w:t xml:space="preserve">　</w:t>
      </w:r>
      <w:r w:rsidRPr="0081426E">
        <w:rPr>
          <w:rFonts w:hint="eastAsia"/>
        </w:rPr>
        <w:t>(3)</w:t>
      </w:r>
      <w:r w:rsidR="00E96C1E" w:rsidRPr="0081426E">
        <w:rPr>
          <w:rFonts w:hint="eastAsia"/>
        </w:rPr>
        <w:t xml:space="preserve">　</w:t>
      </w:r>
      <w:r w:rsidRPr="0081426E">
        <w:rPr>
          <w:rFonts w:hint="eastAsia"/>
        </w:rPr>
        <w:t>事業の実施状況を証する写真</w:t>
      </w:r>
    </w:p>
    <w:p w:rsidR="00E96C1E" w:rsidRPr="0081426E" w:rsidRDefault="0079726E" w:rsidP="00E96C1E">
      <w:pPr>
        <w:ind w:left="220" w:hangingChars="100" w:hanging="220"/>
      </w:pPr>
      <w:r w:rsidRPr="0081426E">
        <w:rPr>
          <w:rFonts w:hint="eastAsia"/>
        </w:rPr>
        <w:t xml:space="preserve">　</w:t>
      </w:r>
      <w:r w:rsidR="00E96C1E" w:rsidRPr="0081426E">
        <w:rPr>
          <w:rFonts w:hint="eastAsia"/>
        </w:rPr>
        <w:t xml:space="preserve">　</w:t>
      </w:r>
      <w:r w:rsidR="004C7AE0" w:rsidRPr="0081426E">
        <w:rPr>
          <w:rFonts w:hint="eastAsia"/>
        </w:rPr>
        <w:t xml:space="preserve">　</w:t>
      </w:r>
      <w:r w:rsidRPr="0081426E">
        <w:rPr>
          <w:rFonts w:hint="eastAsia"/>
        </w:rPr>
        <w:t>(4)</w:t>
      </w:r>
      <w:r w:rsidR="00E96C1E" w:rsidRPr="0081426E">
        <w:rPr>
          <w:rFonts w:hint="eastAsia"/>
        </w:rPr>
        <w:t xml:space="preserve">　</w:t>
      </w:r>
      <w:r w:rsidRPr="0081426E">
        <w:rPr>
          <w:rFonts w:hint="eastAsia"/>
        </w:rPr>
        <w:t>財産調書（</w:t>
      </w:r>
      <w:r w:rsidRPr="0081426E">
        <w:rPr>
          <w:rFonts w:asciiTheme="minorEastAsia" w:eastAsiaTheme="minorEastAsia" w:hAnsiTheme="minorEastAsia" w:hint="eastAsia"/>
        </w:rPr>
        <w:t>様式第</w:t>
      </w:r>
      <w:r w:rsidR="005C273B" w:rsidRPr="0081426E">
        <w:rPr>
          <w:rFonts w:asciiTheme="minorEastAsia" w:eastAsiaTheme="minorEastAsia" w:hAnsiTheme="minorEastAsia" w:hint="eastAsia"/>
        </w:rPr>
        <w:t>６</w:t>
      </w:r>
      <w:r w:rsidRPr="0081426E">
        <w:rPr>
          <w:rFonts w:asciiTheme="minorEastAsia" w:eastAsiaTheme="minorEastAsia" w:hAnsiTheme="minorEastAsia" w:hint="eastAsia"/>
        </w:rPr>
        <w:t>号</w:t>
      </w:r>
      <w:r w:rsidRPr="0081426E">
        <w:rPr>
          <w:rFonts w:hint="eastAsia"/>
        </w:rPr>
        <w:t>）</w:t>
      </w:r>
    </w:p>
    <w:p w:rsidR="0079726E" w:rsidRPr="0081426E" w:rsidRDefault="00400E80" w:rsidP="004C7AE0">
      <w:pPr>
        <w:ind w:leftChars="100" w:left="220" w:firstLineChars="350" w:firstLine="770"/>
      </w:pPr>
      <w:r w:rsidRPr="0081426E">
        <w:rPr>
          <w:rFonts w:hint="eastAsia"/>
        </w:rPr>
        <w:t>＊地域づくり部門において</w:t>
      </w:r>
      <w:r w:rsidR="00E96C1E" w:rsidRPr="0081426E">
        <w:rPr>
          <w:rFonts w:hint="eastAsia"/>
        </w:rPr>
        <w:t>、</w:t>
      </w:r>
      <w:r w:rsidR="0079726E" w:rsidRPr="0081426E">
        <w:rPr>
          <w:rFonts w:hint="eastAsia"/>
        </w:rPr>
        <w:t>機械・器具等備品を購入した場合</w:t>
      </w:r>
      <w:r w:rsidR="00E96C1E" w:rsidRPr="0081426E">
        <w:rPr>
          <w:rFonts w:hint="eastAsia"/>
        </w:rPr>
        <w:t>に限る</w:t>
      </w:r>
    </w:p>
    <w:p w:rsidR="00423F8C" w:rsidRPr="0081426E" w:rsidRDefault="0079726E" w:rsidP="00423F8C">
      <w:r w:rsidRPr="0081426E">
        <w:rPr>
          <w:rFonts w:hint="eastAsia"/>
        </w:rPr>
        <w:t xml:space="preserve">　</w:t>
      </w:r>
      <w:r w:rsidR="00E96C1E" w:rsidRPr="0081426E">
        <w:rPr>
          <w:rFonts w:hint="eastAsia"/>
        </w:rPr>
        <w:t xml:space="preserve">　</w:t>
      </w:r>
      <w:r w:rsidR="004C7AE0" w:rsidRPr="0081426E">
        <w:rPr>
          <w:rFonts w:hint="eastAsia"/>
        </w:rPr>
        <w:t xml:space="preserve">　</w:t>
      </w:r>
      <w:r w:rsidRPr="0081426E">
        <w:rPr>
          <w:rFonts w:hint="eastAsia"/>
        </w:rPr>
        <w:t>(5)</w:t>
      </w:r>
      <w:r w:rsidR="00E96C1E" w:rsidRPr="0081426E">
        <w:rPr>
          <w:rFonts w:hint="eastAsia"/>
        </w:rPr>
        <w:t xml:space="preserve">　</w:t>
      </w:r>
      <w:r w:rsidR="00423F8C" w:rsidRPr="0081426E">
        <w:rPr>
          <w:rFonts w:hint="eastAsia"/>
        </w:rPr>
        <w:t>その他関係書類</w:t>
      </w:r>
    </w:p>
    <w:p w:rsidR="00E96C1E" w:rsidRPr="0081426E" w:rsidRDefault="00E96C1E" w:rsidP="00E96C1E">
      <w:r w:rsidRPr="0081426E">
        <w:rPr>
          <w:rFonts w:hint="eastAsia"/>
        </w:rPr>
        <w:t xml:space="preserve">　　</w:t>
      </w:r>
      <w:r w:rsidR="009A769E" w:rsidRPr="0081426E">
        <w:rPr>
          <w:rFonts w:hint="eastAsia"/>
        </w:rPr>
        <w:t>□</w:t>
      </w:r>
      <w:r w:rsidR="004C7AE0" w:rsidRPr="0081426E">
        <w:rPr>
          <w:rFonts w:hint="eastAsia"/>
        </w:rPr>
        <w:t>アイディア実践部門</w:t>
      </w:r>
    </w:p>
    <w:p w:rsidR="00E96C1E" w:rsidRPr="0081426E" w:rsidRDefault="00E96C1E" w:rsidP="00E96C1E">
      <w:r w:rsidRPr="0081426E">
        <w:rPr>
          <w:rFonts w:hint="eastAsia"/>
        </w:rPr>
        <w:t xml:space="preserve">　　</w:t>
      </w:r>
      <w:r w:rsidR="004C7AE0" w:rsidRPr="0081426E">
        <w:rPr>
          <w:rFonts w:hint="eastAsia"/>
        </w:rPr>
        <w:t xml:space="preserve">　</w:t>
      </w:r>
      <w:r w:rsidRPr="0081426E">
        <w:rPr>
          <w:rFonts w:hint="eastAsia"/>
        </w:rPr>
        <w:t>(1)　事業実績書（様式第５号の別紙１）</w:t>
      </w:r>
      <w:r w:rsidRPr="0081426E">
        <w:t xml:space="preserve"> </w:t>
      </w:r>
    </w:p>
    <w:p w:rsidR="00E96C1E" w:rsidRPr="0081426E" w:rsidRDefault="00E96C1E" w:rsidP="00E96C1E">
      <w:pPr>
        <w:ind w:left="220" w:hangingChars="100" w:hanging="220"/>
      </w:pPr>
      <w:r w:rsidRPr="0081426E">
        <w:rPr>
          <w:rFonts w:hint="eastAsia"/>
        </w:rPr>
        <w:t xml:space="preserve">　　</w:t>
      </w:r>
      <w:r w:rsidR="004C7AE0" w:rsidRPr="0081426E">
        <w:rPr>
          <w:rFonts w:hint="eastAsia"/>
        </w:rPr>
        <w:t xml:space="preserve">　</w:t>
      </w:r>
      <w:r w:rsidRPr="0081426E">
        <w:rPr>
          <w:rFonts w:hint="eastAsia"/>
        </w:rPr>
        <w:t>(2)　収支決算額内訳表（様式第５号の別紙２）及び支払を証する書類の写し</w:t>
      </w:r>
    </w:p>
    <w:p w:rsidR="00E96C1E" w:rsidRPr="0081426E" w:rsidRDefault="00E96C1E" w:rsidP="00E96C1E">
      <w:pPr>
        <w:ind w:left="220" w:hangingChars="100" w:hanging="220"/>
      </w:pPr>
      <w:r w:rsidRPr="0081426E">
        <w:rPr>
          <w:rFonts w:hint="eastAsia"/>
        </w:rPr>
        <w:t xml:space="preserve">　　</w:t>
      </w:r>
      <w:r w:rsidR="004C7AE0" w:rsidRPr="0081426E">
        <w:rPr>
          <w:rFonts w:hint="eastAsia"/>
        </w:rPr>
        <w:t xml:space="preserve">　</w:t>
      </w:r>
      <w:r w:rsidRPr="0081426E">
        <w:rPr>
          <w:rFonts w:hint="eastAsia"/>
        </w:rPr>
        <w:t>(3)　事業の実施状況を証する写真</w:t>
      </w:r>
    </w:p>
    <w:p w:rsidR="00E96C1E" w:rsidRPr="0081426E" w:rsidRDefault="00E96C1E" w:rsidP="00E96C1E">
      <w:pPr>
        <w:ind w:left="220" w:hangingChars="100" w:hanging="220"/>
      </w:pPr>
      <w:r w:rsidRPr="0081426E">
        <w:rPr>
          <w:rFonts w:hint="eastAsia"/>
        </w:rPr>
        <w:t xml:space="preserve">　　　 </w:t>
      </w:r>
      <w:r w:rsidR="004C7AE0" w:rsidRPr="0081426E">
        <w:rPr>
          <w:rFonts w:hint="eastAsia"/>
        </w:rPr>
        <w:t xml:space="preserve">　</w:t>
      </w:r>
      <w:r w:rsidRPr="0081426E">
        <w:rPr>
          <w:rFonts w:hint="eastAsia"/>
        </w:rPr>
        <w:t>＊工事を実施した場合は、施工前後の状況が確認できるもの</w:t>
      </w:r>
    </w:p>
    <w:p w:rsidR="00E96C1E" w:rsidRPr="0081426E" w:rsidRDefault="00E96C1E" w:rsidP="00E96C1E">
      <w:pPr>
        <w:ind w:left="220" w:hangingChars="100" w:hanging="220"/>
      </w:pPr>
      <w:r w:rsidRPr="0081426E">
        <w:rPr>
          <w:rFonts w:hint="eastAsia"/>
        </w:rPr>
        <w:t xml:space="preserve">　　</w:t>
      </w:r>
      <w:r w:rsidR="004C7AE0" w:rsidRPr="0081426E">
        <w:rPr>
          <w:rFonts w:hint="eastAsia"/>
        </w:rPr>
        <w:t xml:space="preserve">　</w:t>
      </w:r>
      <w:r w:rsidRPr="0081426E">
        <w:rPr>
          <w:rFonts w:hint="eastAsia"/>
        </w:rPr>
        <w:t>(4)　物件を賃借した場合には、賃貸借契約書の写し</w:t>
      </w:r>
    </w:p>
    <w:p w:rsidR="00E96C1E" w:rsidRPr="0081426E" w:rsidRDefault="00E96C1E" w:rsidP="00E96C1E">
      <w:pPr>
        <w:ind w:left="220" w:hangingChars="100" w:hanging="220"/>
      </w:pPr>
      <w:r w:rsidRPr="0081426E">
        <w:rPr>
          <w:rFonts w:hint="eastAsia"/>
        </w:rPr>
        <w:t xml:space="preserve">　　</w:t>
      </w:r>
      <w:r w:rsidR="004C7AE0" w:rsidRPr="0081426E">
        <w:rPr>
          <w:rFonts w:hint="eastAsia"/>
        </w:rPr>
        <w:t xml:space="preserve">　</w:t>
      </w:r>
      <w:r w:rsidRPr="0081426E">
        <w:rPr>
          <w:rFonts w:hint="eastAsia"/>
        </w:rPr>
        <w:t>(5)　財産調書（</w:t>
      </w:r>
      <w:r w:rsidRPr="0081426E">
        <w:rPr>
          <w:rFonts w:asciiTheme="minorEastAsia" w:eastAsiaTheme="minorEastAsia" w:hAnsiTheme="minorEastAsia" w:hint="eastAsia"/>
        </w:rPr>
        <w:t>様式第６号</w:t>
      </w:r>
      <w:r w:rsidRPr="0081426E">
        <w:rPr>
          <w:rFonts w:hint="eastAsia"/>
        </w:rPr>
        <w:t>）</w:t>
      </w:r>
    </w:p>
    <w:p w:rsidR="00E96C1E" w:rsidRPr="0081426E" w:rsidRDefault="004C7AE0" w:rsidP="004C7AE0">
      <w:pPr>
        <w:ind w:leftChars="100" w:left="220" w:firstLineChars="350" w:firstLine="770"/>
      </w:pPr>
      <w:r w:rsidRPr="0081426E">
        <w:rPr>
          <w:rFonts w:hint="eastAsia"/>
        </w:rPr>
        <w:t>＊</w:t>
      </w:r>
      <w:r w:rsidR="00E96C1E" w:rsidRPr="0081426E">
        <w:rPr>
          <w:rFonts w:hint="eastAsia"/>
        </w:rPr>
        <w:t>機械・器具等備品を購入した場合に限る</w:t>
      </w:r>
    </w:p>
    <w:p w:rsidR="00E96C1E" w:rsidRPr="0081426E" w:rsidRDefault="00E96C1E" w:rsidP="00E96C1E">
      <w:r w:rsidRPr="0081426E">
        <w:rPr>
          <w:rFonts w:hint="eastAsia"/>
        </w:rPr>
        <w:t xml:space="preserve">　　</w:t>
      </w:r>
      <w:r w:rsidR="004C7AE0" w:rsidRPr="0081426E">
        <w:rPr>
          <w:rFonts w:hint="eastAsia"/>
        </w:rPr>
        <w:t xml:space="preserve">　</w:t>
      </w:r>
      <w:r w:rsidRPr="0081426E">
        <w:rPr>
          <w:rFonts w:hint="eastAsia"/>
        </w:rPr>
        <w:t>(6)　その他関係書類</w:t>
      </w:r>
    </w:p>
    <w:p w:rsidR="00E96C1E" w:rsidRPr="0081426E" w:rsidRDefault="00E96C1E">
      <w:pPr>
        <w:widowControl/>
        <w:jc w:val="left"/>
      </w:pPr>
    </w:p>
    <w:p w:rsidR="002D78DC" w:rsidRPr="0081426E" w:rsidRDefault="002D78DC" w:rsidP="002D78DC">
      <w:pPr>
        <w:spacing w:afterLines="50" w:after="160"/>
      </w:pPr>
      <w:r w:rsidRPr="0081426E">
        <w:rPr>
          <w:rFonts w:hint="eastAsia"/>
        </w:rPr>
        <w:lastRenderedPageBreak/>
        <w:t>様式第</w:t>
      </w:r>
      <w:r w:rsidR="00B25A26" w:rsidRPr="0081426E">
        <w:rPr>
          <w:rFonts w:hint="eastAsia"/>
        </w:rPr>
        <w:t>５</w:t>
      </w:r>
      <w:r w:rsidRPr="0081426E">
        <w:rPr>
          <w:rFonts w:hint="eastAsia"/>
        </w:rPr>
        <w:t>号の別紙</w:t>
      </w:r>
      <w:r w:rsidR="00DD1DD1" w:rsidRPr="0081426E">
        <w:rPr>
          <w:rFonts w:hint="eastAsia"/>
        </w:rPr>
        <w:t>１</w:t>
      </w:r>
    </w:p>
    <w:p w:rsidR="002D78DC" w:rsidRPr="0081426E" w:rsidRDefault="002D78DC" w:rsidP="002D78DC">
      <w:pPr>
        <w:jc w:val="center"/>
      </w:pPr>
      <w:r w:rsidRPr="0081426E">
        <w:rPr>
          <w:rFonts w:hint="eastAsia"/>
        </w:rPr>
        <w:t>事業</w:t>
      </w:r>
      <w:r w:rsidR="00B25A26" w:rsidRPr="0081426E">
        <w:rPr>
          <w:rFonts w:hint="eastAsia"/>
        </w:rPr>
        <w:t>実績</w:t>
      </w:r>
      <w:r w:rsidRPr="0081426E">
        <w:rPr>
          <w:rFonts w:hint="eastAsia"/>
        </w:rPr>
        <w:t>書</w:t>
      </w:r>
    </w:p>
    <w:p w:rsidR="002D78DC" w:rsidRPr="0081426E" w:rsidRDefault="002D78DC" w:rsidP="002D78DC"/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150"/>
      </w:tblGrid>
      <w:tr w:rsidR="0081426E" w:rsidRPr="0081426E" w:rsidTr="008721DB">
        <w:tc>
          <w:tcPr>
            <w:tcW w:w="1560" w:type="dxa"/>
            <w:vAlign w:val="center"/>
          </w:tcPr>
          <w:p w:rsidR="005C273B" w:rsidRPr="0081426E" w:rsidRDefault="00455B3B" w:rsidP="00455B3B">
            <w:pPr>
              <w:spacing w:line="360" w:lineRule="auto"/>
              <w:jc w:val="distribute"/>
              <w:rPr>
                <w:kern w:val="0"/>
              </w:rPr>
            </w:pPr>
            <w:r w:rsidRPr="0081426E">
              <w:rPr>
                <w:rFonts w:hint="eastAsia"/>
                <w:kern w:val="0"/>
              </w:rPr>
              <w:t>団体名</w:t>
            </w:r>
          </w:p>
        </w:tc>
        <w:tc>
          <w:tcPr>
            <w:tcW w:w="7150" w:type="dxa"/>
            <w:vAlign w:val="center"/>
          </w:tcPr>
          <w:p w:rsidR="002D78DC" w:rsidRPr="0081426E" w:rsidRDefault="002D78DC" w:rsidP="002D78DC"/>
        </w:tc>
      </w:tr>
      <w:tr w:rsidR="0081426E" w:rsidRPr="0081426E" w:rsidTr="008721DB">
        <w:tc>
          <w:tcPr>
            <w:tcW w:w="1560" w:type="dxa"/>
            <w:vAlign w:val="center"/>
          </w:tcPr>
          <w:p w:rsidR="002D78DC" w:rsidRPr="0081426E" w:rsidRDefault="002D78DC" w:rsidP="005C273B">
            <w:pPr>
              <w:spacing w:line="360" w:lineRule="auto"/>
              <w:jc w:val="distribute"/>
            </w:pPr>
            <w:r w:rsidRPr="0081426E">
              <w:rPr>
                <w:rFonts w:hint="eastAsia"/>
              </w:rPr>
              <w:t>代表者氏名</w:t>
            </w:r>
          </w:p>
        </w:tc>
        <w:tc>
          <w:tcPr>
            <w:tcW w:w="7150" w:type="dxa"/>
            <w:vAlign w:val="center"/>
          </w:tcPr>
          <w:p w:rsidR="002D78DC" w:rsidRPr="0081426E" w:rsidRDefault="002D78DC" w:rsidP="002D78DC"/>
        </w:tc>
      </w:tr>
    </w:tbl>
    <w:p w:rsidR="002D78DC" w:rsidRPr="0081426E" w:rsidRDefault="002D78DC" w:rsidP="002D78DC"/>
    <w:p w:rsidR="002D78DC" w:rsidRPr="0081426E" w:rsidRDefault="00B25A26" w:rsidP="002D78DC">
      <w:r w:rsidRPr="0081426E">
        <w:rPr>
          <w:rFonts w:hint="eastAsia"/>
        </w:rPr>
        <w:t>１</w:t>
      </w:r>
      <w:r w:rsidR="002D78DC" w:rsidRPr="0081426E">
        <w:rPr>
          <w:rFonts w:hint="eastAsia"/>
        </w:rPr>
        <w:t>．事業の</w:t>
      </w:r>
      <w:r w:rsidRPr="0081426E">
        <w:rPr>
          <w:rFonts w:hint="eastAsia"/>
        </w:rPr>
        <w:t>実施</w:t>
      </w:r>
      <w:r w:rsidR="00B53DEA" w:rsidRPr="0081426E">
        <w:rPr>
          <w:rFonts w:hint="eastAsia"/>
        </w:rPr>
        <w:t>概要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143"/>
      </w:tblGrid>
      <w:tr w:rsidR="0081426E" w:rsidRPr="0081426E" w:rsidTr="008721DB">
        <w:tc>
          <w:tcPr>
            <w:tcW w:w="1560" w:type="dxa"/>
            <w:vAlign w:val="center"/>
          </w:tcPr>
          <w:p w:rsidR="002D78DC" w:rsidRPr="0081426E" w:rsidRDefault="002D78DC" w:rsidP="005C273B">
            <w:pPr>
              <w:spacing w:line="360" w:lineRule="auto"/>
              <w:jc w:val="distribute"/>
            </w:pPr>
            <w:r w:rsidRPr="0081426E">
              <w:rPr>
                <w:rFonts w:hint="eastAsia"/>
              </w:rPr>
              <w:t>事業名</w:t>
            </w:r>
          </w:p>
        </w:tc>
        <w:tc>
          <w:tcPr>
            <w:tcW w:w="7143" w:type="dxa"/>
            <w:vAlign w:val="center"/>
          </w:tcPr>
          <w:p w:rsidR="002D78DC" w:rsidRPr="0081426E" w:rsidRDefault="002D78DC" w:rsidP="002D78DC"/>
        </w:tc>
      </w:tr>
      <w:tr w:rsidR="0081426E" w:rsidRPr="0081426E" w:rsidTr="008721DB">
        <w:tc>
          <w:tcPr>
            <w:tcW w:w="1560" w:type="dxa"/>
            <w:vAlign w:val="center"/>
          </w:tcPr>
          <w:p w:rsidR="002D78DC" w:rsidRPr="0081426E" w:rsidRDefault="00923171" w:rsidP="008721DB">
            <w:pPr>
              <w:spacing w:line="360" w:lineRule="auto"/>
              <w:rPr>
                <w:kern w:val="0"/>
              </w:rPr>
            </w:pPr>
            <w:r w:rsidRPr="0081426E">
              <w:rPr>
                <w:rFonts w:hint="eastAsia"/>
                <w:kern w:val="0"/>
              </w:rPr>
              <w:t>事業</w:t>
            </w:r>
            <w:r w:rsidR="00B25A26" w:rsidRPr="0081426E">
              <w:rPr>
                <w:rFonts w:hint="eastAsia"/>
                <w:kern w:val="0"/>
              </w:rPr>
              <w:t>実施</w:t>
            </w:r>
            <w:r w:rsidR="002D78DC" w:rsidRPr="0081426E">
              <w:rPr>
                <w:rFonts w:hint="eastAsia"/>
                <w:kern w:val="0"/>
              </w:rPr>
              <w:t>期間</w:t>
            </w:r>
          </w:p>
        </w:tc>
        <w:tc>
          <w:tcPr>
            <w:tcW w:w="7143" w:type="dxa"/>
            <w:vAlign w:val="center"/>
          </w:tcPr>
          <w:p w:rsidR="002D78DC" w:rsidRPr="0081426E" w:rsidRDefault="008E3D60" w:rsidP="008E3D60">
            <w:pPr>
              <w:ind w:firstLineChars="200" w:firstLine="440"/>
            </w:pPr>
            <w:r w:rsidRPr="0081426E">
              <w:rPr>
                <w:rFonts w:hint="eastAsia"/>
              </w:rPr>
              <w:t xml:space="preserve">　　年　　月　　日　～　　　</w:t>
            </w:r>
            <w:r w:rsidR="002D78DC" w:rsidRPr="0081426E">
              <w:rPr>
                <w:rFonts w:hint="eastAsia"/>
              </w:rPr>
              <w:t xml:space="preserve">　　年　　月　　日</w:t>
            </w:r>
          </w:p>
        </w:tc>
      </w:tr>
      <w:tr w:rsidR="0081426E" w:rsidRPr="0081426E" w:rsidTr="008721DB">
        <w:tc>
          <w:tcPr>
            <w:tcW w:w="1560" w:type="dxa"/>
            <w:vAlign w:val="center"/>
          </w:tcPr>
          <w:p w:rsidR="002D78DC" w:rsidRPr="0081426E" w:rsidRDefault="002D78DC" w:rsidP="005C273B">
            <w:pPr>
              <w:spacing w:line="360" w:lineRule="auto"/>
              <w:jc w:val="distribute"/>
              <w:rPr>
                <w:kern w:val="0"/>
              </w:rPr>
            </w:pPr>
            <w:r w:rsidRPr="0081426E">
              <w:rPr>
                <w:rFonts w:hint="eastAsia"/>
                <w:kern w:val="0"/>
              </w:rPr>
              <w:t>実施場所</w:t>
            </w:r>
          </w:p>
        </w:tc>
        <w:tc>
          <w:tcPr>
            <w:tcW w:w="7143" w:type="dxa"/>
            <w:vAlign w:val="center"/>
          </w:tcPr>
          <w:p w:rsidR="002D78DC" w:rsidRPr="0081426E" w:rsidRDefault="002D78DC" w:rsidP="002D78DC"/>
        </w:tc>
      </w:tr>
      <w:tr w:rsidR="0081426E" w:rsidRPr="0081426E" w:rsidTr="008721DB">
        <w:tc>
          <w:tcPr>
            <w:tcW w:w="1560" w:type="dxa"/>
            <w:vAlign w:val="center"/>
          </w:tcPr>
          <w:p w:rsidR="002D78DC" w:rsidRPr="0081426E" w:rsidRDefault="00B25A26" w:rsidP="005C273B">
            <w:pPr>
              <w:spacing w:line="480" w:lineRule="auto"/>
              <w:jc w:val="distribute"/>
            </w:pPr>
            <w:r w:rsidRPr="0081426E">
              <w:rPr>
                <w:rFonts w:hint="eastAsia"/>
              </w:rPr>
              <w:t>実施内容</w:t>
            </w:r>
          </w:p>
        </w:tc>
        <w:tc>
          <w:tcPr>
            <w:tcW w:w="7143" w:type="dxa"/>
          </w:tcPr>
          <w:p w:rsidR="002D78DC" w:rsidRPr="0081426E" w:rsidRDefault="002D78DC" w:rsidP="002D78DC"/>
          <w:p w:rsidR="002D78DC" w:rsidRPr="0081426E" w:rsidRDefault="002D78DC" w:rsidP="002D78DC"/>
          <w:p w:rsidR="002D78DC" w:rsidRPr="0081426E" w:rsidRDefault="002D78DC" w:rsidP="002D78DC"/>
          <w:p w:rsidR="002D78DC" w:rsidRPr="0081426E" w:rsidRDefault="002D78DC" w:rsidP="002D78DC"/>
          <w:p w:rsidR="00923171" w:rsidRPr="0081426E" w:rsidRDefault="00923171" w:rsidP="002D78DC"/>
          <w:p w:rsidR="002D78DC" w:rsidRPr="0081426E" w:rsidRDefault="002D78DC" w:rsidP="002D78DC"/>
          <w:p w:rsidR="002D78DC" w:rsidRPr="0081426E" w:rsidRDefault="002D78DC" w:rsidP="002D78DC"/>
          <w:p w:rsidR="002D78DC" w:rsidRPr="0081426E" w:rsidRDefault="002D78DC" w:rsidP="002D78DC"/>
        </w:tc>
      </w:tr>
      <w:tr w:rsidR="0081426E" w:rsidRPr="0081426E" w:rsidTr="008721DB">
        <w:tc>
          <w:tcPr>
            <w:tcW w:w="1560" w:type="dxa"/>
            <w:vAlign w:val="center"/>
          </w:tcPr>
          <w:p w:rsidR="002D78DC" w:rsidRPr="0081426E" w:rsidRDefault="00923171" w:rsidP="005C273B">
            <w:pPr>
              <w:jc w:val="distribute"/>
            </w:pPr>
            <w:r w:rsidRPr="0081426E">
              <w:rPr>
                <w:rFonts w:hint="eastAsia"/>
              </w:rPr>
              <w:t>事業の</w:t>
            </w:r>
            <w:r w:rsidR="00B25A26" w:rsidRPr="0081426E">
              <w:rPr>
                <w:rFonts w:hint="eastAsia"/>
              </w:rPr>
              <w:t>成果</w:t>
            </w:r>
          </w:p>
        </w:tc>
        <w:tc>
          <w:tcPr>
            <w:tcW w:w="7143" w:type="dxa"/>
          </w:tcPr>
          <w:p w:rsidR="002D78DC" w:rsidRPr="0081426E" w:rsidRDefault="002D78DC" w:rsidP="002D78DC"/>
          <w:p w:rsidR="00923171" w:rsidRPr="0081426E" w:rsidRDefault="00923171" w:rsidP="002D78DC"/>
          <w:p w:rsidR="002D78DC" w:rsidRPr="0081426E" w:rsidRDefault="002D78DC" w:rsidP="002D78DC"/>
          <w:p w:rsidR="002D78DC" w:rsidRPr="0081426E" w:rsidRDefault="002D78DC" w:rsidP="002D78DC"/>
          <w:p w:rsidR="002D78DC" w:rsidRPr="0081426E" w:rsidRDefault="002D78DC" w:rsidP="002D78DC"/>
          <w:p w:rsidR="002D78DC" w:rsidRPr="0081426E" w:rsidRDefault="002D78DC" w:rsidP="002D78DC"/>
          <w:p w:rsidR="002D78DC" w:rsidRPr="0081426E" w:rsidRDefault="002D78DC" w:rsidP="002D78DC"/>
          <w:p w:rsidR="002D78DC" w:rsidRPr="0081426E" w:rsidRDefault="002D78DC" w:rsidP="002D78DC"/>
        </w:tc>
      </w:tr>
      <w:tr w:rsidR="0081426E" w:rsidRPr="0081426E" w:rsidTr="008721DB">
        <w:tc>
          <w:tcPr>
            <w:tcW w:w="1560" w:type="dxa"/>
            <w:vAlign w:val="center"/>
          </w:tcPr>
          <w:p w:rsidR="00B25A26" w:rsidRPr="0081426E" w:rsidRDefault="00B25A26" w:rsidP="005C273B">
            <w:pPr>
              <w:jc w:val="distribute"/>
            </w:pPr>
            <w:r w:rsidRPr="0081426E">
              <w:rPr>
                <w:rFonts w:hint="eastAsia"/>
              </w:rPr>
              <w:t>今後の活動</w:t>
            </w:r>
          </w:p>
          <w:p w:rsidR="00B25A26" w:rsidRPr="0081426E" w:rsidRDefault="00B25A26" w:rsidP="005C273B">
            <w:pPr>
              <w:jc w:val="distribute"/>
            </w:pPr>
            <w:r w:rsidRPr="0081426E">
              <w:rPr>
                <w:rFonts w:hint="eastAsia"/>
              </w:rPr>
              <w:t>方針</w:t>
            </w:r>
          </w:p>
        </w:tc>
        <w:tc>
          <w:tcPr>
            <w:tcW w:w="7143" w:type="dxa"/>
          </w:tcPr>
          <w:p w:rsidR="00B25A26" w:rsidRPr="0081426E" w:rsidRDefault="00B25A26" w:rsidP="002D78DC"/>
          <w:p w:rsidR="00923171" w:rsidRPr="0081426E" w:rsidRDefault="00923171" w:rsidP="002D78DC"/>
          <w:p w:rsidR="00B53DEA" w:rsidRPr="0081426E" w:rsidRDefault="00B53DEA" w:rsidP="002D78DC"/>
          <w:p w:rsidR="00B53DEA" w:rsidRPr="0081426E" w:rsidRDefault="00B53DEA" w:rsidP="002D78DC"/>
          <w:p w:rsidR="00B53DEA" w:rsidRPr="0081426E" w:rsidRDefault="00B53DEA" w:rsidP="002D78DC"/>
          <w:p w:rsidR="00B53DEA" w:rsidRPr="0081426E" w:rsidRDefault="00B53DEA" w:rsidP="002D78DC"/>
          <w:p w:rsidR="00B53DEA" w:rsidRPr="0081426E" w:rsidRDefault="00B53DEA" w:rsidP="002D78DC"/>
          <w:p w:rsidR="00B53DEA" w:rsidRPr="0081426E" w:rsidRDefault="00B53DEA" w:rsidP="002D78DC"/>
        </w:tc>
      </w:tr>
    </w:tbl>
    <w:p w:rsidR="002D78DC" w:rsidRPr="0081426E" w:rsidRDefault="002D78DC" w:rsidP="002D78DC">
      <w:pPr>
        <w:widowControl/>
        <w:jc w:val="left"/>
      </w:pPr>
    </w:p>
    <w:p w:rsidR="00455B3B" w:rsidRPr="0081426E" w:rsidRDefault="00455B3B" w:rsidP="002D78DC">
      <w:pPr>
        <w:spacing w:afterLines="50" w:after="160"/>
      </w:pPr>
    </w:p>
    <w:p w:rsidR="002D78DC" w:rsidRPr="0081426E" w:rsidRDefault="00B25A26" w:rsidP="002D78DC">
      <w:pPr>
        <w:spacing w:afterLines="50" w:after="160"/>
      </w:pPr>
      <w:r w:rsidRPr="0081426E">
        <w:rPr>
          <w:rFonts w:hint="eastAsia"/>
        </w:rPr>
        <w:lastRenderedPageBreak/>
        <w:t>２</w:t>
      </w:r>
      <w:r w:rsidR="002D78DC" w:rsidRPr="0081426E">
        <w:rPr>
          <w:rFonts w:hint="eastAsia"/>
        </w:rPr>
        <w:t>．収支</w:t>
      </w:r>
      <w:r w:rsidR="00923171" w:rsidRPr="0081426E">
        <w:rPr>
          <w:rFonts w:hint="eastAsia"/>
        </w:rPr>
        <w:t>決算</w:t>
      </w:r>
    </w:p>
    <w:p w:rsidR="002D78DC" w:rsidRPr="0081426E" w:rsidRDefault="002D78DC" w:rsidP="002D78DC">
      <w:r w:rsidRPr="0081426E">
        <w:rPr>
          <w:rFonts w:hint="eastAsia"/>
        </w:rPr>
        <w:t>（１）収入</w:t>
      </w:r>
    </w:p>
    <w:tbl>
      <w:tblPr>
        <w:tblStyle w:val="a7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1701"/>
        <w:gridCol w:w="3544"/>
      </w:tblGrid>
      <w:tr w:rsidR="0081426E" w:rsidRPr="0081426E" w:rsidTr="005F6729">
        <w:tc>
          <w:tcPr>
            <w:tcW w:w="1985" w:type="dxa"/>
            <w:gridSpan w:val="2"/>
          </w:tcPr>
          <w:p w:rsidR="00B53DEA" w:rsidRPr="0081426E" w:rsidRDefault="00B53DEA" w:rsidP="002D78DC">
            <w:pPr>
              <w:jc w:val="center"/>
            </w:pPr>
            <w:r w:rsidRPr="0081426E">
              <w:rPr>
                <w:rFonts w:hint="eastAsia"/>
              </w:rPr>
              <w:t>項　目</w:t>
            </w:r>
          </w:p>
        </w:tc>
        <w:tc>
          <w:tcPr>
            <w:tcW w:w="1701" w:type="dxa"/>
          </w:tcPr>
          <w:p w:rsidR="00B53DEA" w:rsidRPr="0081426E" w:rsidRDefault="00B53DEA" w:rsidP="002D78DC">
            <w:pPr>
              <w:jc w:val="center"/>
            </w:pPr>
            <w:r w:rsidRPr="0081426E">
              <w:rPr>
                <w:rFonts w:hint="eastAsia"/>
              </w:rPr>
              <w:t>計画額</w:t>
            </w:r>
          </w:p>
        </w:tc>
        <w:tc>
          <w:tcPr>
            <w:tcW w:w="1701" w:type="dxa"/>
          </w:tcPr>
          <w:p w:rsidR="00B53DEA" w:rsidRPr="0081426E" w:rsidRDefault="00923171" w:rsidP="002D78DC">
            <w:pPr>
              <w:jc w:val="center"/>
            </w:pPr>
            <w:r w:rsidRPr="0081426E">
              <w:rPr>
                <w:rFonts w:hint="eastAsia"/>
              </w:rPr>
              <w:t>決算</w:t>
            </w:r>
            <w:r w:rsidR="00B53DEA" w:rsidRPr="0081426E">
              <w:rPr>
                <w:rFonts w:hint="eastAsia"/>
              </w:rPr>
              <w:t>額</w:t>
            </w:r>
          </w:p>
        </w:tc>
        <w:tc>
          <w:tcPr>
            <w:tcW w:w="3544" w:type="dxa"/>
          </w:tcPr>
          <w:p w:rsidR="00B53DEA" w:rsidRPr="0081426E" w:rsidRDefault="00C52F7E" w:rsidP="00106196">
            <w:pPr>
              <w:jc w:val="center"/>
            </w:pPr>
            <w:r w:rsidRPr="0081426E">
              <w:rPr>
                <w:rFonts w:hint="eastAsia"/>
              </w:rPr>
              <w:t>備　考</w:t>
            </w:r>
          </w:p>
        </w:tc>
      </w:tr>
      <w:tr w:rsidR="0081426E" w:rsidRPr="0081426E" w:rsidTr="005F6729">
        <w:tc>
          <w:tcPr>
            <w:tcW w:w="1985" w:type="dxa"/>
            <w:gridSpan w:val="2"/>
          </w:tcPr>
          <w:p w:rsidR="00B53DEA" w:rsidRPr="0081426E" w:rsidRDefault="00B53DEA" w:rsidP="00B53DEA">
            <w:r w:rsidRPr="0081426E">
              <w:rPr>
                <w:rFonts w:hint="eastAsia"/>
              </w:rPr>
              <w:t>当補助金</w:t>
            </w:r>
          </w:p>
        </w:tc>
        <w:tc>
          <w:tcPr>
            <w:tcW w:w="1701" w:type="dxa"/>
          </w:tcPr>
          <w:p w:rsidR="00B53DEA" w:rsidRPr="0081426E" w:rsidRDefault="00B53DEA" w:rsidP="002D78DC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B53DEA" w:rsidRPr="0081426E" w:rsidRDefault="00B53DEA" w:rsidP="00B53DEA">
            <w:pPr>
              <w:jc w:val="right"/>
              <w:rPr>
                <w:sz w:val="21"/>
                <w:szCs w:val="21"/>
              </w:rPr>
            </w:pPr>
            <w:r w:rsidRPr="0081426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B53DEA" w:rsidRPr="0081426E" w:rsidRDefault="00B53DEA" w:rsidP="00106196">
            <w:pPr>
              <w:rPr>
                <w:sz w:val="21"/>
                <w:szCs w:val="21"/>
              </w:rPr>
            </w:pPr>
            <w:r w:rsidRPr="0081426E">
              <w:rPr>
                <w:rFonts w:hint="eastAsia"/>
              </w:rPr>
              <w:t>（注１）</w:t>
            </w:r>
          </w:p>
        </w:tc>
      </w:tr>
      <w:tr w:rsidR="0081426E" w:rsidRPr="0081426E" w:rsidTr="005F6729"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B53DEA" w:rsidRPr="0081426E" w:rsidRDefault="00B53DEA" w:rsidP="002D78DC">
            <w:pPr>
              <w:spacing w:line="200" w:lineRule="exact"/>
              <w:jc w:val="center"/>
            </w:pPr>
            <w:r w:rsidRPr="0081426E">
              <w:rPr>
                <w:rFonts w:hint="eastAsia"/>
              </w:rPr>
              <w:t>他の財源</w:t>
            </w:r>
          </w:p>
        </w:tc>
        <w:tc>
          <w:tcPr>
            <w:tcW w:w="1559" w:type="dxa"/>
            <w:tcBorders>
              <w:bottom w:val="nil"/>
            </w:tcBorders>
          </w:tcPr>
          <w:p w:rsidR="00B53DEA" w:rsidRPr="0081426E" w:rsidRDefault="00B53DEA" w:rsidP="002D78DC"/>
        </w:tc>
        <w:tc>
          <w:tcPr>
            <w:tcW w:w="1701" w:type="dxa"/>
          </w:tcPr>
          <w:p w:rsidR="00B53DEA" w:rsidRPr="0081426E" w:rsidRDefault="00B53DEA" w:rsidP="002D78DC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B53DEA" w:rsidRPr="0081426E" w:rsidRDefault="00B53DEA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3544" w:type="dxa"/>
          </w:tcPr>
          <w:p w:rsidR="00B53DEA" w:rsidRPr="0081426E" w:rsidRDefault="00BE4142" w:rsidP="002D78DC">
            <w:r w:rsidRPr="0081426E">
              <w:rPr>
                <w:rFonts w:hint="eastAsia"/>
              </w:rPr>
              <w:t>（注２）</w:t>
            </w:r>
          </w:p>
        </w:tc>
      </w:tr>
      <w:tr w:rsidR="0081426E" w:rsidRPr="0081426E" w:rsidTr="005F6729">
        <w:tc>
          <w:tcPr>
            <w:tcW w:w="426" w:type="dxa"/>
            <w:vMerge/>
          </w:tcPr>
          <w:p w:rsidR="00B53DEA" w:rsidRPr="0081426E" w:rsidRDefault="00B53DEA" w:rsidP="002D78DC"/>
        </w:tc>
        <w:tc>
          <w:tcPr>
            <w:tcW w:w="1559" w:type="dxa"/>
          </w:tcPr>
          <w:p w:rsidR="00B53DEA" w:rsidRPr="0081426E" w:rsidRDefault="00B53DEA" w:rsidP="002D78DC"/>
        </w:tc>
        <w:tc>
          <w:tcPr>
            <w:tcW w:w="1701" w:type="dxa"/>
          </w:tcPr>
          <w:p w:rsidR="00B53DEA" w:rsidRPr="0081426E" w:rsidRDefault="00B53DEA" w:rsidP="002D78DC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B53DEA" w:rsidRPr="0081426E" w:rsidRDefault="00B53DEA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3544" w:type="dxa"/>
          </w:tcPr>
          <w:p w:rsidR="00B53DEA" w:rsidRPr="0081426E" w:rsidRDefault="00B53DEA" w:rsidP="002D78DC"/>
        </w:tc>
      </w:tr>
      <w:tr w:rsidR="0081426E" w:rsidRPr="0081426E" w:rsidTr="005F6729">
        <w:tc>
          <w:tcPr>
            <w:tcW w:w="426" w:type="dxa"/>
            <w:vMerge/>
          </w:tcPr>
          <w:p w:rsidR="00B53DEA" w:rsidRPr="0081426E" w:rsidRDefault="00B53DEA" w:rsidP="002D78DC"/>
        </w:tc>
        <w:tc>
          <w:tcPr>
            <w:tcW w:w="1559" w:type="dxa"/>
          </w:tcPr>
          <w:p w:rsidR="00B53DEA" w:rsidRPr="0081426E" w:rsidRDefault="00B53DEA" w:rsidP="002D78DC"/>
        </w:tc>
        <w:tc>
          <w:tcPr>
            <w:tcW w:w="1701" w:type="dxa"/>
          </w:tcPr>
          <w:p w:rsidR="00B53DEA" w:rsidRPr="0081426E" w:rsidRDefault="00B53DEA" w:rsidP="002D78DC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B53DEA" w:rsidRPr="0081426E" w:rsidRDefault="00B53DEA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3544" w:type="dxa"/>
          </w:tcPr>
          <w:p w:rsidR="00B53DEA" w:rsidRPr="0081426E" w:rsidRDefault="00B53DEA" w:rsidP="002D78DC"/>
        </w:tc>
      </w:tr>
      <w:tr w:rsidR="0081426E" w:rsidRPr="0081426E" w:rsidTr="005F6729">
        <w:tc>
          <w:tcPr>
            <w:tcW w:w="1985" w:type="dxa"/>
            <w:gridSpan w:val="2"/>
          </w:tcPr>
          <w:p w:rsidR="00B53DEA" w:rsidRPr="0081426E" w:rsidRDefault="00B53DEA" w:rsidP="002D78DC">
            <w:r w:rsidRPr="0081426E">
              <w:rPr>
                <w:rFonts w:hint="eastAsia"/>
              </w:rPr>
              <w:t>自己資金</w:t>
            </w:r>
          </w:p>
        </w:tc>
        <w:tc>
          <w:tcPr>
            <w:tcW w:w="1701" w:type="dxa"/>
          </w:tcPr>
          <w:p w:rsidR="00B53DEA" w:rsidRPr="0081426E" w:rsidRDefault="00B53DEA" w:rsidP="002D78DC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B53DEA" w:rsidRPr="0081426E" w:rsidRDefault="00B53DEA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3544" w:type="dxa"/>
          </w:tcPr>
          <w:p w:rsidR="00B53DEA" w:rsidRPr="0081426E" w:rsidRDefault="00B53DEA" w:rsidP="002D78DC"/>
        </w:tc>
      </w:tr>
      <w:tr w:rsidR="0081426E" w:rsidRPr="0081426E" w:rsidTr="005F6729">
        <w:tc>
          <w:tcPr>
            <w:tcW w:w="1985" w:type="dxa"/>
            <w:gridSpan w:val="2"/>
          </w:tcPr>
          <w:p w:rsidR="00B53DEA" w:rsidRPr="0081426E" w:rsidRDefault="00B53DEA" w:rsidP="002D78DC">
            <w:pPr>
              <w:jc w:val="center"/>
            </w:pPr>
            <w:r w:rsidRPr="0081426E"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B53DEA" w:rsidRPr="0081426E" w:rsidRDefault="00B53DEA" w:rsidP="002D78DC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B53DEA" w:rsidRPr="0081426E" w:rsidRDefault="00B53DEA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3544" w:type="dxa"/>
          </w:tcPr>
          <w:p w:rsidR="00B53DEA" w:rsidRPr="0081426E" w:rsidRDefault="00B53DEA" w:rsidP="002D78DC"/>
        </w:tc>
      </w:tr>
    </w:tbl>
    <w:p w:rsidR="002D78DC" w:rsidRPr="0081426E" w:rsidRDefault="002D78DC" w:rsidP="002D78DC"/>
    <w:p w:rsidR="002D78DC" w:rsidRPr="0081426E" w:rsidRDefault="002D78DC" w:rsidP="002D78DC">
      <w:r w:rsidRPr="0081426E">
        <w:rPr>
          <w:rFonts w:hint="eastAsia"/>
        </w:rPr>
        <w:t>（２）支出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1701"/>
        <w:gridCol w:w="3544"/>
      </w:tblGrid>
      <w:tr w:rsidR="0081426E" w:rsidRPr="0081426E" w:rsidTr="005F6729">
        <w:tc>
          <w:tcPr>
            <w:tcW w:w="1985" w:type="dxa"/>
            <w:gridSpan w:val="2"/>
          </w:tcPr>
          <w:p w:rsidR="00B53DEA" w:rsidRPr="0081426E" w:rsidRDefault="00B53DEA" w:rsidP="002D78DC">
            <w:pPr>
              <w:jc w:val="center"/>
            </w:pPr>
            <w:r w:rsidRPr="0081426E">
              <w:rPr>
                <w:rFonts w:hint="eastAsia"/>
              </w:rPr>
              <w:t>項　目</w:t>
            </w:r>
          </w:p>
        </w:tc>
        <w:tc>
          <w:tcPr>
            <w:tcW w:w="1701" w:type="dxa"/>
          </w:tcPr>
          <w:p w:rsidR="00B53DEA" w:rsidRPr="0081426E" w:rsidRDefault="00B53DEA" w:rsidP="002D78DC">
            <w:pPr>
              <w:jc w:val="center"/>
            </w:pPr>
            <w:r w:rsidRPr="0081426E">
              <w:rPr>
                <w:rFonts w:hint="eastAsia"/>
              </w:rPr>
              <w:t>計画額</w:t>
            </w:r>
          </w:p>
        </w:tc>
        <w:tc>
          <w:tcPr>
            <w:tcW w:w="1701" w:type="dxa"/>
          </w:tcPr>
          <w:p w:rsidR="00B53DEA" w:rsidRPr="0081426E" w:rsidRDefault="00923171" w:rsidP="002D78DC">
            <w:pPr>
              <w:jc w:val="center"/>
            </w:pPr>
            <w:r w:rsidRPr="0081426E">
              <w:rPr>
                <w:rFonts w:hint="eastAsia"/>
              </w:rPr>
              <w:t>決算</w:t>
            </w:r>
            <w:r w:rsidR="00B53DEA" w:rsidRPr="0081426E">
              <w:rPr>
                <w:rFonts w:hint="eastAsia"/>
              </w:rPr>
              <w:t>額</w:t>
            </w:r>
          </w:p>
        </w:tc>
        <w:tc>
          <w:tcPr>
            <w:tcW w:w="3544" w:type="dxa"/>
          </w:tcPr>
          <w:p w:rsidR="00B53DEA" w:rsidRPr="0081426E" w:rsidRDefault="00C52F7E" w:rsidP="002D78DC">
            <w:pPr>
              <w:jc w:val="center"/>
            </w:pPr>
            <w:r w:rsidRPr="0081426E">
              <w:rPr>
                <w:rFonts w:hint="eastAsia"/>
              </w:rPr>
              <w:t>備　考</w:t>
            </w:r>
          </w:p>
        </w:tc>
      </w:tr>
      <w:tr w:rsidR="0081426E" w:rsidRPr="0081426E" w:rsidTr="005F6729">
        <w:tc>
          <w:tcPr>
            <w:tcW w:w="1985" w:type="dxa"/>
            <w:gridSpan w:val="2"/>
            <w:tcBorders>
              <w:bottom w:val="nil"/>
            </w:tcBorders>
          </w:tcPr>
          <w:p w:rsidR="006033DB" w:rsidRPr="0081426E" w:rsidRDefault="006033DB" w:rsidP="002D78DC">
            <w:r w:rsidRPr="0081426E">
              <w:rPr>
                <w:rFonts w:hint="eastAsia"/>
              </w:rPr>
              <w:t>補助対象経費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  <w:rPr>
                <w:sz w:val="21"/>
                <w:szCs w:val="21"/>
              </w:rPr>
            </w:pPr>
            <w:r w:rsidRPr="0081426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Pr="0081426E" w:rsidRDefault="008E3D60" w:rsidP="002D78DC">
            <w:r w:rsidRPr="0081426E">
              <w:rPr>
                <w:rFonts w:hint="eastAsia"/>
              </w:rPr>
              <w:t>（注３</w:t>
            </w:r>
            <w:r w:rsidR="006033DB" w:rsidRPr="0081426E">
              <w:rPr>
                <w:rFonts w:hint="eastAsia"/>
              </w:rPr>
              <w:t>）</w:t>
            </w:r>
          </w:p>
        </w:tc>
      </w:tr>
      <w:tr w:rsidR="0081426E" w:rsidRPr="0081426E" w:rsidTr="005F6729">
        <w:tc>
          <w:tcPr>
            <w:tcW w:w="426" w:type="dxa"/>
            <w:vMerge w:val="restart"/>
            <w:tcBorders>
              <w:top w:val="nil"/>
            </w:tcBorders>
          </w:tcPr>
          <w:p w:rsidR="006033DB" w:rsidRPr="0081426E" w:rsidRDefault="006033DB" w:rsidP="002D78DC"/>
        </w:tc>
        <w:tc>
          <w:tcPr>
            <w:tcW w:w="1559" w:type="dxa"/>
          </w:tcPr>
          <w:p w:rsidR="006033DB" w:rsidRPr="0081426E" w:rsidRDefault="006033DB" w:rsidP="00F133AB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  <w:rPr>
                <w:sz w:val="21"/>
                <w:szCs w:val="21"/>
              </w:rPr>
            </w:pPr>
            <w:r w:rsidRPr="0081426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  <w:rPr>
                <w:sz w:val="21"/>
                <w:szCs w:val="21"/>
              </w:rPr>
            </w:pPr>
            <w:r w:rsidRPr="0081426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Pr="0081426E" w:rsidRDefault="006033DB" w:rsidP="005F6729"/>
        </w:tc>
      </w:tr>
      <w:tr w:rsidR="0081426E" w:rsidRPr="0081426E" w:rsidTr="005F6729">
        <w:tc>
          <w:tcPr>
            <w:tcW w:w="426" w:type="dxa"/>
            <w:vMerge/>
          </w:tcPr>
          <w:p w:rsidR="006033DB" w:rsidRPr="0081426E" w:rsidRDefault="006033DB" w:rsidP="002D78DC"/>
        </w:tc>
        <w:tc>
          <w:tcPr>
            <w:tcW w:w="1559" w:type="dxa"/>
          </w:tcPr>
          <w:p w:rsidR="006033DB" w:rsidRPr="0081426E" w:rsidRDefault="006033DB" w:rsidP="00F133AB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  <w:rPr>
                <w:sz w:val="21"/>
                <w:szCs w:val="21"/>
              </w:rPr>
            </w:pPr>
            <w:r w:rsidRPr="0081426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  <w:rPr>
                <w:sz w:val="21"/>
                <w:szCs w:val="21"/>
              </w:rPr>
            </w:pPr>
            <w:r w:rsidRPr="0081426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Pr="0081426E" w:rsidRDefault="006033DB" w:rsidP="002D78DC"/>
        </w:tc>
      </w:tr>
      <w:tr w:rsidR="0081426E" w:rsidRPr="0081426E" w:rsidTr="005F6729">
        <w:tc>
          <w:tcPr>
            <w:tcW w:w="426" w:type="dxa"/>
            <w:vMerge/>
          </w:tcPr>
          <w:p w:rsidR="006033DB" w:rsidRPr="0081426E" w:rsidRDefault="006033DB" w:rsidP="002D78DC"/>
        </w:tc>
        <w:tc>
          <w:tcPr>
            <w:tcW w:w="1559" w:type="dxa"/>
          </w:tcPr>
          <w:p w:rsidR="006033DB" w:rsidRPr="0081426E" w:rsidRDefault="006033DB" w:rsidP="00F133AB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  <w:rPr>
                <w:sz w:val="21"/>
                <w:szCs w:val="21"/>
              </w:rPr>
            </w:pPr>
            <w:r w:rsidRPr="0081426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  <w:rPr>
                <w:sz w:val="21"/>
                <w:szCs w:val="21"/>
              </w:rPr>
            </w:pPr>
            <w:r w:rsidRPr="0081426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Pr="0081426E" w:rsidRDefault="006033DB" w:rsidP="002D78DC"/>
        </w:tc>
      </w:tr>
      <w:tr w:rsidR="0081426E" w:rsidRPr="0081426E" w:rsidTr="005F6729">
        <w:tc>
          <w:tcPr>
            <w:tcW w:w="426" w:type="dxa"/>
            <w:vMerge/>
          </w:tcPr>
          <w:p w:rsidR="006033DB" w:rsidRPr="0081426E" w:rsidRDefault="006033DB" w:rsidP="002D78DC"/>
        </w:tc>
        <w:tc>
          <w:tcPr>
            <w:tcW w:w="1559" w:type="dxa"/>
          </w:tcPr>
          <w:p w:rsidR="006033DB" w:rsidRPr="0081426E" w:rsidRDefault="006033DB" w:rsidP="00F133AB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  <w:rPr>
                <w:sz w:val="21"/>
                <w:szCs w:val="21"/>
              </w:rPr>
            </w:pPr>
            <w:r w:rsidRPr="0081426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  <w:rPr>
                <w:sz w:val="21"/>
                <w:szCs w:val="21"/>
              </w:rPr>
            </w:pPr>
            <w:r w:rsidRPr="0081426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Pr="0081426E" w:rsidRDefault="006033DB" w:rsidP="002D78DC"/>
        </w:tc>
      </w:tr>
      <w:tr w:rsidR="0081426E" w:rsidRPr="0081426E" w:rsidTr="005F6729">
        <w:tc>
          <w:tcPr>
            <w:tcW w:w="426" w:type="dxa"/>
            <w:vMerge/>
          </w:tcPr>
          <w:p w:rsidR="006033DB" w:rsidRPr="0081426E" w:rsidRDefault="006033DB" w:rsidP="002D78DC"/>
        </w:tc>
        <w:tc>
          <w:tcPr>
            <w:tcW w:w="1559" w:type="dxa"/>
          </w:tcPr>
          <w:p w:rsidR="006033DB" w:rsidRPr="0081426E" w:rsidRDefault="006033DB" w:rsidP="00F133AB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  <w:rPr>
                <w:sz w:val="21"/>
                <w:szCs w:val="21"/>
              </w:rPr>
            </w:pPr>
            <w:r w:rsidRPr="0081426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  <w:rPr>
                <w:sz w:val="21"/>
                <w:szCs w:val="21"/>
              </w:rPr>
            </w:pPr>
            <w:r w:rsidRPr="0081426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Pr="0081426E" w:rsidRDefault="006033DB" w:rsidP="002D78DC"/>
        </w:tc>
      </w:tr>
      <w:tr w:rsidR="0081426E" w:rsidRPr="0081426E" w:rsidTr="005F6729">
        <w:tc>
          <w:tcPr>
            <w:tcW w:w="426" w:type="dxa"/>
            <w:vMerge/>
          </w:tcPr>
          <w:p w:rsidR="006033DB" w:rsidRPr="0081426E" w:rsidRDefault="006033DB" w:rsidP="002D78DC"/>
        </w:tc>
        <w:tc>
          <w:tcPr>
            <w:tcW w:w="1559" w:type="dxa"/>
          </w:tcPr>
          <w:p w:rsidR="006033DB" w:rsidRPr="0081426E" w:rsidRDefault="006033DB" w:rsidP="00F133AB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  <w:rPr>
                <w:sz w:val="21"/>
                <w:szCs w:val="21"/>
              </w:rPr>
            </w:pPr>
            <w:r w:rsidRPr="0081426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  <w:rPr>
                <w:sz w:val="21"/>
                <w:szCs w:val="21"/>
              </w:rPr>
            </w:pPr>
            <w:r w:rsidRPr="0081426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Pr="0081426E" w:rsidRDefault="006033DB" w:rsidP="002D78DC"/>
        </w:tc>
      </w:tr>
      <w:tr w:rsidR="0081426E" w:rsidRPr="0081426E" w:rsidTr="005F6729">
        <w:tc>
          <w:tcPr>
            <w:tcW w:w="1985" w:type="dxa"/>
            <w:gridSpan w:val="2"/>
            <w:tcBorders>
              <w:bottom w:val="nil"/>
            </w:tcBorders>
          </w:tcPr>
          <w:p w:rsidR="006033DB" w:rsidRPr="0081426E" w:rsidRDefault="006033DB" w:rsidP="002D78DC">
            <w:r w:rsidRPr="0081426E">
              <w:rPr>
                <w:rFonts w:hint="eastAsia"/>
              </w:rPr>
              <w:t>補助対象外経費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  <w:rPr>
                <w:sz w:val="21"/>
                <w:szCs w:val="21"/>
              </w:rPr>
            </w:pPr>
            <w:r w:rsidRPr="0081426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Pr="0081426E" w:rsidRDefault="006033DB" w:rsidP="006033DB">
            <w:pPr>
              <w:ind w:right="840"/>
              <w:rPr>
                <w:sz w:val="21"/>
                <w:szCs w:val="21"/>
              </w:rPr>
            </w:pPr>
          </w:p>
        </w:tc>
      </w:tr>
      <w:tr w:rsidR="0081426E" w:rsidRPr="0081426E" w:rsidTr="005F6729">
        <w:tc>
          <w:tcPr>
            <w:tcW w:w="426" w:type="dxa"/>
            <w:vMerge w:val="restart"/>
            <w:tcBorders>
              <w:top w:val="nil"/>
            </w:tcBorders>
          </w:tcPr>
          <w:p w:rsidR="006033DB" w:rsidRPr="0081426E" w:rsidRDefault="006033DB" w:rsidP="002D78DC"/>
        </w:tc>
        <w:tc>
          <w:tcPr>
            <w:tcW w:w="1559" w:type="dxa"/>
          </w:tcPr>
          <w:p w:rsidR="006033DB" w:rsidRPr="0081426E" w:rsidRDefault="006033DB" w:rsidP="00F133AB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  <w:rPr>
                <w:sz w:val="21"/>
                <w:szCs w:val="21"/>
              </w:rPr>
            </w:pPr>
            <w:r w:rsidRPr="0081426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  <w:rPr>
                <w:sz w:val="21"/>
                <w:szCs w:val="21"/>
              </w:rPr>
            </w:pPr>
            <w:r w:rsidRPr="0081426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Pr="0081426E" w:rsidRDefault="006033DB" w:rsidP="002D78DC"/>
        </w:tc>
      </w:tr>
      <w:tr w:rsidR="0081426E" w:rsidRPr="0081426E" w:rsidTr="005F6729">
        <w:tc>
          <w:tcPr>
            <w:tcW w:w="426" w:type="dxa"/>
            <w:vMerge/>
          </w:tcPr>
          <w:p w:rsidR="006033DB" w:rsidRPr="0081426E" w:rsidRDefault="006033DB" w:rsidP="002D78DC"/>
        </w:tc>
        <w:tc>
          <w:tcPr>
            <w:tcW w:w="1559" w:type="dxa"/>
          </w:tcPr>
          <w:p w:rsidR="006033DB" w:rsidRPr="0081426E" w:rsidRDefault="006033DB" w:rsidP="00F133AB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  <w:rPr>
                <w:sz w:val="21"/>
                <w:szCs w:val="21"/>
              </w:rPr>
            </w:pPr>
            <w:r w:rsidRPr="0081426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  <w:rPr>
                <w:sz w:val="21"/>
                <w:szCs w:val="21"/>
              </w:rPr>
            </w:pPr>
            <w:r w:rsidRPr="0081426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Pr="0081426E" w:rsidRDefault="006033DB" w:rsidP="002D78DC"/>
        </w:tc>
      </w:tr>
      <w:tr w:rsidR="0081426E" w:rsidRPr="0081426E" w:rsidTr="005F6729">
        <w:tc>
          <w:tcPr>
            <w:tcW w:w="426" w:type="dxa"/>
            <w:vMerge/>
          </w:tcPr>
          <w:p w:rsidR="006033DB" w:rsidRPr="0081426E" w:rsidRDefault="006033DB" w:rsidP="002D78DC"/>
        </w:tc>
        <w:tc>
          <w:tcPr>
            <w:tcW w:w="1559" w:type="dxa"/>
          </w:tcPr>
          <w:p w:rsidR="006033DB" w:rsidRPr="0081426E" w:rsidRDefault="006033DB" w:rsidP="00F133AB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  <w:rPr>
                <w:sz w:val="21"/>
                <w:szCs w:val="21"/>
              </w:rPr>
            </w:pPr>
            <w:r w:rsidRPr="0081426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  <w:rPr>
                <w:sz w:val="21"/>
                <w:szCs w:val="21"/>
              </w:rPr>
            </w:pPr>
            <w:r w:rsidRPr="0081426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Pr="0081426E" w:rsidRDefault="006033DB" w:rsidP="002D78DC"/>
        </w:tc>
      </w:tr>
      <w:tr w:rsidR="0081426E" w:rsidRPr="0081426E" w:rsidTr="005F6729">
        <w:tc>
          <w:tcPr>
            <w:tcW w:w="1985" w:type="dxa"/>
            <w:gridSpan w:val="2"/>
          </w:tcPr>
          <w:p w:rsidR="006033DB" w:rsidRPr="0081426E" w:rsidRDefault="006033DB" w:rsidP="002D78DC">
            <w:pPr>
              <w:jc w:val="center"/>
            </w:pPr>
            <w:r w:rsidRPr="0081426E"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81426E" w:rsidRDefault="006033DB" w:rsidP="00F133AB">
            <w:pPr>
              <w:jc w:val="right"/>
              <w:rPr>
                <w:sz w:val="21"/>
                <w:szCs w:val="21"/>
              </w:rPr>
            </w:pPr>
            <w:r w:rsidRPr="0081426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Pr="0081426E" w:rsidRDefault="006033DB" w:rsidP="002D78DC"/>
        </w:tc>
      </w:tr>
    </w:tbl>
    <w:p w:rsidR="002D78DC" w:rsidRPr="0081426E" w:rsidRDefault="002D78DC" w:rsidP="002D78DC">
      <w:pPr>
        <w:spacing w:beforeLines="50" w:before="160"/>
      </w:pPr>
      <w:r w:rsidRPr="0081426E">
        <w:rPr>
          <w:rFonts w:hint="eastAsia"/>
        </w:rPr>
        <w:t>（注１）収入「</w:t>
      </w:r>
      <w:r w:rsidR="00B53DEA" w:rsidRPr="0081426E">
        <w:rPr>
          <w:rFonts w:hint="eastAsia"/>
        </w:rPr>
        <w:t>当</w:t>
      </w:r>
      <w:r w:rsidRPr="0081426E">
        <w:rPr>
          <w:rFonts w:hint="eastAsia"/>
        </w:rPr>
        <w:t>補助金」は、</w:t>
      </w:r>
      <w:r w:rsidRPr="0081426E">
        <w:rPr>
          <w:rFonts w:hint="eastAsia"/>
          <w:sz w:val="21"/>
          <w:szCs w:val="21"/>
        </w:rPr>
        <w:t>千円未満切り捨てとすること。</w:t>
      </w:r>
    </w:p>
    <w:p w:rsidR="002D78DC" w:rsidRPr="0081426E" w:rsidRDefault="002D78DC" w:rsidP="002D78DC">
      <w:pPr>
        <w:ind w:left="660" w:hangingChars="300" w:hanging="660"/>
      </w:pPr>
      <w:r w:rsidRPr="0081426E">
        <w:rPr>
          <w:rFonts w:hint="eastAsia"/>
        </w:rPr>
        <w:t>（注２）収入「他の財源」には、当補助金以外の補助金・助成金、寄附金・協賛金、参加料等を記入すること。</w:t>
      </w:r>
    </w:p>
    <w:p w:rsidR="002D78DC" w:rsidRPr="0081426E" w:rsidRDefault="002D78DC" w:rsidP="002D78DC">
      <w:r w:rsidRPr="0081426E">
        <w:rPr>
          <w:rFonts w:hint="eastAsia"/>
        </w:rPr>
        <w:t>（注３）支出は、要綱第４別表に定める経費区分ごとに記入すること。</w:t>
      </w:r>
    </w:p>
    <w:p w:rsidR="002D78DC" w:rsidRPr="0081426E" w:rsidRDefault="002D78DC" w:rsidP="002D78DC">
      <w:r w:rsidRPr="0081426E">
        <w:rPr>
          <w:rFonts w:hint="eastAsia"/>
        </w:rPr>
        <w:t>（注４）備品購入費については、その購入に要</w:t>
      </w:r>
      <w:r w:rsidR="007944CB" w:rsidRPr="0081426E">
        <w:rPr>
          <w:rFonts w:hint="eastAsia"/>
        </w:rPr>
        <w:t>した</w:t>
      </w:r>
      <w:r w:rsidRPr="0081426E">
        <w:rPr>
          <w:rFonts w:hint="eastAsia"/>
        </w:rPr>
        <w:t>費用に３分の２を乗じて得た額と</w:t>
      </w:r>
    </w:p>
    <w:p w:rsidR="002D78DC" w:rsidRPr="0081426E" w:rsidRDefault="002D78DC" w:rsidP="002D78DC">
      <w:pPr>
        <w:ind w:firstLineChars="300" w:firstLine="660"/>
      </w:pPr>
      <w:r w:rsidRPr="0081426E">
        <w:rPr>
          <w:rFonts w:hint="eastAsia"/>
        </w:rPr>
        <w:t>１０万円を比較して、いずれか少ない方の額を補助対象経費とすること。</w:t>
      </w:r>
    </w:p>
    <w:p w:rsidR="002D78DC" w:rsidRPr="0081426E" w:rsidRDefault="00923171" w:rsidP="002D78DC">
      <w:r w:rsidRPr="0081426E">
        <w:rPr>
          <w:rFonts w:hint="eastAsia"/>
        </w:rPr>
        <w:t>（注５）収入合計欄と支出合計欄の金額は一致すること。</w:t>
      </w:r>
    </w:p>
    <w:p w:rsidR="00923171" w:rsidRPr="0081426E" w:rsidRDefault="00923171" w:rsidP="00CA43CA">
      <w:pPr>
        <w:ind w:left="220" w:hangingChars="100" w:hanging="220"/>
      </w:pPr>
    </w:p>
    <w:p w:rsidR="00923171" w:rsidRPr="0081426E" w:rsidRDefault="00923171">
      <w:pPr>
        <w:widowControl/>
        <w:jc w:val="left"/>
      </w:pPr>
      <w:r w:rsidRPr="0081426E">
        <w:br w:type="page"/>
      </w:r>
    </w:p>
    <w:p w:rsidR="00C545E8" w:rsidRPr="0081426E" w:rsidRDefault="00C545E8" w:rsidP="00C545E8">
      <w:pPr>
        <w:spacing w:afterLines="50" w:after="160"/>
      </w:pPr>
      <w:r w:rsidRPr="0081426E">
        <w:rPr>
          <w:rFonts w:hint="eastAsia"/>
        </w:rPr>
        <w:lastRenderedPageBreak/>
        <w:t>様式第５号の別紙</w:t>
      </w:r>
      <w:r w:rsidR="00A72EBC" w:rsidRPr="0081426E">
        <w:rPr>
          <w:rFonts w:hint="eastAsia"/>
        </w:rPr>
        <w:t>２</w:t>
      </w:r>
    </w:p>
    <w:p w:rsidR="00C545E8" w:rsidRPr="0081426E" w:rsidRDefault="00C545E8" w:rsidP="00C545E8">
      <w:pPr>
        <w:jc w:val="center"/>
      </w:pPr>
      <w:r w:rsidRPr="0081426E">
        <w:rPr>
          <w:rFonts w:hint="eastAsia"/>
        </w:rPr>
        <w:t>収支決算額内訳表</w:t>
      </w:r>
    </w:p>
    <w:p w:rsidR="00C545E8" w:rsidRPr="0081426E" w:rsidRDefault="00A72EBC" w:rsidP="00A72EBC">
      <w:pPr>
        <w:spacing w:beforeLines="50" w:before="160" w:afterLines="50" w:after="160"/>
      </w:pPr>
      <w:r w:rsidRPr="0081426E">
        <w:rPr>
          <w:rFonts w:hint="eastAsia"/>
        </w:rPr>
        <w:t>（</w:t>
      </w:r>
      <w:r w:rsidR="00C545E8" w:rsidRPr="0081426E">
        <w:rPr>
          <w:rFonts w:hint="eastAsia"/>
        </w:rPr>
        <w:t>１</w:t>
      </w:r>
      <w:r w:rsidRPr="0081426E">
        <w:rPr>
          <w:rFonts w:hint="eastAsia"/>
        </w:rPr>
        <w:t>）</w:t>
      </w:r>
      <w:r w:rsidR="00C545E8" w:rsidRPr="0081426E">
        <w:rPr>
          <w:rFonts w:hint="eastAsia"/>
        </w:rPr>
        <w:t>収入</w:t>
      </w:r>
    </w:p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81426E" w:rsidRPr="0081426E" w:rsidTr="00106196">
        <w:tc>
          <w:tcPr>
            <w:tcW w:w="1276" w:type="dxa"/>
          </w:tcPr>
          <w:p w:rsidR="00AB3592" w:rsidRPr="0081426E" w:rsidRDefault="00AB3592" w:rsidP="00C545E8">
            <w:pPr>
              <w:jc w:val="center"/>
            </w:pPr>
            <w:r w:rsidRPr="0081426E"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B3592" w:rsidRPr="0081426E" w:rsidRDefault="00AB3592" w:rsidP="00AB3592"/>
        </w:tc>
      </w:tr>
      <w:tr w:rsidR="0081426E" w:rsidRPr="0081426E" w:rsidTr="00AB3592">
        <w:tc>
          <w:tcPr>
            <w:tcW w:w="1276" w:type="dxa"/>
          </w:tcPr>
          <w:p w:rsidR="00AB3592" w:rsidRPr="0081426E" w:rsidRDefault="00AB3592" w:rsidP="00106196">
            <w:pPr>
              <w:jc w:val="center"/>
            </w:pPr>
            <w:r w:rsidRPr="009333F7">
              <w:rPr>
                <w:rFonts w:hint="eastAsia"/>
                <w:w w:val="80"/>
                <w:kern w:val="0"/>
                <w:fitText w:val="880" w:id="602109952"/>
              </w:rPr>
              <w:t>入金年月</w:t>
            </w:r>
            <w:r w:rsidRPr="009333F7">
              <w:rPr>
                <w:rFonts w:hint="eastAsia"/>
                <w:spacing w:val="1"/>
                <w:w w:val="80"/>
                <w:kern w:val="0"/>
                <w:fitText w:val="880" w:id="602109952"/>
              </w:rPr>
              <w:t>日</w:t>
            </w:r>
          </w:p>
        </w:tc>
        <w:tc>
          <w:tcPr>
            <w:tcW w:w="2835" w:type="dxa"/>
          </w:tcPr>
          <w:p w:rsidR="00AB3592" w:rsidRPr="0081426E" w:rsidRDefault="00AB3592" w:rsidP="00106196">
            <w:pPr>
              <w:jc w:val="center"/>
            </w:pPr>
            <w:r w:rsidRPr="0081426E"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B3592" w:rsidRPr="0081426E" w:rsidRDefault="00AB3592" w:rsidP="00106196">
            <w:pPr>
              <w:jc w:val="center"/>
            </w:pPr>
            <w:r w:rsidRPr="0081426E">
              <w:rPr>
                <w:rFonts w:hint="eastAsia"/>
              </w:rPr>
              <w:t>摘</w:t>
            </w:r>
            <w:r w:rsidR="00A72EBC" w:rsidRPr="0081426E">
              <w:rPr>
                <w:rFonts w:hint="eastAsia"/>
              </w:rPr>
              <w:t xml:space="preserve">　</w:t>
            </w:r>
            <w:r w:rsidRPr="0081426E">
              <w:rPr>
                <w:rFonts w:hint="eastAsia"/>
              </w:rPr>
              <w:t>要</w:t>
            </w:r>
          </w:p>
        </w:tc>
        <w:tc>
          <w:tcPr>
            <w:tcW w:w="1701" w:type="dxa"/>
          </w:tcPr>
          <w:p w:rsidR="00AB3592" w:rsidRPr="0081426E" w:rsidRDefault="00AB3592" w:rsidP="00106196">
            <w:pPr>
              <w:jc w:val="center"/>
            </w:pPr>
            <w:r w:rsidRPr="0081426E">
              <w:rPr>
                <w:rFonts w:hint="eastAsia"/>
              </w:rPr>
              <w:t>金</w:t>
            </w:r>
            <w:r w:rsidR="00A72EBC" w:rsidRPr="0081426E">
              <w:rPr>
                <w:rFonts w:hint="eastAsia"/>
              </w:rPr>
              <w:t xml:space="preserve">　</w:t>
            </w:r>
            <w:r w:rsidRPr="0081426E">
              <w:rPr>
                <w:rFonts w:hint="eastAsia"/>
              </w:rPr>
              <w:t>額</w:t>
            </w:r>
          </w:p>
        </w:tc>
      </w:tr>
      <w:tr w:rsidR="0081426E" w:rsidRPr="0081426E" w:rsidTr="00AB3592">
        <w:tc>
          <w:tcPr>
            <w:tcW w:w="1276" w:type="dxa"/>
          </w:tcPr>
          <w:p w:rsidR="00AB3592" w:rsidRPr="0081426E" w:rsidRDefault="00AB3592" w:rsidP="00C545E8"/>
        </w:tc>
        <w:tc>
          <w:tcPr>
            <w:tcW w:w="2835" w:type="dxa"/>
          </w:tcPr>
          <w:p w:rsidR="00AB3592" w:rsidRPr="0081426E" w:rsidRDefault="00AB3592" w:rsidP="00C545E8"/>
        </w:tc>
        <w:tc>
          <w:tcPr>
            <w:tcW w:w="2835" w:type="dxa"/>
          </w:tcPr>
          <w:p w:rsidR="00AB3592" w:rsidRPr="0081426E" w:rsidRDefault="00AB3592" w:rsidP="00C545E8">
            <w:pPr>
              <w:jc w:val="right"/>
            </w:pPr>
          </w:p>
        </w:tc>
        <w:tc>
          <w:tcPr>
            <w:tcW w:w="1701" w:type="dxa"/>
          </w:tcPr>
          <w:p w:rsidR="00AB3592" w:rsidRPr="0081426E" w:rsidRDefault="00AB3592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AB3592">
        <w:tc>
          <w:tcPr>
            <w:tcW w:w="1276" w:type="dxa"/>
          </w:tcPr>
          <w:p w:rsidR="00AB3592" w:rsidRPr="0081426E" w:rsidRDefault="00AB3592" w:rsidP="00C545E8"/>
        </w:tc>
        <w:tc>
          <w:tcPr>
            <w:tcW w:w="2835" w:type="dxa"/>
          </w:tcPr>
          <w:p w:rsidR="00AB3592" w:rsidRPr="0081426E" w:rsidRDefault="00AB3592" w:rsidP="00C545E8"/>
        </w:tc>
        <w:tc>
          <w:tcPr>
            <w:tcW w:w="2835" w:type="dxa"/>
          </w:tcPr>
          <w:p w:rsidR="00AB3592" w:rsidRPr="0081426E" w:rsidRDefault="00AB3592" w:rsidP="00C545E8">
            <w:pPr>
              <w:jc w:val="right"/>
            </w:pPr>
          </w:p>
        </w:tc>
        <w:tc>
          <w:tcPr>
            <w:tcW w:w="1701" w:type="dxa"/>
          </w:tcPr>
          <w:p w:rsidR="00AB3592" w:rsidRPr="0081426E" w:rsidRDefault="00AB3592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AB3592">
        <w:tc>
          <w:tcPr>
            <w:tcW w:w="1276" w:type="dxa"/>
          </w:tcPr>
          <w:p w:rsidR="00AB3592" w:rsidRPr="0081426E" w:rsidRDefault="00AB3592" w:rsidP="00C545E8"/>
        </w:tc>
        <w:tc>
          <w:tcPr>
            <w:tcW w:w="2835" w:type="dxa"/>
          </w:tcPr>
          <w:p w:rsidR="00AB3592" w:rsidRPr="0081426E" w:rsidRDefault="00AB3592" w:rsidP="00C545E8"/>
        </w:tc>
        <w:tc>
          <w:tcPr>
            <w:tcW w:w="2835" w:type="dxa"/>
          </w:tcPr>
          <w:p w:rsidR="00AB3592" w:rsidRPr="0081426E" w:rsidRDefault="00AB3592" w:rsidP="00C545E8">
            <w:pPr>
              <w:jc w:val="right"/>
            </w:pPr>
          </w:p>
        </w:tc>
        <w:tc>
          <w:tcPr>
            <w:tcW w:w="1701" w:type="dxa"/>
          </w:tcPr>
          <w:p w:rsidR="00AB3592" w:rsidRPr="0081426E" w:rsidRDefault="00AB3592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AB3592">
        <w:tc>
          <w:tcPr>
            <w:tcW w:w="1276" w:type="dxa"/>
          </w:tcPr>
          <w:p w:rsidR="00A72EBC" w:rsidRPr="0081426E" w:rsidRDefault="00A72EBC" w:rsidP="00C545E8"/>
        </w:tc>
        <w:tc>
          <w:tcPr>
            <w:tcW w:w="2835" w:type="dxa"/>
          </w:tcPr>
          <w:p w:rsidR="00A72EBC" w:rsidRPr="0081426E" w:rsidRDefault="00A72EBC" w:rsidP="00C545E8"/>
        </w:tc>
        <w:tc>
          <w:tcPr>
            <w:tcW w:w="2835" w:type="dxa"/>
          </w:tcPr>
          <w:p w:rsidR="00A72EBC" w:rsidRPr="0081426E" w:rsidRDefault="00A72EBC" w:rsidP="00C545E8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6946" w:type="dxa"/>
            <w:gridSpan w:val="3"/>
          </w:tcPr>
          <w:p w:rsidR="00AB3592" w:rsidRPr="0081426E" w:rsidRDefault="00AB3592" w:rsidP="00AB3592">
            <w:pPr>
              <w:jc w:val="center"/>
            </w:pPr>
            <w:r w:rsidRPr="0081426E"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B3592" w:rsidRPr="0081426E" w:rsidRDefault="00AB3592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</w:tbl>
    <w:p w:rsidR="00AB3592" w:rsidRPr="0081426E" w:rsidRDefault="00AB3592" w:rsidP="00C545E8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81426E" w:rsidRPr="0081426E" w:rsidTr="00106196">
        <w:tc>
          <w:tcPr>
            <w:tcW w:w="1276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72EBC" w:rsidRPr="0081426E" w:rsidRDefault="00A72EBC" w:rsidP="00106196"/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>
            <w:pPr>
              <w:jc w:val="center"/>
            </w:pPr>
            <w:r w:rsidRPr="009333F7">
              <w:rPr>
                <w:rFonts w:hint="eastAsia"/>
                <w:w w:val="80"/>
                <w:kern w:val="0"/>
                <w:fitText w:val="880" w:id="602113792"/>
              </w:rPr>
              <w:t>入金年月</w:t>
            </w:r>
            <w:r w:rsidRPr="009333F7">
              <w:rPr>
                <w:rFonts w:hint="eastAsia"/>
                <w:spacing w:val="1"/>
                <w:w w:val="80"/>
                <w:kern w:val="0"/>
                <w:fitText w:val="880" w:id="602113792"/>
              </w:rPr>
              <w:t>日</w:t>
            </w:r>
          </w:p>
        </w:tc>
        <w:tc>
          <w:tcPr>
            <w:tcW w:w="2835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金　額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6946" w:type="dxa"/>
            <w:gridSpan w:val="3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</w:tbl>
    <w:p w:rsidR="00A72EBC" w:rsidRPr="0081426E" w:rsidRDefault="00A72EBC" w:rsidP="00A72EB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81426E" w:rsidRPr="0081426E" w:rsidTr="00106196">
        <w:tc>
          <w:tcPr>
            <w:tcW w:w="1276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72EBC" w:rsidRPr="0081426E" w:rsidRDefault="00A72EBC" w:rsidP="00106196"/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>
            <w:pPr>
              <w:jc w:val="center"/>
            </w:pPr>
            <w:r w:rsidRPr="009333F7">
              <w:rPr>
                <w:rFonts w:hint="eastAsia"/>
                <w:w w:val="80"/>
                <w:kern w:val="0"/>
                <w:fitText w:val="880" w:id="602113793"/>
              </w:rPr>
              <w:t>入金年月</w:t>
            </w:r>
            <w:r w:rsidRPr="009333F7">
              <w:rPr>
                <w:rFonts w:hint="eastAsia"/>
                <w:spacing w:val="1"/>
                <w:w w:val="80"/>
                <w:kern w:val="0"/>
                <w:fitText w:val="880" w:id="602113793"/>
              </w:rPr>
              <w:t>日</w:t>
            </w:r>
          </w:p>
        </w:tc>
        <w:tc>
          <w:tcPr>
            <w:tcW w:w="2835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金　額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6946" w:type="dxa"/>
            <w:gridSpan w:val="3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</w:tbl>
    <w:p w:rsidR="00A72EBC" w:rsidRPr="0081426E" w:rsidRDefault="00A72EBC" w:rsidP="00A72EB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81426E" w:rsidRPr="0081426E" w:rsidTr="00106196">
        <w:tc>
          <w:tcPr>
            <w:tcW w:w="1276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72EBC" w:rsidRPr="0081426E" w:rsidRDefault="00A72EBC" w:rsidP="00106196"/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>
            <w:pPr>
              <w:jc w:val="center"/>
            </w:pPr>
            <w:r w:rsidRPr="009333F7">
              <w:rPr>
                <w:rFonts w:hint="eastAsia"/>
                <w:w w:val="80"/>
                <w:kern w:val="0"/>
                <w:fitText w:val="880" w:id="602113794"/>
              </w:rPr>
              <w:t>入金年月</w:t>
            </w:r>
            <w:r w:rsidRPr="009333F7">
              <w:rPr>
                <w:rFonts w:hint="eastAsia"/>
                <w:spacing w:val="1"/>
                <w:w w:val="80"/>
                <w:kern w:val="0"/>
                <w:fitText w:val="880" w:id="602113794"/>
              </w:rPr>
              <w:t>日</w:t>
            </w:r>
          </w:p>
        </w:tc>
        <w:tc>
          <w:tcPr>
            <w:tcW w:w="2835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金　額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6946" w:type="dxa"/>
            <w:gridSpan w:val="3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</w:tbl>
    <w:p w:rsidR="00A72EBC" w:rsidRPr="0081426E" w:rsidRDefault="00A72EBC" w:rsidP="00A72EBC">
      <w:pPr>
        <w:spacing w:afterLines="50" w:after="160"/>
      </w:pPr>
    </w:p>
    <w:p w:rsidR="00A72EBC" w:rsidRPr="0081426E" w:rsidRDefault="00A72EBC" w:rsidP="00A72EBC">
      <w:pPr>
        <w:jc w:val="center"/>
      </w:pPr>
      <w:r w:rsidRPr="0081426E">
        <w:rPr>
          <w:rFonts w:hint="eastAsia"/>
        </w:rPr>
        <w:lastRenderedPageBreak/>
        <w:t>収支決算額内訳表</w:t>
      </w:r>
    </w:p>
    <w:p w:rsidR="00A72EBC" w:rsidRPr="0081426E" w:rsidRDefault="00A72EBC" w:rsidP="00A72EBC">
      <w:pPr>
        <w:spacing w:beforeLines="50" w:before="160" w:afterLines="50" w:after="160"/>
      </w:pPr>
      <w:r w:rsidRPr="0081426E">
        <w:rPr>
          <w:rFonts w:hint="eastAsia"/>
        </w:rPr>
        <w:t>（２）支出</w:t>
      </w:r>
    </w:p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81426E" w:rsidRPr="0081426E" w:rsidTr="00106196">
        <w:tc>
          <w:tcPr>
            <w:tcW w:w="1276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72EBC" w:rsidRPr="0081426E" w:rsidRDefault="00A72EBC" w:rsidP="00106196"/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>
            <w:pPr>
              <w:jc w:val="center"/>
            </w:pPr>
            <w:r w:rsidRPr="009333F7">
              <w:rPr>
                <w:rFonts w:hint="eastAsia"/>
                <w:w w:val="80"/>
                <w:kern w:val="0"/>
                <w:fitText w:val="880" w:id="602105600"/>
              </w:rPr>
              <w:t>支払年月</w:t>
            </w:r>
            <w:r w:rsidRPr="009333F7">
              <w:rPr>
                <w:rFonts w:hint="eastAsia"/>
                <w:spacing w:val="1"/>
                <w:w w:val="80"/>
                <w:kern w:val="0"/>
                <w:fitText w:val="880" w:id="602105600"/>
              </w:rPr>
              <w:t>日</w:t>
            </w:r>
          </w:p>
        </w:tc>
        <w:tc>
          <w:tcPr>
            <w:tcW w:w="2835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金　額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6946" w:type="dxa"/>
            <w:gridSpan w:val="3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</w:tbl>
    <w:p w:rsidR="00A72EBC" w:rsidRPr="0081426E" w:rsidRDefault="00A72EBC" w:rsidP="00A72EB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81426E" w:rsidRPr="0081426E" w:rsidTr="00106196">
        <w:tc>
          <w:tcPr>
            <w:tcW w:w="1276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72EBC" w:rsidRPr="0081426E" w:rsidRDefault="00A72EBC" w:rsidP="00106196"/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>
            <w:pPr>
              <w:jc w:val="center"/>
            </w:pPr>
            <w:r w:rsidRPr="009333F7">
              <w:rPr>
                <w:rFonts w:hint="eastAsia"/>
                <w:w w:val="80"/>
                <w:kern w:val="0"/>
                <w:fitText w:val="880" w:id="602115073"/>
              </w:rPr>
              <w:t>支払年月</w:t>
            </w:r>
            <w:r w:rsidRPr="009333F7">
              <w:rPr>
                <w:rFonts w:hint="eastAsia"/>
                <w:spacing w:val="1"/>
                <w:w w:val="80"/>
                <w:kern w:val="0"/>
                <w:fitText w:val="880" w:id="602115073"/>
              </w:rPr>
              <w:t>日</w:t>
            </w:r>
          </w:p>
        </w:tc>
        <w:tc>
          <w:tcPr>
            <w:tcW w:w="2835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金　額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6946" w:type="dxa"/>
            <w:gridSpan w:val="3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</w:tbl>
    <w:p w:rsidR="00A72EBC" w:rsidRPr="0081426E" w:rsidRDefault="00A72EBC" w:rsidP="00A72EB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81426E" w:rsidRPr="0081426E" w:rsidTr="00106196">
        <w:tc>
          <w:tcPr>
            <w:tcW w:w="1276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72EBC" w:rsidRPr="0081426E" w:rsidRDefault="00A72EBC" w:rsidP="00106196"/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>
            <w:pPr>
              <w:jc w:val="center"/>
            </w:pPr>
            <w:r w:rsidRPr="009333F7">
              <w:rPr>
                <w:rFonts w:hint="eastAsia"/>
                <w:w w:val="80"/>
                <w:kern w:val="0"/>
                <w:fitText w:val="880" w:id="602115074"/>
              </w:rPr>
              <w:t>支払年月</w:t>
            </w:r>
            <w:r w:rsidRPr="009333F7">
              <w:rPr>
                <w:rFonts w:hint="eastAsia"/>
                <w:spacing w:val="1"/>
                <w:w w:val="80"/>
                <w:kern w:val="0"/>
                <w:fitText w:val="880" w:id="602115074"/>
              </w:rPr>
              <w:t>日</w:t>
            </w:r>
          </w:p>
        </w:tc>
        <w:tc>
          <w:tcPr>
            <w:tcW w:w="2835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金　額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6946" w:type="dxa"/>
            <w:gridSpan w:val="3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</w:tbl>
    <w:p w:rsidR="00A72EBC" w:rsidRPr="0081426E" w:rsidRDefault="00A72EBC" w:rsidP="00A72EB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81426E" w:rsidRPr="0081426E" w:rsidTr="00106196">
        <w:tc>
          <w:tcPr>
            <w:tcW w:w="1276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72EBC" w:rsidRPr="0081426E" w:rsidRDefault="00A72EBC" w:rsidP="00106196"/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>
            <w:pPr>
              <w:jc w:val="center"/>
            </w:pPr>
            <w:r w:rsidRPr="009333F7">
              <w:rPr>
                <w:rFonts w:hint="eastAsia"/>
                <w:w w:val="80"/>
                <w:kern w:val="0"/>
                <w:fitText w:val="880" w:id="602115075"/>
              </w:rPr>
              <w:t>支払年月</w:t>
            </w:r>
            <w:r w:rsidRPr="009333F7">
              <w:rPr>
                <w:rFonts w:hint="eastAsia"/>
                <w:spacing w:val="1"/>
                <w:w w:val="80"/>
                <w:kern w:val="0"/>
                <w:fitText w:val="880" w:id="602115075"/>
              </w:rPr>
              <w:t>日</w:t>
            </w:r>
          </w:p>
        </w:tc>
        <w:tc>
          <w:tcPr>
            <w:tcW w:w="2835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金　額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1276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/>
        </w:tc>
        <w:tc>
          <w:tcPr>
            <w:tcW w:w="2835" w:type="dxa"/>
          </w:tcPr>
          <w:p w:rsidR="00A72EBC" w:rsidRPr="0081426E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106196">
        <w:tc>
          <w:tcPr>
            <w:tcW w:w="6946" w:type="dxa"/>
            <w:gridSpan w:val="3"/>
          </w:tcPr>
          <w:p w:rsidR="00A72EBC" w:rsidRPr="0081426E" w:rsidRDefault="00A72EBC" w:rsidP="00106196">
            <w:pPr>
              <w:jc w:val="center"/>
            </w:pPr>
            <w:r w:rsidRPr="0081426E"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72EBC" w:rsidRPr="0081426E" w:rsidRDefault="00A72EBC" w:rsidP="00106196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</w:tbl>
    <w:p w:rsidR="00A72EBC" w:rsidRPr="0081426E" w:rsidRDefault="00A72EBC" w:rsidP="00CA43CA">
      <w:pPr>
        <w:ind w:left="220" w:hangingChars="100" w:hanging="220"/>
      </w:pPr>
    </w:p>
    <w:p w:rsidR="00455B3B" w:rsidRPr="0081426E" w:rsidRDefault="00455B3B" w:rsidP="00A72EBC">
      <w:pPr>
        <w:spacing w:afterLines="50" w:after="160"/>
      </w:pPr>
    </w:p>
    <w:p w:rsidR="00A72EBC" w:rsidRPr="0081426E" w:rsidRDefault="00874510" w:rsidP="00A72EBC">
      <w:pPr>
        <w:spacing w:afterLines="50" w:after="160"/>
      </w:pPr>
      <w:r w:rsidRPr="0081426E">
        <w:rPr>
          <w:rFonts w:hint="eastAsia"/>
        </w:rPr>
        <w:lastRenderedPageBreak/>
        <w:t>様式第５</w:t>
      </w:r>
      <w:r w:rsidR="00A72EBC" w:rsidRPr="0081426E">
        <w:rPr>
          <w:rFonts w:hint="eastAsia"/>
        </w:rPr>
        <w:t>号</w:t>
      </w:r>
      <w:r w:rsidRPr="0081426E">
        <w:rPr>
          <w:rFonts w:hint="eastAsia"/>
        </w:rPr>
        <w:t>の別紙３</w:t>
      </w:r>
    </w:p>
    <w:p w:rsidR="00A72EBC" w:rsidRPr="0081426E" w:rsidRDefault="00A72EBC" w:rsidP="00A72EBC">
      <w:pPr>
        <w:jc w:val="center"/>
      </w:pPr>
      <w:r w:rsidRPr="0081426E">
        <w:rPr>
          <w:rFonts w:hint="eastAsia"/>
        </w:rPr>
        <w:t>財産調書</w:t>
      </w:r>
    </w:p>
    <w:p w:rsidR="00A72EBC" w:rsidRPr="0081426E" w:rsidRDefault="00A72EBC">
      <w:pPr>
        <w:widowControl/>
        <w:jc w:val="left"/>
      </w:pP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</w:tblGrid>
      <w:tr w:rsidR="0081426E" w:rsidRPr="0081426E" w:rsidTr="002B7008">
        <w:tc>
          <w:tcPr>
            <w:tcW w:w="709" w:type="dxa"/>
          </w:tcPr>
          <w:p w:rsidR="002B7008" w:rsidRPr="0081426E" w:rsidRDefault="002B7008">
            <w:pPr>
              <w:widowControl/>
              <w:jc w:val="left"/>
            </w:pPr>
            <w:r w:rsidRPr="0081426E">
              <w:rPr>
                <w:rFonts w:hint="eastAsia"/>
              </w:rPr>
              <w:t>番号</w:t>
            </w:r>
          </w:p>
        </w:tc>
        <w:tc>
          <w:tcPr>
            <w:tcW w:w="3969" w:type="dxa"/>
            <w:gridSpan w:val="2"/>
            <w:vAlign w:val="center"/>
          </w:tcPr>
          <w:p w:rsidR="002B7008" w:rsidRPr="0081426E" w:rsidRDefault="002B7008" w:rsidP="002B7008">
            <w:pPr>
              <w:widowControl/>
              <w:jc w:val="center"/>
            </w:pPr>
            <w:r w:rsidRPr="0081426E">
              <w:rPr>
                <w:rFonts w:hint="eastAsia"/>
              </w:rPr>
              <w:t>品　名</w:t>
            </w:r>
          </w:p>
        </w:tc>
        <w:tc>
          <w:tcPr>
            <w:tcW w:w="3969" w:type="dxa"/>
            <w:gridSpan w:val="2"/>
            <w:vAlign w:val="center"/>
          </w:tcPr>
          <w:p w:rsidR="002B7008" w:rsidRPr="0081426E" w:rsidRDefault="002B7008" w:rsidP="002B7008">
            <w:pPr>
              <w:widowControl/>
              <w:jc w:val="center"/>
            </w:pPr>
            <w:r w:rsidRPr="0081426E">
              <w:rPr>
                <w:rFonts w:hint="eastAsia"/>
              </w:rPr>
              <w:t>規　格</w:t>
            </w:r>
          </w:p>
        </w:tc>
      </w:tr>
      <w:tr w:rsidR="0081426E" w:rsidRPr="0081426E" w:rsidTr="002B7008">
        <w:tc>
          <w:tcPr>
            <w:tcW w:w="709" w:type="dxa"/>
            <w:vMerge w:val="restart"/>
            <w:vAlign w:val="center"/>
          </w:tcPr>
          <w:p w:rsidR="002B7008" w:rsidRPr="0081426E" w:rsidRDefault="002B7008" w:rsidP="002B7008">
            <w:pPr>
              <w:widowControl/>
              <w:jc w:val="center"/>
            </w:pPr>
            <w:r w:rsidRPr="0081426E">
              <w:rPr>
                <w:rFonts w:hint="eastAsia"/>
              </w:rPr>
              <w:t>１</w:t>
            </w:r>
          </w:p>
        </w:tc>
        <w:tc>
          <w:tcPr>
            <w:tcW w:w="3969" w:type="dxa"/>
            <w:gridSpan w:val="2"/>
          </w:tcPr>
          <w:p w:rsidR="002B7008" w:rsidRPr="0081426E" w:rsidRDefault="002B7008">
            <w:pPr>
              <w:widowControl/>
              <w:jc w:val="left"/>
            </w:pPr>
          </w:p>
        </w:tc>
        <w:tc>
          <w:tcPr>
            <w:tcW w:w="3969" w:type="dxa"/>
            <w:gridSpan w:val="2"/>
          </w:tcPr>
          <w:p w:rsidR="002B7008" w:rsidRPr="0081426E" w:rsidRDefault="002B7008">
            <w:pPr>
              <w:widowControl/>
              <w:jc w:val="left"/>
            </w:pPr>
          </w:p>
        </w:tc>
      </w:tr>
      <w:tr w:rsidR="0081426E" w:rsidRPr="0081426E" w:rsidTr="002B7008">
        <w:tc>
          <w:tcPr>
            <w:tcW w:w="709" w:type="dxa"/>
            <w:vMerge/>
          </w:tcPr>
          <w:p w:rsidR="002B7008" w:rsidRPr="0081426E" w:rsidRDefault="002B7008">
            <w:pPr>
              <w:widowControl/>
              <w:jc w:val="left"/>
            </w:pPr>
          </w:p>
        </w:tc>
        <w:tc>
          <w:tcPr>
            <w:tcW w:w="1984" w:type="dxa"/>
            <w:vAlign w:val="center"/>
          </w:tcPr>
          <w:p w:rsidR="002B7008" w:rsidRPr="0081426E" w:rsidRDefault="002B7008" w:rsidP="002B7008">
            <w:pPr>
              <w:widowControl/>
              <w:jc w:val="center"/>
            </w:pPr>
            <w:r w:rsidRPr="0081426E">
              <w:rPr>
                <w:rFonts w:hint="eastAsia"/>
              </w:rPr>
              <w:t>数　量</w:t>
            </w:r>
          </w:p>
        </w:tc>
        <w:tc>
          <w:tcPr>
            <w:tcW w:w="1985" w:type="dxa"/>
            <w:vAlign w:val="center"/>
          </w:tcPr>
          <w:p w:rsidR="002B7008" w:rsidRPr="0081426E" w:rsidRDefault="002B7008" w:rsidP="002B7008">
            <w:pPr>
              <w:widowControl/>
              <w:jc w:val="center"/>
            </w:pPr>
            <w:r w:rsidRPr="0081426E">
              <w:rPr>
                <w:rFonts w:hint="eastAsia"/>
              </w:rPr>
              <w:t>単　価</w:t>
            </w:r>
          </w:p>
        </w:tc>
        <w:tc>
          <w:tcPr>
            <w:tcW w:w="1984" w:type="dxa"/>
            <w:vAlign w:val="center"/>
          </w:tcPr>
          <w:p w:rsidR="002B7008" w:rsidRPr="0081426E" w:rsidRDefault="002B7008" w:rsidP="002B7008">
            <w:pPr>
              <w:widowControl/>
              <w:jc w:val="center"/>
            </w:pPr>
            <w:r w:rsidRPr="0081426E">
              <w:rPr>
                <w:rFonts w:hint="eastAsia"/>
              </w:rPr>
              <w:t>金　額</w:t>
            </w:r>
          </w:p>
        </w:tc>
        <w:tc>
          <w:tcPr>
            <w:tcW w:w="1985" w:type="dxa"/>
            <w:vAlign w:val="center"/>
          </w:tcPr>
          <w:p w:rsidR="002B7008" w:rsidRPr="0081426E" w:rsidRDefault="002B7008" w:rsidP="002B7008">
            <w:pPr>
              <w:widowControl/>
              <w:jc w:val="center"/>
            </w:pPr>
            <w:r w:rsidRPr="0081426E">
              <w:rPr>
                <w:rFonts w:hint="eastAsia"/>
              </w:rPr>
              <w:t>購入年月日</w:t>
            </w:r>
          </w:p>
        </w:tc>
      </w:tr>
      <w:tr w:rsidR="0081426E" w:rsidRPr="0081426E" w:rsidTr="002B7008">
        <w:tc>
          <w:tcPr>
            <w:tcW w:w="709" w:type="dxa"/>
            <w:vMerge/>
          </w:tcPr>
          <w:p w:rsidR="002B7008" w:rsidRPr="0081426E" w:rsidRDefault="002B7008">
            <w:pPr>
              <w:widowControl/>
              <w:jc w:val="left"/>
            </w:pPr>
          </w:p>
        </w:tc>
        <w:tc>
          <w:tcPr>
            <w:tcW w:w="1984" w:type="dxa"/>
          </w:tcPr>
          <w:p w:rsidR="002B7008" w:rsidRPr="0081426E" w:rsidRDefault="002B7008">
            <w:pPr>
              <w:widowControl/>
              <w:jc w:val="left"/>
            </w:pPr>
          </w:p>
        </w:tc>
        <w:tc>
          <w:tcPr>
            <w:tcW w:w="1985" w:type="dxa"/>
            <w:vAlign w:val="center"/>
          </w:tcPr>
          <w:p w:rsidR="002B7008" w:rsidRPr="0081426E" w:rsidRDefault="002B7008" w:rsidP="002B7008">
            <w:pPr>
              <w:widowControl/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2B7008" w:rsidRPr="0081426E" w:rsidRDefault="002B7008" w:rsidP="002B7008">
            <w:pPr>
              <w:widowControl/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985" w:type="dxa"/>
          </w:tcPr>
          <w:p w:rsidR="002B7008" w:rsidRPr="0081426E" w:rsidRDefault="002B7008">
            <w:pPr>
              <w:widowControl/>
              <w:jc w:val="left"/>
            </w:pPr>
          </w:p>
        </w:tc>
      </w:tr>
      <w:tr w:rsidR="0081426E" w:rsidRPr="0081426E" w:rsidTr="002B7008">
        <w:tc>
          <w:tcPr>
            <w:tcW w:w="709" w:type="dxa"/>
            <w:vMerge/>
          </w:tcPr>
          <w:p w:rsidR="002B7008" w:rsidRPr="0081426E" w:rsidRDefault="002B7008">
            <w:pPr>
              <w:widowControl/>
              <w:jc w:val="left"/>
            </w:pPr>
          </w:p>
        </w:tc>
        <w:tc>
          <w:tcPr>
            <w:tcW w:w="7938" w:type="dxa"/>
            <w:gridSpan w:val="4"/>
            <w:vAlign w:val="center"/>
          </w:tcPr>
          <w:p w:rsidR="002B7008" w:rsidRPr="0081426E" w:rsidRDefault="002B7008" w:rsidP="002B7008">
            <w:pPr>
              <w:widowControl/>
              <w:jc w:val="center"/>
            </w:pPr>
            <w:r w:rsidRPr="0081426E">
              <w:rPr>
                <w:rFonts w:hint="eastAsia"/>
              </w:rPr>
              <w:t>保　管　場　所</w:t>
            </w:r>
          </w:p>
        </w:tc>
      </w:tr>
      <w:tr w:rsidR="0081426E" w:rsidRPr="0081426E" w:rsidTr="002B7008">
        <w:tc>
          <w:tcPr>
            <w:tcW w:w="709" w:type="dxa"/>
            <w:vMerge/>
          </w:tcPr>
          <w:p w:rsidR="002B7008" w:rsidRPr="0081426E" w:rsidRDefault="002B7008">
            <w:pPr>
              <w:widowControl/>
              <w:jc w:val="left"/>
            </w:pPr>
          </w:p>
        </w:tc>
        <w:tc>
          <w:tcPr>
            <w:tcW w:w="7938" w:type="dxa"/>
            <w:gridSpan w:val="4"/>
          </w:tcPr>
          <w:p w:rsidR="002B7008" w:rsidRPr="0081426E" w:rsidRDefault="002B7008">
            <w:pPr>
              <w:widowControl/>
              <w:jc w:val="left"/>
            </w:pPr>
          </w:p>
        </w:tc>
      </w:tr>
    </w:tbl>
    <w:p w:rsidR="002B7008" w:rsidRPr="0081426E" w:rsidRDefault="002B7008" w:rsidP="002B7008">
      <w:pPr>
        <w:widowControl/>
        <w:jc w:val="left"/>
      </w:pP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</w:tblGrid>
      <w:tr w:rsidR="0081426E" w:rsidRPr="0081426E" w:rsidTr="00106196">
        <w:tc>
          <w:tcPr>
            <w:tcW w:w="709" w:type="dxa"/>
          </w:tcPr>
          <w:p w:rsidR="002B7008" w:rsidRPr="0081426E" w:rsidRDefault="002B7008" w:rsidP="00106196">
            <w:pPr>
              <w:widowControl/>
              <w:jc w:val="left"/>
            </w:pPr>
            <w:r w:rsidRPr="0081426E">
              <w:rPr>
                <w:rFonts w:hint="eastAsia"/>
              </w:rPr>
              <w:t>番号</w:t>
            </w:r>
          </w:p>
        </w:tc>
        <w:tc>
          <w:tcPr>
            <w:tcW w:w="3969" w:type="dxa"/>
            <w:gridSpan w:val="2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品　名</w:t>
            </w:r>
          </w:p>
        </w:tc>
        <w:tc>
          <w:tcPr>
            <w:tcW w:w="3969" w:type="dxa"/>
            <w:gridSpan w:val="2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規　格</w:t>
            </w:r>
          </w:p>
        </w:tc>
      </w:tr>
      <w:tr w:rsidR="0081426E" w:rsidRPr="0081426E" w:rsidTr="00106196">
        <w:tc>
          <w:tcPr>
            <w:tcW w:w="709" w:type="dxa"/>
            <w:vMerge w:val="restart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２</w:t>
            </w:r>
          </w:p>
        </w:tc>
        <w:tc>
          <w:tcPr>
            <w:tcW w:w="3969" w:type="dxa"/>
            <w:gridSpan w:val="2"/>
          </w:tcPr>
          <w:p w:rsidR="002B7008" w:rsidRPr="0081426E" w:rsidRDefault="002B7008" w:rsidP="00106196">
            <w:pPr>
              <w:widowControl/>
              <w:jc w:val="left"/>
            </w:pPr>
          </w:p>
        </w:tc>
        <w:tc>
          <w:tcPr>
            <w:tcW w:w="3969" w:type="dxa"/>
            <w:gridSpan w:val="2"/>
          </w:tcPr>
          <w:p w:rsidR="002B7008" w:rsidRPr="0081426E" w:rsidRDefault="002B7008" w:rsidP="00106196">
            <w:pPr>
              <w:widowControl/>
              <w:jc w:val="left"/>
            </w:pPr>
          </w:p>
        </w:tc>
      </w:tr>
      <w:tr w:rsidR="0081426E" w:rsidRPr="0081426E" w:rsidTr="00106196">
        <w:tc>
          <w:tcPr>
            <w:tcW w:w="709" w:type="dxa"/>
            <w:vMerge/>
          </w:tcPr>
          <w:p w:rsidR="002B7008" w:rsidRPr="0081426E" w:rsidRDefault="002B7008" w:rsidP="00106196">
            <w:pPr>
              <w:widowControl/>
              <w:jc w:val="left"/>
            </w:pPr>
          </w:p>
        </w:tc>
        <w:tc>
          <w:tcPr>
            <w:tcW w:w="1984" w:type="dxa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数　量</w:t>
            </w:r>
          </w:p>
        </w:tc>
        <w:tc>
          <w:tcPr>
            <w:tcW w:w="1985" w:type="dxa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単　価</w:t>
            </w:r>
          </w:p>
        </w:tc>
        <w:tc>
          <w:tcPr>
            <w:tcW w:w="1984" w:type="dxa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金　額</w:t>
            </w:r>
          </w:p>
        </w:tc>
        <w:tc>
          <w:tcPr>
            <w:tcW w:w="1985" w:type="dxa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購入年月日</w:t>
            </w:r>
          </w:p>
        </w:tc>
      </w:tr>
      <w:tr w:rsidR="0081426E" w:rsidRPr="0081426E" w:rsidTr="00106196">
        <w:tc>
          <w:tcPr>
            <w:tcW w:w="709" w:type="dxa"/>
            <w:vMerge/>
          </w:tcPr>
          <w:p w:rsidR="002B7008" w:rsidRPr="0081426E" w:rsidRDefault="002B7008" w:rsidP="00106196">
            <w:pPr>
              <w:widowControl/>
              <w:jc w:val="left"/>
            </w:pPr>
          </w:p>
        </w:tc>
        <w:tc>
          <w:tcPr>
            <w:tcW w:w="1984" w:type="dxa"/>
          </w:tcPr>
          <w:p w:rsidR="002B7008" w:rsidRPr="0081426E" w:rsidRDefault="002B7008" w:rsidP="00106196">
            <w:pPr>
              <w:widowControl/>
              <w:jc w:val="left"/>
            </w:pPr>
          </w:p>
        </w:tc>
        <w:tc>
          <w:tcPr>
            <w:tcW w:w="1985" w:type="dxa"/>
            <w:vAlign w:val="center"/>
          </w:tcPr>
          <w:p w:rsidR="002B7008" w:rsidRPr="0081426E" w:rsidRDefault="002B7008" w:rsidP="00106196">
            <w:pPr>
              <w:widowControl/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2B7008" w:rsidRPr="0081426E" w:rsidRDefault="002B7008" w:rsidP="00106196">
            <w:pPr>
              <w:widowControl/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985" w:type="dxa"/>
          </w:tcPr>
          <w:p w:rsidR="002B7008" w:rsidRPr="0081426E" w:rsidRDefault="002B7008" w:rsidP="00106196">
            <w:pPr>
              <w:widowControl/>
              <w:jc w:val="left"/>
            </w:pPr>
          </w:p>
        </w:tc>
      </w:tr>
      <w:tr w:rsidR="0081426E" w:rsidRPr="0081426E" w:rsidTr="00106196">
        <w:tc>
          <w:tcPr>
            <w:tcW w:w="709" w:type="dxa"/>
            <w:vMerge/>
          </w:tcPr>
          <w:p w:rsidR="002B7008" w:rsidRPr="0081426E" w:rsidRDefault="002B7008" w:rsidP="00106196">
            <w:pPr>
              <w:widowControl/>
              <w:jc w:val="left"/>
            </w:pPr>
          </w:p>
        </w:tc>
        <w:tc>
          <w:tcPr>
            <w:tcW w:w="7938" w:type="dxa"/>
            <w:gridSpan w:val="4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保　管　場　所</w:t>
            </w:r>
          </w:p>
        </w:tc>
      </w:tr>
      <w:tr w:rsidR="0081426E" w:rsidRPr="0081426E" w:rsidTr="00106196">
        <w:tc>
          <w:tcPr>
            <w:tcW w:w="709" w:type="dxa"/>
            <w:vMerge/>
          </w:tcPr>
          <w:p w:rsidR="002B7008" w:rsidRPr="0081426E" w:rsidRDefault="002B7008" w:rsidP="00106196">
            <w:pPr>
              <w:widowControl/>
              <w:jc w:val="left"/>
            </w:pPr>
          </w:p>
        </w:tc>
        <w:tc>
          <w:tcPr>
            <w:tcW w:w="7938" w:type="dxa"/>
            <w:gridSpan w:val="4"/>
          </w:tcPr>
          <w:p w:rsidR="002B7008" w:rsidRPr="0081426E" w:rsidRDefault="002B7008" w:rsidP="00106196">
            <w:pPr>
              <w:widowControl/>
              <w:jc w:val="left"/>
            </w:pPr>
          </w:p>
        </w:tc>
      </w:tr>
    </w:tbl>
    <w:p w:rsidR="002B7008" w:rsidRPr="0081426E" w:rsidRDefault="002B7008" w:rsidP="002B7008">
      <w:pPr>
        <w:widowControl/>
        <w:jc w:val="left"/>
      </w:pP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</w:tblGrid>
      <w:tr w:rsidR="0081426E" w:rsidRPr="0081426E" w:rsidTr="00106196">
        <w:tc>
          <w:tcPr>
            <w:tcW w:w="709" w:type="dxa"/>
          </w:tcPr>
          <w:p w:rsidR="002B7008" w:rsidRPr="0081426E" w:rsidRDefault="002B7008" w:rsidP="00106196">
            <w:pPr>
              <w:widowControl/>
              <w:jc w:val="left"/>
            </w:pPr>
            <w:r w:rsidRPr="0081426E">
              <w:rPr>
                <w:rFonts w:hint="eastAsia"/>
              </w:rPr>
              <w:t>番号</w:t>
            </w:r>
          </w:p>
        </w:tc>
        <w:tc>
          <w:tcPr>
            <w:tcW w:w="3969" w:type="dxa"/>
            <w:gridSpan w:val="2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品　名</w:t>
            </w:r>
          </w:p>
        </w:tc>
        <w:tc>
          <w:tcPr>
            <w:tcW w:w="3969" w:type="dxa"/>
            <w:gridSpan w:val="2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規　格</w:t>
            </w:r>
          </w:p>
        </w:tc>
      </w:tr>
      <w:tr w:rsidR="0081426E" w:rsidRPr="0081426E" w:rsidTr="00106196">
        <w:tc>
          <w:tcPr>
            <w:tcW w:w="709" w:type="dxa"/>
            <w:vMerge w:val="restart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３</w:t>
            </w:r>
          </w:p>
        </w:tc>
        <w:tc>
          <w:tcPr>
            <w:tcW w:w="3969" w:type="dxa"/>
            <w:gridSpan w:val="2"/>
          </w:tcPr>
          <w:p w:rsidR="002B7008" w:rsidRPr="0081426E" w:rsidRDefault="002B7008" w:rsidP="00106196">
            <w:pPr>
              <w:widowControl/>
              <w:jc w:val="left"/>
            </w:pPr>
          </w:p>
        </w:tc>
        <w:tc>
          <w:tcPr>
            <w:tcW w:w="3969" w:type="dxa"/>
            <w:gridSpan w:val="2"/>
          </w:tcPr>
          <w:p w:rsidR="002B7008" w:rsidRPr="0081426E" w:rsidRDefault="002B7008" w:rsidP="00106196">
            <w:pPr>
              <w:widowControl/>
              <w:jc w:val="left"/>
            </w:pPr>
          </w:p>
        </w:tc>
      </w:tr>
      <w:tr w:rsidR="0081426E" w:rsidRPr="0081426E" w:rsidTr="00106196">
        <w:tc>
          <w:tcPr>
            <w:tcW w:w="709" w:type="dxa"/>
            <w:vMerge/>
          </w:tcPr>
          <w:p w:rsidR="002B7008" w:rsidRPr="0081426E" w:rsidRDefault="002B7008" w:rsidP="00106196">
            <w:pPr>
              <w:widowControl/>
              <w:jc w:val="left"/>
            </w:pPr>
          </w:p>
        </w:tc>
        <w:tc>
          <w:tcPr>
            <w:tcW w:w="1984" w:type="dxa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数　量</w:t>
            </w:r>
          </w:p>
        </w:tc>
        <w:tc>
          <w:tcPr>
            <w:tcW w:w="1985" w:type="dxa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単　価</w:t>
            </w:r>
          </w:p>
        </w:tc>
        <w:tc>
          <w:tcPr>
            <w:tcW w:w="1984" w:type="dxa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金　額</w:t>
            </w:r>
          </w:p>
        </w:tc>
        <w:tc>
          <w:tcPr>
            <w:tcW w:w="1985" w:type="dxa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購入年月日</w:t>
            </w:r>
          </w:p>
        </w:tc>
      </w:tr>
      <w:tr w:rsidR="0081426E" w:rsidRPr="0081426E" w:rsidTr="00106196">
        <w:tc>
          <w:tcPr>
            <w:tcW w:w="709" w:type="dxa"/>
            <w:vMerge/>
          </w:tcPr>
          <w:p w:rsidR="002B7008" w:rsidRPr="0081426E" w:rsidRDefault="002B7008" w:rsidP="00106196">
            <w:pPr>
              <w:widowControl/>
              <w:jc w:val="left"/>
            </w:pPr>
          </w:p>
        </w:tc>
        <w:tc>
          <w:tcPr>
            <w:tcW w:w="1984" w:type="dxa"/>
          </w:tcPr>
          <w:p w:rsidR="002B7008" w:rsidRPr="0081426E" w:rsidRDefault="002B7008" w:rsidP="00106196">
            <w:pPr>
              <w:widowControl/>
              <w:jc w:val="left"/>
            </w:pPr>
          </w:p>
        </w:tc>
        <w:tc>
          <w:tcPr>
            <w:tcW w:w="1985" w:type="dxa"/>
            <w:vAlign w:val="center"/>
          </w:tcPr>
          <w:p w:rsidR="002B7008" w:rsidRPr="0081426E" w:rsidRDefault="002B7008" w:rsidP="00106196">
            <w:pPr>
              <w:widowControl/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2B7008" w:rsidRPr="0081426E" w:rsidRDefault="002B7008" w:rsidP="00106196">
            <w:pPr>
              <w:widowControl/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985" w:type="dxa"/>
          </w:tcPr>
          <w:p w:rsidR="002B7008" w:rsidRPr="0081426E" w:rsidRDefault="002B7008" w:rsidP="00106196">
            <w:pPr>
              <w:widowControl/>
              <w:jc w:val="left"/>
            </w:pPr>
          </w:p>
        </w:tc>
      </w:tr>
      <w:tr w:rsidR="0081426E" w:rsidRPr="0081426E" w:rsidTr="00106196">
        <w:tc>
          <w:tcPr>
            <w:tcW w:w="709" w:type="dxa"/>
            <w:vMerge/>
          </w:tcPr>
          <w:p w:rsidR="002B7008" w:rsidRPr="0081426E" w:rsidRDefault="002B7008" w:rsidP="00106196">
            <w:pPr>
              <w:widowControl/>
              <w:jc w:val="left"/>
            </w:pPr>
          </w:p>
        </w:tc>
        <w:tc>
          <w:tcPr>
            <w:tcW w:w="7938" w:type="dxa"/>
            <w:gridSpan w:val="4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保　管　場　所</w:t>
            </w:r>
          </w:p>
        </w:tc>
      </w:tr>
      <w:tr w:rsidR="0081426E" w:rsidRPr="0081426E" w:rsidTr="00106196">
        <w:tc>
          <w:tcPr>
            <w:tcW w:w="709" w:type="dxa"/>
            <w:vMerge/>
          </w:tcPr>
          <w:p w:rsidR="002B7008" w:rsidRPr="0081426E" w:rsidRDefault="002B7008" w:rsidP="00106196">
            <w:pPr>
              <w:widowControl/>
              <w:jc w:val="left"/>
            </w:pPr>
          </w:p>
        </w:tc>
        <w:tc>
          <w:tcPr>
            <w:tcW w:w="7938" w:type="dxa"/>
            <w:gridSpan w:val="4"/>
          </w:tcPr>
          <w:p w:rsidR="002B7008" w:rsidRPr="0081426E" w:rsidRDefault="002B7008" w:rsidP="00106196">
            <w:pPr>
              <w:widowControl/>
              <w:jc w:val="left"/>
            </w:pPr>
          </w:p>
        </w:tc>
      </w:tr>
    </w:tbl>
    <w:p w:rsidR="002B7008" w:rsidRPr="0081426E" w:rsidRDefault="002B7008" w:rsidP="002B7008">
      <w:pPr>
        <w:widowControl/>
        <w:jc w:val="left"/>
      </w:pP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</w:tblGrid>
      <w:tr w:rsidR="0081426E" w:rsidRPr="0081426E" w:rsidTr="00106196">
        <w:tc>
          <w:tcPr>
            <w:tcW w:w="709" w:type="dxa"/>
          </w:tcPr>
          <w:p w:rsidR="002B7008" w:rsidRPr="0081426E" w:rsidRDefault="002B7008" w:rsidP="00106196">
            <w:pPr>
              <w:widowControl/>
              <w:jc w:val="left"/>
            </w:pPr>
            <w:r w:rsidRPr="0081426E">
              <w:rPr>
                <w:rFonts w:hint="eastAsia"/>
              </w:rPr>
              <w:t>番号</w:t>
            </w:r>
          </w:p>
        </w:tc>
        <w:tc>
          <w:tcPr>
            <w:tcW w:w="3969" w:type="dxa"/>
            <w:gridSpan w:val="2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品　名</w:t>
            </w:r>
          </w:p>
        </w:tc>
        <w:tc>
          <w:tcPr>
            <w:tcW w:w="3969" w:type="dxa"/>
            <w:gridSpan w:val="2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規　格</w:t>
            </w:r>
          </w:p>
        </w:tc>
      </w:tr>
      <w:tr w:rsidR="0081426E" w:rsidRPr="0081426E" w:rsidTr="00106196">
        <w:tc>
          <w:tcPr>
            <w:tcW w:w="709" w:type="dxa"/>
            <w:vMerge w:val="restart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４</w:t>
            </w:r>
          </w:p>
        </w:tc>
        <w:tc>
          <w:tcPr>
            <w:tcW w:w="3969" w:type="dxa"/>
            <w:gridSpan w:val="2"/>
          </w:tcPr>
          <w:p w:rsidR="002B7008" w:rsidRPr="0081426E" w:rsidRDefault="002B7008" w:rsidP="00106196">
            <w:pPr>
              <w:widowControl/>
              <w:jc w:val="left"/>
            </w:pPr>
          </w:p>
        </w:tc>
        <w:tc>
          <w:tcPr>
            <w:tcW w:w="3969" w:type="dxa"/>
            <w:gridSpan w:val="2"/>
          </w:tcPr>
          <w:p w:rsidR="002B7008" w:rsidRPr="0081426E" w:rsidRDefault="002B7008" w:rsidP="00106196">
            <w:pPr>
              <w:widowControl/>
              <w:jc w:val="left"/>
            </w:pPr>
          </w:p>
        </w:tc>
      </w:tr>
      <w:tr w:rsidR="0081426E" w:rsidRPr="0081426E" w:rsidTr="00106196">
        <w:tc>
          <w:tcPr>
            <w:tcW w:w="709" w:type="dxa"/>
            <w:vMerge/>
          </w:tcPr>
          <w:p w:rsidR="002B7008" w:rsidRPr="0081426E" w:rsidRDefault="002B7008" w:rsidP="00106196">
            <w:pPr>
              <w:widowControl/>
              <w:jc w:val="left"/>
            </w:pPr>
          </w:p>
        </w:tc>
        <w:tc>
          <w:tcPr>
            <w:tcW w:w="1984" w:type="dxa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数　量</w:t>
            </w:r>
          </w:p>
        </w:tc>
        <w:tc>
          <w:tcPr>
            <w:tcW w:w="1985" w:type="dxa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単　価</w:t>
            </w:r>
          </w:p>
        </w:tc>
        <w:tc>
          <w:tcPr>
            <w:tcW w:w="1984" w:type="dxa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金　額</w:t>
            </w:r>
          </w:p>
        </w:tc>
        <w:tc>
          <w:tcPr>
            <w:tcW w:w="1985" w:type="dxa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購入年月日</w:t>
            </w:r>
          </w:p>
        </w:tc>
      </w:tr>
      <w:tr w:rsidR="0081426E" w:rsidRPr="0081426E" w:rsidTr="00106196">
        <w:tc>
          <w:tcPr>
            <w:tcW w:w="709" w:type="dxa"/>
            <w:vMerge/>
          </w:tcPr>
          <w:p w:rsidR="002B7008" w:rsidRPr="0081426E" w:rsidRDefault="002B7008" w:rsidP="00106196">
            <w:pPr>
              <w:widowControl/>
              <w:jc w:val="left"/>
            </w:pPr>
          </w:p>
        </w:tc>
        <w:tc>
          <w:tcPr>
            <w:tcW w:w="1984" w:type="dxa"/>
          </w:tcPr>
          <w:p w:rsidR="002B7008" w:rsidRPr="0081426E" w:rsidRDefault="002B7008" w:rsidP="00106196">
            <w:pPr>
              <w:widowControl/>
              <w:jc w:val="left"/>
            </w:pPr>
          </w:p>
        </w:tc>
        <w:tc>
          <w:tcPr>
            <w:tcW w:w="1985" w:type="dxa"/>
            <w:vAlign w:val="center"/>
          </w:tcPr>
          <w:p w:rsidR="002B7008" w:rsidRPr="0081426E" w:rsidRDefault="002B7008" w:rsidP="00106196">
            <w:pPr>
              <w:widowControl/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2B7008" w:rsidRPr="0081426E" w:rsidRDefault="002B7008" w:rsidP="00106196">
            <w:pPr>
              <w:widowControl/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1985" w:type="dxa"/>
          </w:tcPr>
          <w:p w:rsidR="002B7008" w:rsidRPr="0081426E" w:rsidRDefault="002B7008" w:rsidP="00106196">
            <w:pPr>
              <w:widowControl/>
              <w:jc w:val="left"/>
            </w:pPr>
          </w:p>
        </w:tc>
      </w:tr>
      <w:tr w:rsidR="0081426E" w:rsidRPr="0081426E" w:rsidTr="00106196">
        <w:tc>
          <w:tcPr>
            <w:tcW w:w="709" w:type="dxa"/>
            <w:vMerge/>
          </w:tcPr>
          <w:p w:rsidR="002B7008" w:rsidRPr="0081426E" w:rsidRDefault="002B7008" w:rsidP="00106196">
            <w:pPr>
              <w:widowControl/>
              <w:jc w:val="left"/>
            </w:pPr>
          </w:p>
        </w:tc>
        <w:tc>
          <w:tcPr>
            <w:tcW w:w="7938" w:type="dxa"/>
            <w:gridSpan w:val="4"/>
            <w:vAlign w:val="center"/>
          </w:tcPr>
          <w:p w:rsidR="002B7008" w:rsidRPr="0081426E" w:rsidRDefault="002B7008" w:rsidP="00106196">
            <w:pPr>
              <w:widowControl/>
              <w:jc w:val="center"/>
            </w:pPr>
            <w:r w:rsidRPr="0081426E">
              <w:rPr>
                <w:rFonts w:hint="eastAsia"/>
              </w:rPr>
              <w:t>保　管　場　所</w:t>
            </w:r>
          </w:p>
        </w:tc>
      </w:tr>
      <w:tr w:rsidR="0081426E" w:rsidRPr="0081426E" w:rsidTr="00106196">
        <w:tc>
          <w:tcPr>
            <w:tcW w:w="709" w:type="dxa"/>
            <w:vMerge/>
          </w:tcPr>
          <w:p w:rsidR="002B7008" w:rsidRPr="0081426E" w:rsidRDefault="002B7008" w:rsidP="00106196">
            <w:pPr>
              <w:widowControl/>
              <w:jc w:val="left"/>
            </w:pPr>
          </w:p>
        </w:tc>
        <w:tc>
          <w:tcPr>
            <w:tcW w:w="7938" w:type="dxa"/>
            <w:gridSpan w:val="4"/>
          </w:tcPr>
          <w:p w:rsidR="002B7008" w:rsidRPr="0081426E" w:rsidRDefault="002B7008" w:rsidP="00106196">
            <w:pPr>
              <w:widowControl/>
              <w:jc w:val="left"/>
            </w:pPr>
          </w:p>
        </w:tc>
      </w:tr>
    </w:tbl>
    <w:p w:rsidR="002B7008" w:rsidRPr="0081426E" w:rsidRDefault="002B7008" w:rsidP="002B7008">
      <w:pPr>
        <w:widowControl/>
        <w:jc w:val="left"/>
      </w:pPr>
    </w:p>
    <w:p w:rsidR="00A72EBC" w:rsidRPr="0081426E" w:rsidRDefault="00A72EBC">
      <w:pPr>
        <w:widowControl/>
        <w:jc w:val="left"/>
      </w:pPr>
      <w:r w:rsidRPr="0081426E">
        <w:br w:type="page"/>
      </w:r>
    </w:p>
    <w:p w:rsidR="00991E9D" w:rsidRPr="0081426E" w:rsidRDefault="00991E9D" w:rsidP="00991E9D">
      <w:pPr>
        <w:spacing w:afterLines="50" w:after="160"/>
      </w:pPr>
      <w:r w:rsidRPr="0081426E">
        <w:rPr>
          <w:rFonts w:hint="eastAsia"/>
        </w:rPr>
        <w:lastRenderedPageBreak/>
        <w:t>様式第</w:t>
      </w:r>
      <w:r w:rsidR="002952C4" w:rsidRPr="0081426E">
        <w:rPr>
          <w:rFonts w:hint="eastAsia"/>
        </w:rPr>
        <w:t>６</w:t>
      </w:r>
      <w:r w:rsidRPr="0081426E">
        <w:rPr>
          <w:rFonts w:hint="eastAsia"/>
        </w:rPr>
        <w:t>号（第１１関係）</w:t>
      </w:r>
      <w:r w:rsidRPr="0081426E">
        <w:t xml:space="preserve"> </w:t>
      </w:r>
    </w:p>
    <w:p w:rsidR="00991E9D" w:rsidRPr="0081426E" w:rsidRDefault="00454BA1" w:rsidP="00991E9D">
      <w:pPr>
        <w:wordWrap w:val="0"/>
        <w:jc w:val="right"/>
      </w:pPr>
      <w:r w:rsidRPr="0081426E">
        <w:rPr>
          <w:rFonts w:hint="eastAsia"/>
        </w:rPr>
        <w:t xml:space="preserve">第　</w:t>
      </w:r>
      <w:r w:rsidR="00991E9D" w:rsidRPr="0081426E">
        <w:rPr>
          <w:rFonts w:hint="eastAsia"/>
        </w:rPr>
        <w:t xml:space="preserve">　　　号</w:t>
      </w:r>
    </w:p>
    <w:p w:rsidR="00991E9D" w:rsidRPr="0081426E" w:rsidRDefault="00991E9D" w:rsidP="00991E9D">
      <w:pPr>
        <w:jc w:val="right"/>
      </w:pPr>
      <w:r w:rsidRPr="0081426E">
        <w:rPr>
          <w:rFonts w:hint="eastAsia"/>
        </w:rPr>
        <w:t xml:space="preserve">　　年　　月　　日</w:t>
      </w:r>
      <w:r w:rsidRPr="0081426E">
        <w:t xml:space="preserve"> </w:t>
      </w:r>
    </w:p>
    <w:p w:rsidR="00991E9D" w:rsidRPr="0081426E" w:rsidRDefault="00991E9D" w:rsidP="00991E9D"/>
    <w:p w:rsidR="00991E9D" w:rsidRPr="0081426E" w:rsidRDefault="00991E9D" w:rsidP="00991E9D"/>
    <w:p w:rsidR="00991E9D" w:rsidRPr="0081426E" w:rsidRDefault="00991E9D" w:rsidP="00991E9D">
      <w:r w:rsidRPr="0081426E">
        <w:rPr>
          <w:rFonts w:hint="eastAsia"/>
        </w:rPr>
        <w:t xml:space="preserve">　　　　　　　　　　　　様</w:t>
      </w:r>
    </w:p>
    <w:p w:rsidR="00991E9D" w:rsidRPr="0081426E" w:rsidRDefault="00991E9D" w:rsidP="00991E9D"/>
    <w:p w:rsidR="00991E9D" w:rsidRPr="0081426E" w:rsidRDefault="00991E9D" w:rsidP="00991E9D"/>
    <w:p w:rsidR="00991E9D" w:rsidRPr="0081426E" w:rsidRDefault="00991E9D" w:rsidP="00991E9D">
      <w:r w:rsidRPr="0081426E">
        <w:rPr>
          <w:rFonts w:hint="eastAsia"/>
        </w:rPr>
        <w:t xml:space="preserve">　　　　　　　　　　　　　　　　　　　</w:t>
      </w:r>
      <w:r w:rsidR="00400E80" w:rsidRPr="0081426E">
        <w:rPr>
          <w:rFonts w:hint="eastAsia"/>
        </w:rPr>
        <w:t xml:space="preserve">　　　</w:t>
      </w:r>
      <w:r w:rsidRPr="0081426E">
        <w:rPr>
          <w:rFonts w:hint="eastAsia"/>
        </w:rPr>
        <w:t>野辺地町長　　　　　　　　　　　　印</w:t>
      </w:r>
    </w:p>
    <w:p w:rsidR="00991E9D" w:rsidRPr="0081426E" w:rsidRDefault="00991E9D" w:rsidP="00991E9D"/>
    <w:p w:rsidR="00991E9D" w:rsidRPr="0081426E" w:rsidRDefault="00991E9D" w:rsidP="00991E9D"/>
    <w:p w:rsidR="00991E9D" w:rsidRPr="0081426E" w:rsidRDefault="00991E9D" w:rsidP="00991E9D">
      <w:pPr>
        <w:jc w:val="center"/>
      </w:pPr>
      <w:r w:rsidRPr="0081426E">
        <w:rPr>
          <w:rFonts w:hint="eastAsia"/>
        </w:rPr>
        <w:t>野辺地町協働のまちづくり推進事業補助金確定通知書</w:t>
      </w:r>
    </w:p>
    <w:p w:rsidR="00991E9D" w:rsidRPr="0081426E" w:rsidRDefault="00991E9D" w:rsidP="00991E9D"/>
    <w:p w:rsidR="00991E9D" w:rsidRPr="0081426E" w:rsidRDefault="00991E9D" w:rsidP="00991E9D"/>
    <w:p w:rsidR="00991E9D" w:rsidRPr="0081426E" w:rsidRDefault="00BE4142" w:rsidP="00991E9D">
      <w:r w:rsidRPr="0081426E">
        <w:rPr>
          <w:rFonts w:hint="eastAsia"/>
        </w:rPr>
        <w:t xml:space="preserve">　　　</w:t>
      </w:r>
      <w:r w:rsidR="006033DB" w:rsidRPr="0081426E">
        <w:rPr>
          <w:rFonts w:hint="eastAsia"/>
        </w:rPr>
        <w:t xml:space="preserve">　　年　　月　　日付けで実績報告のあった</w:t>
      </w:r>
      <w:r w:rsidR="009333F7">
        <w:rPr>
          <w:rFonts w:hint="eastAsia"/>
        </w:rPr>
        <w:t>令和</w:t>
      </w:r>
      <w:r w:rsidR="009333F7" w:rsidRPr="009333F7">
        <w:rPr>
          <w:rFonts w:hint="eastAsia"/>
          <w:color w:val="FF0000"/>
        </w:rPr>
        <w:t>４</w:t>
      </w:r>
      <w:r w:rsidR="00991E9D" w:rsidRPr="0081426E">
        <w:rPr>
          <w:rFonts w:hint="eastAsia"/>
        </w:rPr>
        <w:t>年度野辺地町協働のまちづくり推進事業補助金については、</w:t>
      </w:r>
      <w:r w:rsidR="00B9172A" w:rsidRPr="0081426E">
        <w:rPr>
          <w:rFonts w:hint="eastAsia"/>
        </w:rPr>
        <w:t>下記のとおり額を確定したので、</w:t>
      </w:r>
      <w:r w:rsidR="00991E9D" w:rsidRPr="0081426E">
        <w:rPr>
          <w:rFonts w:hint="eastAsia"/>
        </w:rPr>
        <w:t>野辺地町協働のまちづくり推進事業補助金交付要綱第１１の規定により通知します。</w:t>
      </w:r>
    </w:p>
    <w:p w:rsidR="00991E9D" w:rsidRPr="0081426E" w:rsidRDefault="00991E9D" w:rsidP="00991E9D"/>
    <w:p w:rsidR="00991E9D" w:rsidRPr="0081426E" w:rsidRDefault="00991E9D" w:rsidP="00991E9D"/>
    <w:p w:rsidR="00991E9D" w:rsidRPr="0081426E" w:rsidRDefault="00991E9D" w:rsidP="00991E9D">
      <w:pPr>
        <w:jc w:val="center"/>
      </w:pPr>
      <w:r w:rsidRPr="0081426E">
        <w:rPr>
          <w:rFonts w:hint="eastAsia"/>
        </w:rPr>
        <w:t>記</w:t>
      </w:r>
    </w:p>
    <w:p w:rsidR="00991E9D" w:rsidRPr="0081426E" w:rsidRDefault="00991E9D" w:rsidP="00991E9D"/>
    <w:p w:rsidR="00991E9D" w:rsidRPr="0081426E" w:rsidRDefault="00991E9D" w:rsidP="00991E9D"/>
    <w:p w:rsidR="00991E9D" w:rsidRPr="0081426E" w:rsidRDefault="00991E9D" w:rsidP="00991E9D">
      <w:r w:rsidRPr="0081426E">
        <w:rPr>
          <w:rFonts w:hint="eastAsia"/>
        </w:rPr>
        <w:t>１．事業名</w:t>
      </w:r>
    </w:p>
    <w:p w:rsidR="00991E9D" w:rsidRPr="0081426E" w:rsidRDefault="00991E9D" w:rsidP="00991E9D"/>
    <w:p w:rsidR="00991E9D" w:rsidRPr="0081426E" w:rsidRDefault="00991E9D" w:rsidP="00106196">
      <w:pPr>
        <w:spacing w:afterLines="50" w:after="160"/>
      </w:pPr>
      <w:r w:rsidRPr="0081426E">
        <w:rPr>
          <w:rFonts w:hint="eastAsia"/>
        </w:rPr>
        <w:t>２．</w:t>
      </w:r>
      <w:r w:rsidR="00C52F7E" w:rsidRPr="0081426E">
        <w:rPr>
          <w:rFonts w:hint="eastAsia"/>
        </w:rPr>
        <w:t>補助金</w:t>
      </w:r>
      <w:r w:rsidR="00B9172A" w:rsidRPr="0081426E">
        <w:rPr>
          <w:rFonts w:hint="eastAsia"/>
        </w:rPr>
        <w:t>確定</w:t>
      </w:r>
      <w:r w:rsidRPr="0081426E">
        <w:rPr>
          <w:rFonts w:hint="eastAsia"/>
        </w:rPr>
        <w:t>額　　　金　　　　　　　円</w:t>
      </w:r>
    </w:p>
    <w:tbl>
      <w:tblPr>
        <w:tblStyle w:val="a7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2551"/>
        <w:gridCol w:w="2977"/>
      </w:tblGrid>
      <w:tr w:rsidR="0081426E" w:rsidRPr="0081426E" w:rsidTr="0098622A">
        <w:tc>
          <w:tcPr>
            <w:tcW w:w="2693" w:type="dxa"/>
          </w:tcPr>
          <w:p w:rsidR="00106196" w:rsidRPr="0081426E" w:rsidRDefault="00106196" w:rsidP="00C52F7E">
            <w:pPr>
              <w:jc w:val="center"/>
            </w:pPr>
            <w:r w:rsidRPr="0081426E">
              <w:rPr>
                <w:rFonts w:hint="eastAsia"/>
              </w:rPr>
              <w:t>区</w:t>
            </w:r>
            <w:r w:rsidR="00C52F7E" w:rsidRPr="0081426E">
              <w:rPr>
                <w:rFonts w:hint="eastAsia"/>
              </w:rPr>
              <w:t xml:space="preserve">　</w:t>
            </w:r>
            <w:r w:rsidRPr="0081426E"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106196" w:rsidRPr="0081426E" w:rsidRDefault="00106196" w:rsidP="00C52F7E">
            <w:pPr>
              <w:jc w:val="center"/>
            </w:pPr>
            <w:r w:rsidRPr="0081426E">
              <w:rPr>
                <w:rFonts w:hint="eastAsia"/>
              </w:rPr>
              <w:t>金</w:t>
            </w:r>
            <w:r w:rsidR="00C52F7E" w:rsidRPr="0081426E">
              <w:rPr>
                <w:rFonts w:hint="eastAsia"/>
              </w:rPr>
              <w:t xml:space="preserve">　</w:t>
            </w:r>
            <w:r w:rsidRPr="0081426E">
              <w:rPr>
                <w:rFonts w:hint="eastAsia"/>
              </w:rPr>
              <w:t>額</w:t>
            </w:r>
          </w:p>
        </w:tc>
        <w:tc>
          <w:tcPr>
            <w:tcW w:w="2977" w:type="dxa"/>
          </w:tcPr>
          <w:p w:rsidR="00106196" w:rsidRPr="0081426E" w:rsidRDefault="00106196" w:rsidP="00C52F7E">
            <w:pPr>
              <w:jc w:val="center"/>
            </w:pPr>
            <w:r w:rsidRPr="0081426E">
              <w:rPr>
                <w:rFonts w:hint="eastAsia"/>
              </w:rPr>
              <w:t>備</w:t>
            </w:r>
            <w:r w:rsidR="00C52F7E" w:rsidRPr="0081426E">
              <w:rPr>
                <w:rFonts w:hint="eastAsia"/>
              </w:rPr>
              <w:t xml:space="preserve">　</w:t>
            </w:r>
            <w:r w:rsidRPr="0081426E">
              <w:rPr>
                <w:rFonts w:hint="eastAsia"/>
              </w:rPr>
              <w:t>考</w:t>
            </w:r>
          </w:p>
        </w:tc>
      </w:tr>
      <w:tr w:rsidR="0081426E" w:rsidRPr="0081426E" w:rsidTr="0098622A">
        <w:tc>
          <w:tcPr>
            <w:tcW w:w="2693" w:type="dxa"/>
          </w:tcPr>
          <w:p w:rsidR="00106196" w:rsidRPr="0081426E" w:rsidRDefault="00106196" w:rsidP="0098622A">
            <w:r w:rsidRPr="0081426E">
              <w:rPr>
                <w:rFonts w:hint="eastAsia"/>
              </w:rPr>
              <w:t>確</w:t>
            </w:r>
            <w:r w:rsidR="0098622A" w:rsidRPr="0081426E">
              <w:rPr>
                <w:rFonts w:hint="eastAsia"/>
              </w:rPr>
              <w:t xml:space="preserve">　</w:t>
            </w:r>
            <w:r w:rsidRPr="0081426E">
              <w:rPr>
                <w:rFonts w:hint="eastAsia"/>
              </w:rPr>
              <w:t>定</w:t>
            </w:r>
            <w:r w:rsidR="0098622A" w:rsidRPr="0081426E">
              <w:rPr>
                <w:rFonts w:hint="eastAsia"/>
              </w:rPr>
              <w:t xml:space="preserve">　</w:t>
            </w:r>
            <w:r w:rsidRPr="0081426E">
              <w:rPr>
                <w:rFonts w:hint="eastAsia"/>
              </w:rPr>
              <w:t>額</w:t>
            </w:r>
            <w:r w:rsidR="00C52F7E" w:rsidRPr="0081426E">
              <w:rPr>
                <w:rFonts w:hint="eastAsia"/>
              </w:rPr>
              <w:t xml:space="preserve">　　　（Ａ）</w:t>
            </w:r>
          </w:p>
        </w:tc>
        <w:tc>
          <w:tcPr>
            <w:tcW w:w="2551" w:type="dxa"/>
          </w:tcPr>
          <w:p w:rsidR="00106196" w:rsidRPr="0081426E" w:rsidRDefault="00C52F7E" w:rsidP="00C52F7E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:rsidR="00106196" w:rsidRPr="0081426E" w:rsidRDefault="00106196" w:rsidP="00CA43CA"/>
        </w:tc>
      </w:tr>
      <w:tr w:rsidR="0081426E" w:rsidRPr="0081426E" w:rsidTr="0098622A">
        <w:tc>
          <w:tcPr>
            <w:tcW w:w="2693" w:type="dxa"/>
          </w:tcPr>
          <w:p w:rsidR="00106196" w:rsidRPr="0081426E" w:rsidRDefault="00C52F7E" w:rsidP="0098622A">
            <w:r w:rsidRPr="0081426E">
              <w:rPr>
                <w:rFonts w:hint="eastAsia"/>
              </w:rPr>
              <w:t xml:space="preserve">概算払済額　</w:t>
            </w:r>
            <w:r w:rsidR="0098622A" w:rsidRPr="0081426E">
              <w:rPr>
                <w:rFonts w:hint="eastAsia"/>
              </w:rPr>
              <w:t xml:space="preserve">　　</w:t>
            </w:r>
            <w:r w:rsidRPr="0081426E">
              <w:rPr>
                <w:rFonts w:hint="eastAsia"/>
              </w:rPr>
              <w:t>（Ｂ）</w:t>
            </w:r>
          </w:p>
        </w:tc>
        <w:tc>
          <w:tcPr>
            <w:tcW w:w="2551" w:type="dxa"/>
          </w:tcPr>
          <w:p w:rsidR="00106196" w:rsidRPr="0081426E" w:rsidRDefault="00C52F7E" w:rsidP="00C52F7E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:rsidR="00106196" w:rsidRPr="0081426E" w:rsidRDefault="00106196" w:rsidP="00CA43CA"/>
        </w:tc>
      </w:tr>
      <w:tr w:rsidR="0081426E" w:rsidRPr="0081426E" w:rsidTr="0098622A">
        <w:tc>
          <w:tcPr>
            <w:tcW w:w="2693" w:type="dxa"/>
          </w:tcPr>
          <w:p w:rsidR="00C52F7E" w:rsidRPr="0081426E" w:rsidRDefault="00C52F7E" w:rsidP="0098622A">
            <w:r w:rsidRPr="009333F7">
              <w:rPr>
                <w:rFonts w:hint="eastAsia"/>
                <w:spacing w:val="36"/>
                <w:kern w:val="0"/>
                <w:fitText w:val="1100" w:id="602147072"/>
              </w:rPr>
              <w:t>未交付</w:t>
            </w:r>
            <w:r w:rsidRPr="009333F7">
              <w:rPr>
                <w:rFonts w:hint="eastAsia"/>
                <w:spacing w:val="2"/>
                <w:kern w:val="0"/>
                <w:fitText w:val="1100" w:id="602147072"/>
              </w:rPr>
              <w:t>額</w:t>
            </w:r>
            <w:r w:rsidRPr="0081426E">
              <w:rPr>
                <w:rFonts w:hint="eastAsia"/>
              </w:rPr>
              <w:t xml:space="preserve">　（Ａ－Ｂ）</w:t>
            </w:r>
          </w:p>
        </w:tc>
        <w:tc>
          <w:tcPr>
            <w:tcW w:w="2551" w:type="dxa"/>
          </w:tcPr>
          <w:p w:rsidR="00C52F7E" w:rsidRPr="0081426E" w:rsidRDefault="00C52F7E" w:rsidP="00C52F7E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:rsidR="00C52F7E" w:rsidRPr="0081426E" w:rsidRDefault="00C52F7E" w:rsidP="00CA43CA"/>
        </w:tc>
      </w:tr>
    </w:tbl>
    <w:p w:rsidR="000D1247" w:rsidRPr="0081426E" w:rsidRDefault="000D1247" w:rsidP="00CA43CA">
      <w:pPr>
        <w:ind w:left="220" w:hangingChars="100" w:hanging="220"/>
      </w:pPr>
    </w:p>
    <w:p w:rsidR="00C52F7E" w:rsidRPr="0081426E" w:rsidRDefault="00C52F7E">
      <w:pPr>
        <w:widowControl/>
        <w:jc w:val="left"/>
      </w:pPr>
      <w:r w:rsidRPr="0081426E">
        <w:br w:type="page"/>
      </w:r>
    </w:p>
    <w:p w:rsidR="00C13A92" w:rsidRPr="0081426E" w:rsidRDefault="00C13A92" w:rsidP="00C13A92">
      <w:pPr>
        <w:spacing w:afterLines="50" w:after="160"/>
      </w:pPr>
      <w:r w:rsidRPr="0081426E">
        <w:rPr>
          <w:rFonts w:hint="eastAsia"/>
        </w:rPr>
        <w:lastRenderedPageBreak/>
        <w:t>様式第</w:t>
      </w:r>
      <w:r w:rsidR="002952C4" w:rsidRPr="0081426E">
        <w:rPr>
          <w:rFonts w:hint="eastAsia"/>
        </w:rPr>
        <w:t>７</w:t>
      </w:r>
      <w:r w:rsidRPr="0081426E">
        <w:rPr>
          <w:rFonts w:hint="eastAsia"/>
        </w:rPr>
        <w:t>号（第１２関係）</w:t>
      </w:r>
      <w:r w:rsidRPr="0081426E">
        <w:t xml:space="preserve"> </w:t>
      </w:r>
    </w:p>
    <w:p w:rsidR="00C13A92" w:rsidRPr="0081426E" w:rsidRDefault="00C13A92" w:rsidP="00C13A92">
      <w:pPr>
        <w:jc w:val="right"/>
      </w:pPr>
      <w:r w:rsidRPr="0081426E">
        <w:rPr>
          <w:rFonts w:hint="eastAsia"/>
        </w:rPr>
        <w:t xml:space="preserve">　　年　　月　　日</w:t>
      </w:r>
      <w:r w:rsidRPr="0081426E">
        <w:t xml:space="preserve"> </w:t>
      </w:r>
    </w:p>
    <w:p w:rsidR="00C13A92" w:rsidRPr="0081426E" w:rsidRDefault="00C13A92" w:rsidP="00C13A92"/>
    <w:p w:rsidR="00C13A92" w:rsidRPr="0081426E" w:rsidRDefault="00C13A92" w:rsidP="00C13A92">
      <w:r w:rsidRPr="0081426E">
        <w:rPr>
          <w:rFonts w:hint="eastAsia"/>
        </w:rPr>
        <w:t>（あて先）野辺地町長</w:t>
      </w:r>
    </w:p>
    <w:p w:rsidR="00C13A92" w:rsidRPr="0081426E" w:rsidRDefault="00C13A92" w:rsidP="00C13A92"/>
    <w:p w:rsidR="00C13A92" w:rsidRPr="0081426E" w:rsidRDefault="0058376B" w:rsidP="00C13A92">
      <w:r w:rsidRPr="0081426E">
        <w:rPr>
          <w:rFonts w:hint="eastAsia"/>
        </w:rPr>
        <w:t xml:space="preserve">　　　　　　　　　　　</w:t>
      </w:r>
      <w:r w:rsidR="00400E80" w:rsidRPr="0081426E">
        <w:rPr>
          <w:rFonts w:hint="eastAsia"/>
        </w:rPr>
        <w:t xml:space="preserve">　　　</w:t>
      </w:r>
      <w:r w:rsidR="005C273B" w:rsidRPr="0081426E">
        <w:rPr>
          <w:rFonts w:hint="eastAsia"/>
        </w:rPr>
        <w:t>（補助</w:t>
      </w:r>
      <w:r w:rsidRPr="0081426E">
        <w:rPr>
          <w:rFonts w:hint="eastAsia"/>
        </w:rPr>
        <w:t>事業</w:t>
      </w:r>
      <w:r w:rsidR="005C273B" w:rsidRPr="0081426E">
        <w:rPr>
          <w:rFonts w:hint="eastAsia"/>
        </w:rPr>
        <w:t>者</w:t>
      </w:r>
      <w:r w:rsidR="00544F7E" w:rsidRPr="0081426E">
        <w:rPr>
          <w:rFonts w:hint="eastAsia"/>
        </w:rPr>
        <w:t>）</w:t>
      </w:r>
      <w:r w:rsidR="005C273B" w:rsidRPr="0081426E">
        <w:rPr>
          <w:rFonts w:hint="eastAsia"/>
        </w:rPr>
        <w:t xml:space="preserve">　</w:t>
      </w:r>
      <w:r w:rsidR="00C13A92" w:rsidRPr="0081426E">
        <w:rPr>
          <w:rFonts w:hint="eastAsia"/>
        </w:rPr>
        <w:t>所</w:t>
      </w:r>
      <w:r w:rsidR="00400E80" w:rsidRPr="0081426E">
        <w:rPr>
          <w:rFonts w:hint="eastAsia"/>
        </w:rPr>
        <w:t xml:space="preserve">　</w:t>
      </w:r>
      <w:r w:rsidR="00C13A92" w:rsidRPr="0081426E">
        <w:rPr>
          <w:rFonts w:hint="eastAsia"/>
        </w:rPr>
        <w:t>在</w:t>
      </w:r>
      <w:r w:rsidR="00400E80" w:rsidRPr="0081426E">
        <w:rPr>
          <w:rFonts w:hint="eastAsia"/>
        </w:rPr>
        <w:t xml:space="preserve">　</w:t>
      </w:r>
      <w:r w:rsidR="00C13A92" w:rsidRPr="0081426E">
        <w:rPr>
          <w:rFonts w:hint="eastAsia"/>
        </w:rPr>
        <w:t>地</w:t>
      </w:r>
      <w:r w:rsidR="00C13A92" w:rsidRPr="0081426E">
        <w:t xml:space="preserve"> </w:t>
      </w:r>
    </w:p>
    <w:p w:rsidR="00C13A92" w:rsidRPr="0081426E" w:rsidRDefault="00C13A92" w:rsidP="00C13A92">
      <w:r w:rsidRPr="0081426E">
        <w:rPr>
          <w:rFonts w:hint="eastAsia"/>
        </w:rPr>
        <w:t xml:space="preserve">　　　　　　　　　　　　　　　　　　　</w:t>
      </w:r>
      <w:r w:rsidR="00400E80" w:rsidRPr="0081426E">
        <w:rPr>
          <w:rFonts w:hint="eastAsia"/>
        </w:rPr>
        <w:t xml:space="preserve">　　　</w:t>
      </w:r>
      <w:r w:rsidRPr="0081426E">
        <w:rPr>
          <w:rFonts w:hint="eastAsia"/>
        </w:rPr>
        <w:t>団</w:t>
      </w:r>
      <w:r w:rsidR="00400E80" w:rsidRPr="0081426E">
        <w:rPr>
          <w:rFonts w:hint="eastAsia"/>
        </w:rPr>
        <w:t xml:space="preserve">　</w:t>
      </w:r>
      <w:r w:rsidRPr="0081426E">
        <w:rPr>
          <w:rFonts w:hint="eastAsia"/>
        </w:rPr>
        <w:t>体</w:t>
      </w:r>
      <w:r w:rsidR="00400E80" w:rsidRPr="0081426E">
        <w:rPr>
          <w:rFonts w:hint="eastAsia"/>
        </w:rPr>
        <w:t xml:space="preserve">　</w:t>
      </w:r>
      <w:r w:rsidRPr="0081426E">
        <w:rPr>
          <w:rFonts w:hint="eastAsia"/>
        </w:rPr>
        <w:t>名</w:t>
      </w:r>
      <w:r w:rsidRPr="0081426E">
        <w:t xml:space="preserve"> </w:t>
      </w:r>
    </w:p>
    <w:p w:rsidR="00C13A92" w:rsidRPr="0081426E" w:rsidRDefault="00C13A92" w:rsidP="00C13A92">
      <w:r w:rsidRPr="0081426E">
        <w:rPr>
          <w:rFonts w:hint="eastAsia"/>
        </w:rPr>
        <w:t xml:space="preserve">　　　　　　　　　　　　　　　　　　　</w:t>
      </w:r>
      <w:r w:rsidR="00400E80" w:rsidRPr="0081426E">
        <w:rPr>
          <w:rFonts w:hint="eastAsia"/>
        </w:rPr>
        <w:t xml:space="preserve">　　　</w:t>
      </w:r>
      <w:r w:rsidRPr="0081426E">
        <w:rPr>
          <w:rFonts w:hint="eastAsia"/>
        </w:rPr>
        <w:t>代表者氏名　　　　　　　　　　　　印</w:t>
      </w:r>
    </w:p>
    <w:p w:rsidR="00C13A92" w:rsidRPr="0081426E" w:rsidRDefault="00C13A92" w:rsidP="00C13A92"/>
    <w:p w:rsidR="00C13A92" w:rsidRPr="0081426E" w:rsidRDefault="00C13A92" w:rsidP="00C13A92">
      <w:pPr>
        <w:jc w:val="center"/>
      </w:pPr>
      <w:r w:rsidRPr="0081426E">
        <w:rPr>
          <w:rFonts w:hint="eastAsia"/>
        </w:rPr>
        <w:t>野辺地町協働のまちづくり推進事業補助金</w:t>
      </w:r>
      <w:r w:rsidR="003E3408" w:rsidRPr="0081426E">
        <w:rPr>
          <w:rFonts w:hint="eastAsia"/>
        </w:rPr>
        <w:t>（概算払）請求書</w:t>
      </w:r>
    </w:p>
    <w:p w:rsidR="00C13A92" w:rsidRPr="0081426E" w:rsidRDefault="00C13A92" w:rsidP="00C13A92"/>
    <w:p w:rsidR="00C13A92" w:rsidRPr="0081426E" w:rsidRDefault="00C13A92" w:rsidP="00C13A92">
      <w:r w:rsidRPr="0081426E">
        <w:rPr>
          <w:rFonts w:hint="eastAsia"/>
        </w:rPr>
        <w:t xml:space="preserve">　</w:t>
      </w:r>
      <w:r w:rsidR="008E3D60" w:rsidRPr="0081426E">
        <w:rPr>
          <w:rFonts w:hint="eastAsia"/>
        </w:rPr>
        <w:t xml:space="preserve">　　</w:t>
      </w:r>
      <w:r w:rsidR="00454BA1" w:rsidRPr="0081426E">
        <w:rPr>
          <w:rFonts w:hint="eastAsia"/>
        </w:rPr>
        <w:t xml:space="preserve">　　年　　月　　日付け　　　</w:t>
      </w:r>
      <w:r w:rsidR="00A448D2" w:rsidRPr="0081426E">
        <w:rPr>
          <w:rFonts w:hint="eastAsia"/>
        </w:rPr>
        <w:t>第　　号により補助金の確定通知（交付決定通知）を受けた</w:t>
      </w:r>
      <w:r w:rsidR="00AF6DCA">
        <w:rPr>
          <w:rFonts w:hint="eastAsia"/>
        </w:rPr>
        <w:t>令和</w:t>
      </w:r>
      <w:r w:rsidR="00AF6DCA" w:rsidRPr="00AF6DCA">
        <w:rPr>
          <w:rFonts w:hint="eastAsia"/>
          <w:color w:val="FF0000"/>
        </w:rPr>
        <w:t>４</w:t>
      </w:r>
      <w:r w:rsidR="003E3408" w:rsidRPr="0081426E">
        <w:rPr>
          <w:rFonts w:hint="eastAsia"/>
        </w:rPr>
        <w:t>年度野辺地町協働のまちづくり推進事業</w:t>
      </w:r>
      <w:r w:rsidR="00390BEC" w:rsidRPr="0081426E">
        <w:rPr>
          <w:rFonts w:hint="eastAsia"/>
        </w:rPr>
        <w:t>補助金</w:t>
      </w:r>
      <w:r w:rsidR="003E3408" w:rsidRPr="0081426E">
        <w:rPr>
          <w:rFonts w:hint="eastAsia"/>
        </w:rPr>
        <w:t>について、下記のとおり交付を受けたいので、</w:t>
      </w:r>
      <w:r w:rsidRPr="0081426E">
        <w:rPr>
          <w:rFonts w:hint="eastAsia"/>
        </w:rPr>
        <w:t>野辺地町協働のまちづくり推進事業補助金交付要綱第</w:t>
      </w:r>
      <w:r w:rsidR="00390BEC" w:rsidRPr="0081426E">
        <w:rPr>
          <w:rFonts w:hint="eastAsia"/>
        </w:rPr>
        <w:t>１２</w:t>
      </w:r>
      <w:r w:rsidRPr="0081426E">
        <w:rPr>
          <w:rFonts w:hint="eastAsia"/>
        </w:rPr>
        <w:t>の規定により</w:t>
      </w:r>
      <w:r w:rsidR="00390BEC" w:rsidRPr="0081426E">
        <w:rPr>
          <w:rFonts w:hint="eastAsia"/>
        </w:rPr>
        <w:t>請求します</w:t>
      </w:r>
      <w:r w:rsidRPr="0081426E">
        <w:rPr>
          <w:rFonts w:hint="eastAsia"/>
        </w:rPr>
        <w:t>。</w:t>
      </w:r>
    </w:p>
    <w:p w:rsidR="00C13A92" w:rsidRPr="0081426E" w:rsidRDefault="00C13A92" w:rsidP="00C13A92"/>
    <w:p w:rsidR="00C13A92" w:rsidRPr="0081426E" w:rsidRDefault="00C13A92" w:rsidP="00C13A92">
      <w:pPr>
        <w:jc w:val="center"/>
      </w:pPr>
      <w:r w:rsidRPr="0081426E">
        <w:rPr>
          <w:rFonts w:hint="eastAsia"/>
        </w:rPr>
        <w:t>記</w:t>
      </w:r>
    </w:p>
    <w:p w:rsidR="00C13A92" w:rsidRPr="0081426E" w:rsidRDefault="00C13A92" w:rsidP="00C13A92"/>
    <w:p w:rsidR="00390BEC" w:rsidRPr="0081426E" w:rsidRDefault="00390BEC" w:rsidP="00390BEC">
      <w:r w:rsidRPr="0081426E">
        <w:rPr>
          <w:rFonts w:hint="eastAsia"/>
        </w:rPr>
        <w:t>１．事業名</w:t>
      </w:r>
    </w:p>
    <w:p w:rsidR="00390BEC" w:rsidRPr="0081426E" w:rsidRDefault="00390BEC" w:rsidP="0098622A">
      <w:pPr>
        <w:spacing w:line="240" w:lineRule="exact"/>
      </w:pPr>
    </w:p>
    <w:p w:rsidR="00390BEC" w:rsidRPr="0081426E" w:rsidRDefault="00390BEC" w:rsidP="00390BEC">
      <w:r w:rsidRPr="0081426E">
        <w:rPr>
          <w:rFonts w:hint="eastAsia"/>
        </w:rPr>
        <w:t xml:space="preserve">２．請求額　　　</w:t>
      </w:r>
      <w:r w:rsidR="00030986" w:rsidRPr="0081426E">
        <w:rPr>
          <w:rFonts w:hint="eastAsia"/>
        </w:rPr>
        <w:t xml:space="preserve">　</w:t>
      </w:r>
      <w:r w:rsidRPr="0081426E">
        <w:rPr>
          <w:rFonts w:hint="eastAsia"/>
        </w:rPr>
        <w:t>金　　　　　　　円</w:t>
      </w:r>
    </w:p>
    <w:p w:rsidR="00390BEC" w:rsidRPr="0081426E" w:rsidRDefault="00390BEC" w:rsidP="0098622A">
      <w:pPr>
        <w:spacing w:line="240" w:lineRule="exact"/>
      </w:pPr>
    </w:p>
    <w:p w:rsidR="00991E9D" w:rsidRPr="0081426E" w:rsidRDefault="00390BEC" w:rsidP="0098622A">
      <w:pPr>
        <w:ind w:left="220" w:hangingChars="100" w:hanging="220"/>
      </w:pPr>
      <w:r w:rsidRPr="0081426E">
        <w:rPr>
          <w:rFonts w:hint="eastAsia"/>
        </w:rPr>
        <w:t>３．請求額の内訳</w:t>
      </w:r>
    </w:p>
    <w:tbl>
      <w:tblPr>
        <w:tblStyle w:val="a7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1"/>
        <w:gridCol w:w="3260"/>
      </w:tblGrid>
      <w:tr w:rsidR="0081426E" w:rsidRPr="0081426E" w:rsidTr="0098622A">
        <w:tc>
          <w:tcPr>
            <w:tcW w:w="4961" w:type="dxa"/>
          </w:tcPr>
          <w:p w:rsidR="0087363B" w:rsidRPr="0081426E" w:rsidRDefault="00390BEC" w:rsidP="0098622A">
            <w:pPr>
              <w:jc w:val="center"/>
            </w:pPr>
            <w:r w:rsidRPr="0081426E">
              <w:rPr>
                <w:rFonts w:hint="eastAsia"/>
              </w:rPr>
              <w:t>補助金確定額</w:t>
            </w:r>
            <w:r w:rsidR="0087363B" w:rsidRPr="0081426E">
              <w:rPr>
                <w:rFonts w:hint="eastAsia"/>
              </w:rPr>
              <w:t>（概算払のときは、交付決定額）</w:t>
            </w:r>
          </w:p>
        </w:tc>
        <w:tc>
          <w:tcPr>
            <w:tcW w:w="3260" w:type="dxa"/>
            <w:vAlign w:val="center"/>
          </w:tcPr>
          <w:p w:rsidR="00390BEC" w:rsidRPr="0081426E" w:rsidRDefault="0087363B" w:rsidP="0087363B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98622A">
        <w:tc>
          <w:tcPr>
            <w:tcW w:w="4961" w:type="dxa"/>
          </w:tcPr>
          <w:p w:rsidR="00390BEC" w:rsidRPr="0081426E" w:rsidRDefault="0087363B" w:rsidP="0087363B">
            <w:pPr>
              <w:jc w:val="center"/>
            </w:pPr>
            <w:r w:rsidRPr="009333F7">
              <w:rPr>
                <w:rFonts w:hint="eastAsia"/>
                <w:spacing w:val="36"/>
                <w:kern w:val="0"/>
                <w:fitText w:val="1100" w:id="602147840"/>
              </w:rPr>
              <w:t>既受領</w:t>
            </w:r>
            <w:r w:rsidRPr="009333F7">
              <w:rPr>
                <w:rFonts w:hint="eastAsia"/>
                <w:spacing w:val="2"/>
                <w:kern w:val="0"/>
                <w:fitText w:val="1100" w:id="602147840"/>
              </w:rPr>
              <w:t>額</w:t>
            </w:r>
          </w:p>
        </w:tc>
        <w:tc>
          <w:tcPr>
            <w:tcW w:w="3260" w:type="dxa"/>
            <w:vAlign w:val="center"/>
          </w:tcPr>
          <w:p w:rsidR="00390BEC" w:rsidRPr="0081426E" w:rsidRDefault="0087363B" w:rsidP="0087363B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98622A">
        <w:tc>
          <w:tcPr>
            <w:tcW w:w="4961" w:type="dxa"/>
          </w:tcPr>
          <w:p w:rsidR="00390BEC" w:rsidRPr="0081426E" w:rsidRDefault="0087363B" w:rsidP="0087363B">
            <w:pPr>
              <w:jc w:val="center"/>
            </w:pPr>
            <w:r w:rsidRPr="0081426E">
              <w:rPr>
                <w:rFonts w:hint="eastAsia"/>
              </w:rPr>
              <w:t>今回請求額</w:t>
            </w:r>
          </w:p>
        </w:tc>
        <w:tc>
          <w:tcPr>
            <w:tcW w:w="3260" w:type="dxa"/>
            <w:vAlign w:val="center"/>
          </w:tcPr>
          <w:p w:rsidR="00390BEC" w:rsidRPr="0081426E" w:rsidRDefault="0087363B" w:rsidP="0087363B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  <w:tr w:rsidR="0081426E" w:rsidRPr="0081426E" w:rsidTr="0098622A">
        <w:tc>
          <w:tcPr>
            <w:tcW w:w="4961" w:type="dxa"/>
          </w:tcPr>
          <w:p w:rsidR="00390BEC" w:rsidRPr="0081426E" w:rsidRDefault="0087363B" w:rsidP="0087363B">
            <w:pPr>
              <w:jc w:val="center"/>
            </w:pPr>
            <w:r w:rsidRPr="0081426E">
              <w:rPr>
                <w:rFonts w:hint="eastAsia"/>
              </w:rPr>
              <w:t>残</w:t>
            </w:r>
            <w:r w:rsidR="0098622A" w:rsidRPr="0081426E">
              <w:rPr>
                <w:rFonts w:hint="eastAsia"/>
              </w:rPr>
              <w:t xml:space="preserve">　　</w:t>
            </w:r>
            <w:r w:rsidRPr="0081426E">
              <w:rPr>
                <w:rFonts w:hint="eastAsia"/>
              </w:rPr>
              <w:t xml:space="preserve">　額</w:t>
            </w:r>
          </w:p>
        </w:tc>
        <w:tc>
          <w:tcPr>
            <w:tcW w:w="3260" w:type="dxa"/>
            <w:vAlign w:val="center"/>
          </w:tcPr>
          <w:p w:rsidR="00390BEC" w:rsidRPr="0081426E" w:rsidRDefault="0087363B" w:rsidP="0087363B">
            <w:pPr>
              <w:jc w:val="right"/>
            </w:pPr>
            <w:r w:rsidRPr="0081426E">
              <w:rPr>
                <w:rFonts w:hint="eastAsia"/>
              </w:rPr>
              <w:t>円</w:t>
            </w:r>
          </w:p>
        </w:tc>
      </w:tr>
    </w:tbl>
    <w:p w:rsidR="00991E9D" w:rsidRPr="0081426E" w:rsidRDefault="00991E9D" w:rsidP="0098622A">
      <w:pPr>
        <w:spacing w:line="240" w:lineRule="exact"/>
      </w:pPr>
    </w:p>
    <w:p w:rsidR="0087363B" w:rsidRPr="0081426E" w:rsidRDefault="0087363B" w:rsidP="00CA43CA">
      <w:pPr>
        <w:ind w:left="220" w:hangingChars="100" w:hanging="220"/>
      </w:pPr>
      <w:r w:rsidRPr="0081426E">
        <w:rPr>
          <w:rFonts w:hint="eastAsia"/>
        </w:rPr>
        <w:t>４．概算払を受ける理由</w:t>
      </w:r>
      <w:r w:rsidR="00914A14" w:rsidRPr="0081426E">
        <w:rPr>
          <w:rFonts w:hint="eastAsia"/>
        </w:rPr>
        <w:t>（</w:t>
      </w:r>
      <w:r w:rsidRPr="0081426E">
        <w:rPr>
          <w:rFonts w:hint="eastAsia"/>
        </w:rPr>
        <w:t>概算払請求時</w:t>
      </w:r>
      <w:r w:rsidR="00914A14" w:rsidRPr="0081426E">
        <w:rPr>
          <w:rFonts w:hint="eastAsia"/>
        </w:rPr>
        <w:t>）</w:t>
      </w:r>
    </w:p>
    <w:p w:rsidR="0087363B" w:rsidRPr="0081426E" w:rsidRDefault="0087363B" w:rsidP="00CA43CA">
      <w:pPr>
        <w:ind w:left="220" w:hangingChars="100" w:hanging="220"/>
      </w:pPr>
    </w:p>
    <w:p w:rsidR="00914A14" w:rsidRPr="0081426E" w:rsidRDefault="0087363B" w:rsidP="00CA43CA">
      <w:pPr>
        <w:ind w:left="220" w:hangingChars="100" w:hanging="220"/>
      </w:pPr>
      <w:r w:rsidRPr="0081426E">
        <w:rPr>
          <w:rFonts w:hint="eastAsia"/>
        </w:rPr>
        <w:t>５．振込先</w:t>
      </w:r>
    </w:p>
    <w:tbl>
      <w:tblPr>
        <w:tblStyle w:val="a7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1418"/>
        <w:gridCol w:w="4252"/>
      </w:tblGrid>
      <w:tr w:rsidR="0081426E" w:rsidRPr="0081426E" w:rsidTr="0098622A">
        <w:tc>
          <w:tcPr>
            <w:tcW w:w="2551" w:type="dxa"/>
            <w:gridSpan w:val="2"/>
          </w:tcPr>
          <w:p w:rsidR="00914A14" w:rsidRPr="0081426E" w:rsidRDefault="00914A14" w:rsidP="0098622A">
            <w:pPr>
              <w:jc w:val="center"/>
            </w:pPr>
            <w:r w:rsidRPr="0081426E">
              <w:rPr>
                <w:rFonts w:hint="eastAsia"/>
              </w:rPr>
              <w:t>金融機関名・本支店名</w:t>
            </w:r>
          </w:p>
        </w:tc>
        <w:tc>
          <w:tcPr>
            <w:tcW w:w="5670" w:type="dxa"/>
            <w:gridSpan w:val="2"/>
          </w:tcPr>
          <w:p w:rsidR="00914A14" w:rsidRPr="0081426E" w:rsidRDefault="00914A14" w:rsidP="00CA43CA"/>
        </w:tc>
      </w:tr>
      <w:tr w:rsidR="0081426E" w:rsidRPr="0081426E" w:rsidTr="0098622A">
        <w:tc>
          <w:tcPr>
            <w:tcW w:w="1417" w:type="dxa"/>
          </w:tcPr>
          <w:p w:rsidR="00914A14" w:rsidRPr="0081426E" w:rsidRDefault="00914A14" w:rsidP="0098622A">
            <w:pPr>
              <w:jc w:val="center"/>
            </w:pPr>
            <w:r w:rsidRPr="009333F7">
              <w:rPr>
                <w:rFonts w:hint="eastAsia"/>
                <w:spacing w:val="36"/>
                <w:kern w:val="0"/>
                <w:fitText w:val="1100" w:id="602147584"/>
              </w:rPr>
              <w:t>預金種</w:t>
            </w:r>
            <w:r w:rsidRPr="009333F7">
              <w:rPr>
                <w:rFonts w:hint="eastAsia"/>
                <w:spacing w:val="2"/>
                <w:kern w:val="0"/>
                <w:fitText w:val="1100" w:id="602147584"/>
              </w:rPr>
              <w:t>別</w:t>
            </w:r>
          </w:p>
        </w:tc>
        <w:tc>
          <w:tcPr>
            <w:tcW w:w="1134" w:type="dxa"/>
          </w:tcPr>
          <w:p w:rsidR="00914A14" w:rsidRPr="0081426E" w:rsidRDefault="00914A14" w:rsidP="00CA43CA"/>
        </w:tc>
        <w:tc>
          <w:tcPr>
            <w:tcW w:w="1418" w:type="dxa"/>
          </w:tcPr>
          <w:p w:rsidR="00914A14" w:rsidRPr="0081426E" w:rsidRDefault="00914A14" w:rsidP="0098622A">
            <w:pPr>
              <w:jc w:val="center"/>
            </w:pPr>
            <w:r w:rsidRPr="009333F7">
              <w:rPr>
                <w:rFonts w:hint="eastAsia"/>
                <w:spacing w:val="36"/>
                <w:kern w:val="0"/>
                <w:fitText w:val="1100" w:id="602147585"/>
              </w:rPr>
              <w:t>口座番</w:t>
            </w:r>
            <w:r w:rsidRPr="009333F7">
              <w:rPr>
                <w:rFonts w:hint="eastAsia"/>
                <w:spacing w:val="2"/>
                <w:kern w:val="0"/>
                <w:fitText w:val="1100" w:id="602147585"/>
              </w:rPr>
              <w:t>号</w:t>
            </w:r>
          </w:p>
        </w:tc>
        <w:tc>
          <w:tcPr>
            <w:tcW w:w="4252" w:type="dxa"/>
          </w:tcPr>
          <w:p w:rsidR="00914A14" w:rsidRPr="0081426E" w:rsidRDefault="00914A14" w:rsidP="00CA43CA"/>
        </w:tc>
      </w:tr>
      <w:tr w:rsidR="0081426E" w:rsidRPr="0081426E" w:rsidTr="0098622A">
        <w:tc>
          <w:tcPr>
            <w:tcW w:w="1417" w:type="dxa"/>
          </w:tcPr>
          <w:p w:rsidR="00914A14" w:rsidRPr="0081426E" w:rsidRDefault="00914A14" w:rsidP="0098622A">
            <w:pPr>
              <w:jc w:val="center"/>
            </w:pPr>
            <w:r w:rsidRPr="0081426E">
              <w:rPr>
                <w:rFonts w:hint="eastAsia"/>
              </w:rPr>
              <w:t>口座名義人</w:t>
            </w:r>
          </w:p>
        </w:tc>
        <w:tc>
          <w:tcPr>
            <w:tcW w:w="6804" w:type="dxa"/>
            <w:gridSpan w:val="3"/>
          </w:tcPr>
          <w:p w:rsidR="00914A14" w:rsidRPr="0081426E" w:rsidRDefault="0098622A" w:rsidP="00CA43CA">
            <w:r w:rsidRPr="0081426E">
              <w:rPr>
                <w:rFonts w:hint="eastAsia"/>
              </w:rPr>
              <w:t xml:space="preserve">　　　　　　　　　　　　　（フリガナ）</w:t>
            </w:r>
          </w:p>
        </w:tc>
      </w:tr>
    </w:tbl>
    <w:p w:rsidR="00914A14" w:rsidRPr="0081426E" w:rsidRDefault="00914A14" w:rsidP="0098622A">
      <w:pPr>
        <w:ind w:leftChars="100" w:left="660" w:hangingChars="200" w:hanging="440"/>
      </w:pPr>
      <w:r w:rsidRPr="0081426E">
        <w:rPr>
          <w:rFonts w:hint="eastAsia"/>
        </w:rPr>
        <w:t>（注）振込先金融機関の通帳の写し（口座番号、口座名義</w:t>
      </w:r>
      <w:r w:rsidR="0098622A" w:rsidRPr="0081426E">
        <w:rPr>
          <w:rFonts w:hint="eastAsia"/>
        </w:rPr>
        <w:t>人</w:t>
      </w:r>
      <w:r w:rsidRPr="0081426E">
        <w:rPr>
          <w:rFonts w:hint="eastAsia"/>
        </w:rPr>
        <w:t>（フリガナ）が</w:t>
      </w:r>
      <w:r w:rsidR="0098622A" w:rsidRPr="0081426E">
        <w:rPr>
          <w:rFonts w:hint="eastAsia"/>
        </w:rPr>
        <w:t>確認できるも</w:t>
      </w:r>
      <w:r w:rsidRPr="0081426E">
        <w:rPr>
          <w:rFonts w:hint="eastAsia"/>
        </w:rPr>
        <w:t>の）を添付すること。</w:t>
      </w:r>
      <w:bookmarkStart w:id="0" w:name="_GoBack"/>
      <w:bookmarkEnd w:id="0"/>
    </w:p>
    <w:sectPr w:rsidR="00914A14" w:rsidRPr="0081426E" w:rsidSect="00F70520">
      <w:pgSz w:w="11906" w:h="16838" w:code="9"/>
      <w:pgMar w:top="1588" w:right="1418" w:bottom="1588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001" w:rsidRDefault="00E36001" w:rsidP="00220D07">
      <w:r>
        <w:separator/>
      </w:r>
    </w:p>
  </w:endnote>
  <w:endnote w:type="continuationSeparator" w:id="0">
    <w:p w:rsidR="00E36001" w:rsidRDefault="00E36001" w:rsidP="0022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001" w:rsidRDefault="00E36001" w:rsidP="00220D07">
      <w:r>
        <w:separator/>
      </w:r>
    </w:p>
  </w:footnote>
  <w:footnote w:type="continuationSeparator" w:id="0">
    <w:p w:rsidR="00E36001" w:rsidRDefault="00E36001" w:rsidP="00220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A6A"/>
    <w:rsid w:val="000078A8"/>
    <w:rsid w:val="000079E0"/>
    <w:rsid w:val="00027949"/>
    <w:rsid w:val="000306CC"/>
    <w:rsid w:val="00030986"/>
    <w:rsid w:val="00031986"/>
    <w:rsid w:val="00037470"/>
    <w:rsid w:val="00054B73"/>
    <w:rsid w:val="00060C17"/>
    <w:rsid w:val="000616F4"/>
    <w:rsid w:val="0008190D"/>
    <w:rsid w:val="00087409"/>
    <w:rsid w:val="000A5751"/>
    <w:rsid w:val="000B6800"/>
    <w:rsid w:val="000D1247"/>
    <w:rsid w:val="000D1568"/>
    <w:rsid w:val="000D299B"/>
    <w:rsid w:val="000E705B"/>
    <w:rsid w:val="000F2572"/>
    <w:rsid w:val="00104EB8"/>
    <w:rsid w:val="00106196"/>
    <w:rsid w:val="001120C6"/>
    <w:rsid w:val="00126D4E"/>
    <w:rsid w:val="00132016"/>
    <w:rsid w:val="0013227A"/>
    <w:rsid w:val="00150728"/>
    <w:rsid w:val="00164E09"/>
    <w:rsid w:val="001763E5"/>
    <w:rsid w:val="00185878"/>
    <w:rsid w:val="00191326"/>
    <w:rsid w:val="00191D45"/>
    <w:rsid w:val="001A09D6"/>
    <w:rsid w:val="001B360B"/>
    <w:rsid w:val="001B4A71"/>
    <w:rsid w:val="001E3ABD"/>
    <w:rsid w:val="001F47BE"/>
    <w:rsid w:val="002174C5"/>
    <w:rsid w:val="00220D07"/>
    <w:rsid w:val="00221BFC"/>
    <w:rsid w:val="002561FE"/>
    <w:rsid w:val="0029074E"/>
    <w:rsid w:val="002952C4"/>
    <w:rsid w:val="002B7008"/>
    <w:rsid w:val="002C1DBD"/>
    <w:rsid w:val="002D40C7"/>
    <w:rsid w:val="002D78DC"/>
    <w:rsid w:val="002E7A72"/>
    <w:rsid w:val="003075D8"/>
    <w:rsid w:val="00310E49"/>
    <w:rsid w:val="0031567A"/>
    <w:rsid w:val="00342EDF"/>
    <w:rsid w:val="003479CD"/>
    <w:rsid w:val="00351DAC"/>
    <w:rsid w:val="0035565E"/>
    <w:rsid w:val="00390BEC"/>
    <w:rsid w:val="00393D74"/>
    <w:rsid w:val="003B0210"/>
    <w:rsid w:val="003B216F"/>
    <w:rsid w:val="003B64EA"/>
    <w:rsid w:val="003E3408"/>
    <w:rsid w:val="003F0554"/>
    <w:rsid w:val="003F36A3"/>
    <w:rsid w:val="003F4251"/>
    <w:rsid w:val="003F59B2"/>
    <w:rsid w:val="003F62BD"/>
    <w:rsid w:val="00400E80"/>
    <w:rsid w:val="00402B55"/>
    <w:rsid w:val="0042302C"/>
    <w:rsid w:val="00423F8C"/>
    <w:rsid w:val="00434103"/>
    <w:rsid w:val="00434582"/>
    <w:rsid w:val="00440AC6"/>
    <w:rsid w:val="004411A9"/>
    <w:rsid w:val="00442684"/>
    <w:rsid w:val="00444D7D"/>
    <w:rsid w:val="00454BA1"/>
    <w:rsid w:val="00455B3B"/>
    <w:rsid w:val="0046589B"/>
    <w:rsid w:val="0048352A"/>
    <w:rsid w:val="00496322"/>
    <w:rsid w:val="004978E1"/>
    <w:rsid w:val="004B4D4E"/>
    <w:rsid w:val="004C310C"/>
    <w:rsid w:val="004C7AE0"/>
    <w:rsid w:val="004E1EED"/>
    <w:rsid w:val="004E2C91"/>
    <w:rsid w:val="004E7A93"/>
    <w:rsid w:val="005072C6"/>
    <w:rsid w:val="00507EAA"/>
    <w:rsid w:val="00510A09"/>
    <w:rsid w:val="00526C8D"/>
    <w:rsid w:val="00533C0C"/>
    <w:rsid w:val="0054135F"/>
    <w:rsid w:val="00544F7E"/>
    <w:rsid w:val="0054520E"/>
    <w:rsid w:val="00547B5E"/>
    <w:rsid w:val="00553B2B"/>
    <w:rsid w:val="00555DF8"/>
    <w:rsid w:val="005651F5"/>
    <w:rsid w:val="005708A0"/>
    <w:rsid w:val="0058376B"/>
    <w:rsid w:val="005B0BD0"/>
    <w:rsid w:val="005B1D15"/>
    <w:rsid w:val="005B3401"/>
    <w:rsid w:val="005C273B"/>
    <w:rsid w:val="005C6AA0"/>
    <w:rsid w:val="005D2ED4"/>
    <w:rsid w:val="005F2694"/>
    <w:rsid w:val="005F6729"/>
    <w:rsid w:val="00601E72"/>
    <w:rsid w:val="006033DB"/>
    <w:rsid w:val="00610203"/>
    <w:rsid w:val="00622A89"/>
    <w:rsid w:val="00630480"/>
    <w:rsid w:val="00654334"/>
    <w:rsid w:val="00665912"/>
    <w:rsid w:val="00675593"/>
    <w:rsid w:val="006856C6"/>
    <w:rsid w:val="00697162"/>
    <w:rsid w:val="006A0420"/>
    <w:rsid w:val="006A2596"/>
    <w:rsid w:val="006B0C8C"/>
    <w:rsid w:val="006C1FB5"/>
    <w:rsid w:val="006C6FCB"/>
    <w:rsid w:val="006D0435"/>
    <w:rsid w:val="006E61E0"/>
    <w:rsid w:val="006F4EBC"/>
    <w:rsid w:val="00701D48"/>
    <w:rsid w:val="00704788"/>
    <w:rsid w:val="0071076E"/>
    <w:rsid w:val="0071366C"/>
    <w:rsid w:val="00717E7A"/>
    <w:rsid w:val="00727C77"/>
    <w:rsid w:val="00745C66"/>
    <w:rsid w:val="00751D17"/>
    <w:rsid w:val="00752EE9"/>
    <w:rsid w:val="007816CC"/>
    <w:rsid w:val="0079084E"/>
    <w:rsid w:val="007944CB"/>
    <w:rsid w:val="0079726E"/>
    <w:rsid w:val="007A648A"/>
    <w:rsid w:val="007B18AA"/>
    <w:rsid w:val="007B1C5D"/>
    <w:rsid w:val="007C4559"/>
    <w:rsid w:val="007D3B2E"/>
    <w:rsid w:val="007F3FE7"/>
    <w:rsid w:val="007F5753"/>
    <w:rsid w:val="0080039C"/>
    <w:rsid w:val="0081426E"/>
    <w:rsid w:val="00816FD8"/>
    <w:rsid w:val="008209AA"/>
    <w:rsid w:val="00834098"/>
    <w:rsid w:val="00841CCE"/>
    <w:rsid w:val="00842316"/>
    <w:rsid w:val="00870D28"/>
    <w:rsid w:val="00871FF0"/>
    <w:rsid w:val="008721DB"/>
    <w:rsid w:val="0087363B"/>
    <w:rsid w:val="00874510"/>
    <w:rsid w:val="008C70F0"/>
    <w:rsid w:val="008E3D60"/>
    <w:rsid w:val="008E770D"/>
    <w:rsid w:val="008F7C72"/>
    <w:rsid w:val="00904F90"/>
    <w:rsid w:val="009052EA"/>
    <w:rsid w:val="009107D1"/>
    <w:rsid w:val="0091391C"/>
    <w:rsid w:val="00914A14"/>
    <w:rsid w:val="00923171"/>
    <w:rsid w:val="00924552"/>
    <w:rsid w:val="009333F7"/>
    <w:rsid w:val="0094596A"/>
    <w:rsid w:val="00952E61"/>
    <w:rsid w:val="0098622A"/>
    <w:rsid w:val="00991B18"/>
    <w:rsid w:val="00991E9D"/>
    <w:rsid w:val="009A769E"/>
    <w:rsid w:val="009B7324"/>
    <w:rsid w:val="009C2797"/>
    <w:rsid w:val="009C2CAD"/>
    <w:rsid w:val="009E0DC0"/>
    <w:rsid w:val="009E268E"/>
    <w:rsid w:val="00A03295"/>
    <w:rsid w:val="00A2190C"/>
    <w:rsid w:val="00A21CB1"/>
    <w:rsid w:val="00A448D2"/>
    <w:rsid w:val="00A545D7"/>
    <w:rsid w:val="00A604F4"/>
    <w:rsid w:val="00A72EBC"/>
    <w:rsid w:val="00A77F59"/>
    <w:rsid w:val="00A95EC9"/>
    <w:rsid w:val="00AA0524"/>
    <w:rsid w:val="00AB3592"/>
    <w:rsid w:val="00AC6533"/>
    <w:rsid w:val="00AD05B4"/>
    <w:rsid w:val="00AD2694"/>
    <w:rsid w:val="00AD38F1"/>
    <w:rsid w:val="00AD7AC5"/>
    <w:rsid w:val="00AE074E"/>
    <w:rsid w:val="00AE3A52"/>
    <w:rsid w:val="00AE5457"/>
    <w:rsid w:val="00AF1E5A"/>
    <w:rsid w:val="00AF6DCA"/>
    <w:rsid w:val="00B009C5"/>
    <w:rsid w:val="00B01D74"/>
    <w:rsid w:val="00B0777A"/>
    <w:rsid w:val="00B2040C"/>
    <w:rsid w:val="00B25A26"/>
    <w:rsid w:val="00B264BD"/>
    <w:rsid w:val="00B50C58"/>
    <w:rsid w:val="00B520C2"/>
    <w:rsid w:val="00B53DEA"/>
    <w:rsid w:val="00B642BC"/>
    <w:rsid w:val="00B65D58"/>
    <w:rsid w:val="00B70C68"/>
    <w:rsid w:val="00B75AA8"/>
    <w:rsid w:val="00B82E6F"/>
    <w:rsid w:val="00B9172A"/>
    <w:rsid w:val="00B94AC8"/>
    <w:rsid w:val="00BA375A"/>
    <w:rsid w:val="00BA4070"/>
    <w:rsid w:val="00BA4606"/>
    <w:rsid w:val="00BA5C8B"/>
    <w:rsid w:val="00BB6035"/>
    <w:rsid w:val="00BC2F68"/>
    <w:rsid w:val="00BC52ED"/>
    <w:rsid w:val="00BD2073"/>
    <w:rsid w:val="00BD4D30"/>
    <w:rsid w:val="00BE4142"/>
    <w:rsid w:val="00BE47BA"/>
    <w:rsid w:val="00C12BBB"/>
    <w:rsid w:val="00C13A92"/>
    <w:rsid w:val="00C23094"/>
    <w:rsid w:val="00C33A6C"/>
    <w:rsid w:val="00C42D03"/>
    <w:rsid w:val="00C446AD"/>
    <w:rsid w:val="00C45AF7"/>
    <w:rsid w:val="00C465A3"/>
    <w:rsid w:val="00C52F7E"/>
    <w:rsid w:val="00C545E8"/>
    <w:rsid w:val="00C561B5"/>
    <w:rsid w:val="00C7370A"/>
    <w:rsid w:val="00C76932"/>
    <w:rsid w:val="00C93C3B"/>
    <w:rsid w:val="00CA2E2F"/>
    <w:rsid w:val="00CA43CA"/>
    <w:rsid w:val="00CB032F"/>
    <w:rsid w:val="00CB7132"/>
    <w:rsid w:val="00CC0958"/>
    <w:rsid w:val="00CD03F1"/>
    <w:rsid w:val="00D10A0D"/>
    <w:rsid w:val="00D12E9B"/>
    <w:rsid w:val="00D6483F"/>
    <w:rsid w:val="00D82AA0"/>
    <w:rsid w:val="00D85A62"/>
    <w:rsid w:val="00D932F7"/>
    <w:rsid w:val="00DA74C7"/>
    <w:rsid w:val="00DB2046"/>
    <w:rsid w:val="00DC3AE3"/>
    <w:rsid w:val="00DD02DF"/>
    <w:rsid w:val="00DD1DD1"/>
    <w:rsid w:val="00DD6502"/>
    <w:rsid w:val="00DE5751"/>
    <w:rsid w:val="00DF21EF"/>
    <w:rsid w:val="00E0511E"/>
    <w:rsid w:val="00E256E6"/>
    <w:rsid w:val="00E275D6"/>
    <w:rsid w:val="00E31330"/>
    <w:rsid w:val="00E36001"/>
    <w:rsid w:val="00E5153C"/>
    <w:rsid w:val="00E55185"/>
    <w:rsid w:val="00E93892"/>
    <w:rsid w:val="00E93B35"/>
    <w:rsid w:val="00E96C1E"/>
    <w:rsid w:val="00E97CF5"/>
    <w:rsid w:val="00EB0DA0"/>
    <w:rsid w:val="00EB2CA5"/>
    <w:rsid w:val="00EB7C53"/>
    <w:rsid w:val="00EC5B59"/>
    <w:rsid w:val="00EE0D32"/>
    <w:rsid w:val="00EE3B7F"/>
    <w:rsid w:val="00EF18BD"/>
    <w:rsid w:val="00EF1F64"/>
    <w:rsid w:val="00F032AC"/>
    <w:rsid w:val="00F133AB"/>
    <w:rsid w:val="00F1355F"/>
    <w:rsid w:val="00F14D0E"/>
    <w:rsid w:val="00F30249"/>
    <w:rsid w:val="00F32DAF"/>
    <w:rsid w:val="00F36455"/>
    <w:rsid w:val="00F43841"/>
    <w:rsid w:val="00F456CE"/>
    <w:rsid w:val="00F537D9"/>
    <w:rsid w:val="00F549A7"/>
    <w:rsid w:val="00F55508"/>
    <w:rsid w:val="00F574C2"/>
    <w:rsid w:val="00F6166A"/>
    <w:rsid w:val="00F674A9"/>
    <w:rsid w:val="00F70520"/>
    <w:rsid w:val="00F75F66"/>
    <w:rsid w:val="00F83382"/>
    <w:rsid w:val="00F87A6A"/>
    <w:rsid w:val="00F972B5"/>
    <w:rsid w:val="00FB62F0"/>
    <w:rsid w:val="00FC27A4"/>
    <w:rsid w:val="00FD392A"/>
    <w:rsid w:val="00FD6664"/>
    <w:rsid w:val="00FD69E8"/>
    <w:rsid w:val="00FE1E0B"/>
    <w:rsid w:val="00F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2917B5"/>
  <w15:docId w15:val="{1EB2FEE8-D8E0-4D84-8003-48E223CF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89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D07"/>
  </w:style>
  <w:style w:type="paragraph" w:styleId="a5">
    <w:name w:val="footer"/>
    <w:basedOn w:val="a"/>
    <w:link w:val="a6"/>
    <w:uiPriority w:val="99"/>
    <w:unhideWhenUsed/>
    <w:rsid w:val="00220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D07"/>
  </w:style>
  <w:style w:type="table" w:styleId="a7">
    <w:name w:val="Table Grid"/>
    <w:basedOn w:val="a1"/>
    <w:uiPriority w:val="59"/>
    <w:rsid w:val="0081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99B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character" w:customStyle="1" w:styleId="p20">
    <w:name w:val="p20"/>
    <w:basedOn w:val="a0"/>
    <w:rsid w:val="00510A09"/>
  </w:style>
  <w:style w:type="paragraph" w:styleId="a8">
    <w:name w:val="Balloon Text"/>
    <w:basedOn w:val="a"/>
    <w:link w:val="a9"/>
    <w:uiPriority w:val="99"/>
    <w:semiHidden/>
    <w:unhideWhenUsed/>
    <w:rsid w:val="00455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B0F0-3BFB-46B7-8A9A-01DF30A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戦略課</dc:creator>
  <cp:lastModifiedBy>柴崎　有香</cp:lastModifiedBy>
  <cp:revision>5</cp:revision>
  <cp:lastPrinted>2017-03-31T04:05:00Z</cp:lastPrinted>
  <dcterms:created xsi:type="dcterms:W3CDTF">2018-03-29T00:00:00Z</dcterms:created>
  <dcterms:modified xsi:type="dcterms:W3CDTF">2022-03-09T05:22:00Z</dcterms:modified>
</cp:coreProperties>
</file>